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03B6F389" w14:textId="77777777" w:rsidR="00546123" w:rsidRPr="00546123" w:rsidRDefault="00546123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 w:rsidRPr="00546123">
              <w:rPr>
                <w:sz w:val="32"/>
              </w:rPr>
              <w:t xml:space="preserve">Introdução à Análise e Projeto de </w:t>
            </w:r>
          </w:p>
          <w:p w14:paraId="5D3796EA" w14:textId="1CA98ACA" w:rsidR="0009196D" w:rsidRPr="0082536D" w:rsidRDefault="00546123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 w:rsidRPr="00546123">
              <w:rPr>
                <w:sz w:val="32"/>
              </w:rPr>
              <w:t>Sistemas de Informação (IAPSI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672D1A51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4612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46123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6586F8CA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54612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3CB955F0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de </w:t>
            </w:r>
            <w:r w:rsidR="00546123">
              <w:rPr>
                <w:b/>
                <w:bCs/>
                <w:color w:val="FFFFFF" w:themeColor="background1"/>
                <w:sz w:val="36"/>
                <w:szCs w:val="36"/>
              </w:rPr>
              <w:t>IAPSI</w:t>
            </w:r>
          </w:p>
        </w:tc>
      </w:tr>
    </w:tbl>
    <w:p w14:paraId="5C9246E2" w14:textId="1C353C9E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32458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524A660C" w14:textId="0D9F5D45" w:rsidR="00546123" w:rsidRPr="00546123" w:rsidRDefault="00546123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32458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0*aD7UeMSSQ-aEJYBN" \* MERGEFORMAT </w:instrText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54612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3D30A9A" wp14:editId="58C310E9">
            <wp:extent cx="4824427" cy="2733575"/>
            <wp:effectExtent l="0" t="0" r="1905" b="0"/>
            <wp:docPr id="2" name="Picture 2" descr="The Cascading Costs of Waterfall. The Waterfall model has traditionally… |  by Jones + Waddel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ascading Costs of Waterfall. The Waterfall model has traditionally… |  by Jones + Waddell | Med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05" cy="27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0E37D8A" w14:textId="6DA0D51D" w:rsidR="005E16DE" w:rsidRDefault="005E16DE" w:rsidP="005E16DE">
      <w:pPr>
        <w:jc w:val="center"/>
        <w:rPr>
          <w:noProof/>
        </w:rPr>
      </w:pP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5FB63F22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Programação Web </w:t>
      </w:r>
      <w:r w:rsidR="00546123">
        <w:rPr>
          <w:b/>
          <w:bCs/>
          <w:noProof/>
          <w:sz w:val="36"/>
          <w:szCs w:val="36"/>
        </w:rPr>
        <w:t>Cliente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17969112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CC1560">
              <w:t>2212635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853F32F" w:rsidR="008D22F0" w:rsidRPr="008D22F0" w:rsidRDefault="00CC1560" w:rsidP="008D22F0">
            <w:pPr>
              <w:jc w:val="left"/>
            </w:pPr>
            <w:r>
              <w:t>Rafael Martin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7E2B1A3F" w:rsidR="008D22F0" w:rsidRDefault="00CC156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>Nº 221263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D7FA671" w:rsidR="008D22F0" w:rsidRPr="008D22F0" w:rsidRDefault="00CC1560" w:rsidP="008D22F0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Mónica Branca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2AC79010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</w:t>
            </w:r>
            <w:r w:rsidR="00CC1560">
              <w:t>1263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1D3AEEFF" w:rsidR="008D22F0" w:rsidRPr="008D22F0" w:rsidRDefault="00CC1560" w:rsidP="008D22F0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João Barros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77EF34FE" w14:textId="6CF32B92" w:rsidR="009D28C6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8050204" w:history="1">
            <w:r w:rsidR="009D28C6" w:rsidRPr="00AA5B60">
              <w:rPr>
                <w:rStyle w:val="Hiperligao"/>
                <w:noProof/>
                <w:lang/>
              </w:rPr>
              <w:t>Í</w:t>
            </w:r>
            <w:r w:rsidR="009D28C6" w:rsidRPr="00AA5B60">
              <w:rPr>
                <w:rStyle w:val="Hiperligao"/>
                <w:noProof/>
              </w:rPr>
              <w:t>ndice de Figuras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04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4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2ED0FE98" w14:textId="704BF311" w:rsidR="009D28C6" w:rsidRDefault="00001C1C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8050205" w:history="1">
            <w:r w:rsidR="009D28C6" w:rsidRPr="00AA5B60">
              <w:rPr>
                <w:rStyle w:val="Hiperligao"/>
                <w:noProof/>
              </w:rPr>
              <w:t>Índice de Tabelas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05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5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22C3CCAF" w14:textId="47CFC133" w:rsidR="009D28C6" w:rsidRDefault="00001C1C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8050206" w:history="1">
            <w:r w:rsidR="009D28C6" w:rsidRPr="00AA5B60">
              <w:rPr>
                <w:rStyle w:val="Hiperligao"/>
                <w:noProof/>
              </w:rPr>
              <w:t>1</w:t>
            </w:r>
            <w:r w:rsidR="009D28C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Introduçã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06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6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4C9029A5" w14:textId="070CF96E" w:rsidR="009D28C6" w:rsidRDefault="00001C1C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07" w:history="1">
            <w:r w:rsidR="009D28C6" w:rsidRPr="00AA5B60">
              <w:rPr>
                <w:rStyle w:val="Hiperligao"/>
                <w:noProof/>
              </w:rPr>
              <w:t>1.1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Sumário executiv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07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6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519A7123" w14:textId="41784961" w:rsidR="009D28C6" w:rsidRDefault="00001C1C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8050208" w:history="1">
            <w:r w:rsidR="009D28C6" w:rsidRPr="00AA5B60">
              <w:rPr>
                <w:rStyle w:val="Hiperligao"/>
                <w:noProof/>
              </w:rPr>
              <w:t>2</w:t>
            </w:r>
            <w:r w:rsidR="009D28C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Especificação do Sistema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08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7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2CF32F85" w14:textId="65C0B77F" w:rsidR="009D28C6" w:rsidRDefault="00001C1C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09" w:history="1">
            <w:r w:rsidR="009D28C6" w:rsidRPr="00AA5B60">
              <w:rPr>
                <w:rStyle w:val="Hiperligao"/>
                <w:noProof/>
              </w:rPr>
              <w:t>2.1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Definição da Lógica de Negóci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09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7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0872D910" w14:textId="181EB55C" w:rsidR="009D28C6" w:rsidRDefault="00001C1C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10" w:history="1">
            <w:r w:rsidR="009D28C6" w:rsidRPr="00AA5B60">
              <w:rPr>
                <w:rStyle w:val="Hiperligao"/>
                <w:noProof/>
              </w:rPr>
              <w:t>2.2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Análise de Impact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0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7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38FDE2D3" w14:textId="143046BD" w:rsidR="009D28C6" w:rsidRDefault="00001C1C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11" w:history="1">
            <w:r w:rsidR="009D28C6" w:rsidRPr="00AA5B60">
              <w:rPr>
                <w:rStyle w:val="Hiperligao"/>
                <w:noProof/>
              </w:rPr>
              <w:t>2.3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Análise Concorrencial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1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7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7EF39257" w14:textId="3907512F" w:rsidR="009D28C6" w:rsidRDefault="00001C1C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8050212" w:history="1">
            <w:r w:rsidR="009D28C6" w:rsidRPr="00AA5B60">
              <w:rPr>
                <w:rStyle w:val="Hiperligao"/>
                <w:noProof/>
              </w:rPr>
              <w:t>2.3.1</w:t>
            </w:r>
            <w:r w:rsidR="009D28C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2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7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6141FDB4" w14:textId="4AF6ECB5" w:rsidR="009D28C6" w:rsidRDefault="00001C1C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8050213" w:history="1">
            <w:r w:rsidR="009D28C6" w:rsidRPr="00AA5B60">
              <w:rPr>
                <w:rStyle w:val="Hiperligao"/>
                <w:noProof/>
              </w:rPr>
              <w:t>2.3.2</w:t>
            </w:r>
            <w:r w:rsidR="009D28C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3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8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3BAEC406" w14:textId="1C86AB95" w:rsidR="009D28C6" w:rsidRDefault="00001C1C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8050214" w:history="1">
            <w:r w:rsidR="009D28C6" w:rsidRPr="00AA5B60">
              <w:rPr>
                <w:rStyle w:val="Hiperligao"/>
                <w:noProof/>
              </w:rPr>
              <w:t>2.3.3</w:t>
            </w:r>
            <w:r w:rsidR="009D28C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4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9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3AA2E7A8" w14:textId="48C7DEEF" w:rsidR="009D28C6" w:rsidRDefault="00001C1C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8050215" w:history="1">
            <w:r w:rsidR="009D28C6" w:rsidRPr="00AA5B60">
              <w:rPr>
                <w:rStyle w:val="Hiperligao"/>
                <w:noProof/>
              </w:rPr>
              <w:t>2.3.4</w:t>
            </w:r>
            <w:r w:rsidR="009D28C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Comparação dos Sistemas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5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10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169DEAD4" w14:textId="2E4D2D9B" w:rsidR="009D28C6" w:rsidRDefault="00001C1C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16" w:history="1">
            <w:r w:rsidR="009D28C6" w:rsidRPr="00AA5B60">
              <w:rPr>
                <w:rStyle w:val="Hiperligao"/>
                <w:noProof/>
              </w:rPr>
              <w:t>2.4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Especificação de Requisitos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6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11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434695D7" w14:textId="26D141D2" w:rsidR="009D28C6" w:rsidRDefault="00001C1C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8050217" w:history="1">
            <w:r w:rsidR="009D28C6" w:rsidRPr="00AA5B60">
              <w:rPr>
                <w:rStyle w:val="Hiperligao"/>
                <w:noProof/>
              </w:rPr>
              <w:t>2.4.1</w:t>
            </w:r>
            <w:r w:rsidR="009D28C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Requisitos Funcionais (RF)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7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11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05EF363F" w14:textId="0EC8F3CB" w:rsidR="009D28C6" w:rsidRDefault="00001C1C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8050218" w:history="1">
            <w:r w:rsidR="009D28C6" w:rsidRPr="00AA5B60">
              <w:rPr>
                <w:rStyle w:val="Hiperligao"/>
                <w:noProof/>
              </w:rPr>
              <w:t>2.4.2</w:t>
            </w:r>
            <w:r w:rsidR="009D28C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Requisitos Não Funcionais (RNF)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8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11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4500B9E5" w14:textId="407D6C73" w:rsidR="009D28C6" w:rsidRDefault="00001C1C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19" w:history="1">
            <w:r w:rsidR="009D28C6" w:rsidRPr="00AA5B60">
              <w:rPr>
                <w:rStyle w:val="Hiperligao"/>
                <w:noProof/>
              </w:rPr>
              <w:t>2.5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Wireframes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9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14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47E86A12" w14:textId="3619A21C" w:rsidR="009D28C6" w:rsidRDefault="00001C1C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20" w:history="1">
            <w:r w:rsidR="009D28C6" w:rsidRPr="00AA5B60">
              <w:rPr>
                <w:rStyle w:val="Hiperligao"/>
                <w:noProof/>
              </w:rPr>
              <w:t>2.6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Diagrama de Casos de Us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20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15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3A3A1340" w14:textId="4B33F2A9" w:rsidR="009D28C6" w:rsidRDefault="00001C1C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21" w:history="1">
            <w:r w:rsidR="009D28C6" w:rsidRPr="00AA5B60">
              <w:rPr>
                <w:rStyle w:val="Hiperligao"/>
                <w:noProof/>
              </w:rPr>
              <w:t>2.7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Descrição dos Casos de Us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21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15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61014881" w14:textId="327E0D35" w:rsidR="009D28C6" w:rsidRDefault="00001C1C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8050222" w:history="1">
            <w:r w:rsidR="009D28C6" w:rsidRPr="00AA5B60">
              <w:rPr>
                <w:rStyle w:val="Hiperligao"/>
                <w:noProof/>
              </w:rPr>
              <w:t>3</w:t>
            </w:r>
            <w:r w:rsidR="009D28C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Gestão do Projet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22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20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094756EE" w14:textId="1CC71B13" w:rsidR="009D28C6" w:rsidRDefault="00001C1C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23" w:history="1">
            <w:r w:rsidR="009D28C6" w:rsidRPr="00AA5B60">
              <w:rPr>
                <w:rStyle w:val="Hiperligao"/>
                <w:noProof/>
              </w:rPr>
              <w:t>3.1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Metodologia e controlo do Projet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23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20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10DEA8AD" w14:textId="735AE471" w:rsidR="009D28C6" w:rsidRDefault="00001C1C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24" w:history="1">
            <w:r w:rsidR="009D28C6" w:rsidRPr="00AA5B60">
              <w:rPr>
                <w:rStyle w:val="Hiperligao"/>
                <w:noProof/>
              </w:rPr>
              <w:t>3.2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Stakeholders e Equipa de Desenvolviment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24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20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48F9C1E0" w14:textId="16569AF9" w:rsidR="009D28C6" w:rsidRDefault="00001C1C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25" w:history="1">
            <w:r w:rsidR="009D28C6" w:rsidRPr="00AA5B60">
              <w:rPr>
                <w:rStyle w:val="Hiperligao"/>
                <w:noProof/>
              </w:rPr>
              <w:t>3.3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Matriz de responsabilidades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25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20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308F7DBA" w14:textId="1F42F805" w:rsidR="009D28C6" w:rsidRDefault="00001C1C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26" w:history="1">
            <w:r w:rsidR="009D28C6" w:rsidRPr="00AA5B60">
              <w:rPr>
                <w:rStyle w:val="Hiperligao"/>
                <w:noProof/>
              </w:rPr>
              <w:t>3.4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Desvios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26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22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0BD709C3" w14:textId="32C13CB5" w:rsidR="009D28C6" w:rsidRDefault="00001C1C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8050227" w:history="1">
            <w:r w:rsidR="009D28C6" w:rsidRPr="00AA5B60">
              <w:rPr>
                <w:rStyle w:val="Hiperligao"/>
                <w:noProof/>
              </w:rPr>
              <w:t>4</w:t>
            </w:r>
            <w:r w:rsidR="009D28C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Conclusões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27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23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5677FA6B" w14:textId="539E325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/>
        </w:rPr>
      </w:pPr>
      <w:r>
        <w:rPr>
          <w:noProof/>
          <w:lang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  <w:lang/>
        </w:rPr>
      </w:pPr>
      <w:bookmarkStart w:id="0" w:name="_Toc88050204"/>
      <w:r>
        <w:rPr>
          <w:noProof/>
          <w:lang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653A3DAD" w14:textId="5AE2368E" w:rsidR="009D28C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8050248" w:history="1">
        <w:r w:rsidR="009D28C6" w:rsidRPr="001622CD">
          <w:rPr>
            <w:rStyle w:val="Hiperligao"/>
            <w:noProof/>
          </w:rPr>
          <w:t xml:space="preserve">Figura 1 – Wireframe do ecrã principal </w:t>
        </w:r>
        <w:r w:rsidR="009D28C6" w:rsidRPr="001622CD">
          <w:rPr>
            <w:rStyle w:val="Hiperligao"/>
            <w:noProof/>
            <w:highlight w:val="yellow"/>
          </w:rPr>
          <w:t>(no exemplo: esq. Wireframe; dir. Mockup)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48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4</w:t>
        </w:r>
        <w:r w:rsidR="009D28C6">
          <w:rPr>
            <w:noProof/>
            <w:webHidden/>
          </w:rPr>
          <w:fldChar w:fldCharType="end"/>
        </w:r>
      </w:hyperlink>
    </w:p>
    <w:p w14:paraId="065D11B5" w14:textId="744464C2" w:rsidR="009D28C6" w:rsidRDefault="00001C1C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49" w:history="1">
        <w:r w:rsidR="009D28C6" w:rsidRPr="001622CD">
          <w:rPr>
            <w:rStyle w:val="Hiperligao"/>
            <w:noProof/>
          </w:rPr>
          <w:t>Figura 2 – Diagrama de casos de uso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49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5</w:t>
        </w:r>
        <w:r w:rsidR="009D28C6">
          <w:rPr>
            <w:noProof/>
            <w:webHidden/>
          </w:rPr>
          <w:fldChar w:fldCharType="end"/>
        </w:r>
      </w:hyperlink>
    </w:p>
    <w:p w14:paraId="50B57BB2" w14:textId="3B7D09E5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88050205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3FF4299C" w14:textId="68BE6A0E" w:rsidR="009D28C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8050258" w:history="1">
        <w:r w:rsidR="009D28C6" w:rsidRPr="00135ACB">
          <w:rPr>
            <w:rStyle w:val="Hiperligao"/>
            <w:noProof/>
          </w:rPr>
          <w:t xml:space="preserve">Tabela 1 – Descrição do </w:t>
        </w:r>
        <w:r w:rsidR="009D28C6" w:rsidRPr="00135ACB">
          <w:rPr>
            <w:rStyle w:val="Hiperligao"/>
            <w:noProof/>
            <w:highlight w:val="yellow"/>
          </w:rPr>
          <w:t>Sistema 1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58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8</w:t>
        </w:r>
        <w:r w:rsidR="009D28C6">
          <w:rPr>
            <w:noProof/>
            <w:webHidden/>
          </w:rPr>
          <w:fldChar w:fldCharType="end"/>
        </w:r>
      </w:hyperlink>
    </w:p>
    <w:p w14:paraId="14ED0F1B" w14:textId="3D1CEB7C" w:rsidR="009D28C6" w:rsidRDefault="00001C1C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59" w:history="1">
        <w:r w:rsidR="009D28C6" w:rsidRPr="00135ACB">
          <w:rPr>
            <w:rStyle w:val="Hiperligao"/>
            <w:noProof/>
          </w:rPr>
          <w:t xml:space="preserve">Tabela 2 – Descrição do </w:t>
        </w:r>
        <w:r w:rsidR="009D28C6" w:rsidRPr="00135ACB">
          <w:rPr>
            <w:rStyle w:val="Hiperligao"/>
            <w:noProof/>
            <w:highlight w:val="yellow"/>
          </w:rPr>
          <w:t xml:space="preserve">Sistema </w:t>
        </w:r>
        <w:r w:rsidR="009D28C6" w:rsidRPr="00135ACB">
          <w:rPr>
            <w:rStyle w:val="Hiperligao"/>
            <w:noProof/>
          </w:rPr>
          <w:t>2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59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9</w:t>
        </w:r>
        <w:r w:rsidR="009D28C6">
          <w:rPr>
            <w:noProof/>
            <w:webHidden/>
          </w:rPr>
          <w:fldChar w:fldCharType="end"/>
        </w:r>
      </w:hyperlink>
    </w:p>
    <w:p w14:paraId="65693295" w14:textId="5F3C7C36" w:rsidR="009D28C6" w:rsidRDefault="00001C1C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0" w:history="1">
        <w:r w:rsidR="009D28C6" w:rsidRPr="00135ACB">
          <w:rPr>
            <w:rStyle w:val="Hiperligao"/>
            <w:noProof/>
          </w:rPr>
          <w:t xml:space="preserve">Tabela 3 – Descrição do </w:t>
        </w:r>
        <w:r w:rsidR="009D28C6" w:rsidRPr="00135ACB">
          <w:rPr>
            <w:rStyle w:val="Hiperligao"/>
            <w:noProof/>
            <w:highlight w:val="yellow"/>
          </w:rPr>
          <w:t xml:space="preserve">Sistema </w:t>
        </w:r>
        <w:r w:rsidR="009D28C6" w:rsidRPr="00135ACB">
          <w:rPr>
            <w:rStyle w:val="Hiperligao"/>
            <w:noProof/>
          </w:rPr>
          <w:t>3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0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0</w:t>
        </w:r>
        <w:r w:rsidR="009D28C6">
          <w:rPr>
            <w:noProof/>
            <w:webHidden/>
          </w:rPr>
          <w:fldChar w:fldCharType="end"/>
        </w:r>
      </w:hyperlink>
    </w:p>
    <w:p w14:paraId="0FC66BAD" w14:textId="6E34C3DD" w:rsidR="009D28C6" w:rsidRDefault="00001C1C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1" w:history="1">
        <w:r w:rsidR="009D28C6" w:rsidRPr="00135ACB">
          <w:rPr>
            <w:rStyle w:val="Hiperligao"/>
            <w:noProof/>
          </w:rPr>
          <w:t>Tabela 4 – Resumo das características dos Sistemas concorrenciais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1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0</w:t>
        </w:r>
        <w:r w:rsidR="009D28C6">
          <w:rPr>
            <w:noProof/>
            <w:webHidden/>
          </w:rPr>
          <w:fldChar w:fldCharType="end"/>
        </w:r>
      </w:hyperlink>
    </w:p>
    <w:p w14:paraId="4A1D94C1" w14:textId="3874E63D" w:rsidR="009D28C6" w:rsidRDefault="00001C1C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2" w:history="1">
        <w:r w:rsidR="009D28C6" w:rsidRPr="00135ACB">
          <w:rPr>
            <w:rStyle w:val="Hiperligao"/>
            <w:noProof/>
          </w:rPr>
          <w:t>Tabela 5 – Requisitos Funcionais do website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2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1</w:t>
        </w:r>
        <w:r w:rsidR="009D28C6">
          <w:rPr>
            <w:noProof/>
            <w:webHidden/>
          </w:rPr>
          <w:fldChar w:fldCharType="end"/>
        </w:r>
      </w:hyperlink>
    </w:p>
    <w:p w14:paraId="6BE07FD6" w14:textId="76FEE0F6" w:rsidR="009D28C6" w:rsidRDefault="00001C1C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3" w:history="1">
        <w:r w:rsidR="009D28C6" w:rsidRPr="00135ACB">
          <w:rPr>
            <w:rStyle w:val="Hiperligao"/>
            <w:noProof/>
          </w:rPr>
          <w:t>Tabela 6 – Requisitos Não Funcionais de Usabilidade do website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3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2</w:t>
        </w:r>
        <w:r w:rsidR="009D28C6">
          <w:rPr>
            <w:noProof/>
            <w:webHidden/>
          </w:rPr>
          <w:fldChar w:fldCharType="end"/>
        </w:r>
      </w:hyperlink>
    </w:p>
    <w:p w14:paraId="1E9518C6" w14:textId="27DF3EE4" w:rsidR="009D28C6" w:rsidRDefault="00001C1C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4" w:history="1">
        <w:r w:rsidR="009D28C6" w:rsidRPr="00135ACB">
          <w:rPr>
            <w:rStyle w:val="Hiperligao"/>
            <w:noProof/>
          </w:rPr>
          <w:t>Tabela 7 – Requisitos Não Funcionais de Fiabilidade do website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4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2</w:t>
        </w:r>
        <w:r w:rsidR="009D28C6">
          <w:rPr>
            <w:noProof/>
            <w:webHidden/>
          </w:rPr>
          <w:fldChar w:fldCharType="end"/>
        </w:r>
      </w:hyperlink>
    </w:p>
    <w:p w14:paraId="58E42A49" w14:textId="3BEE000B" w:rsidR="009D28C6" w:rsidRDefault="00001C1C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5" w:history="1">
        <w:r w:rsidR="009D28C6" w:rsidRPr="00135ACB">
          <w:rPr>
            <w:rStyle w:val="Hiperligao"/>
            <w:noProof/>
          </w:rPr>
          <w:t>Tabela 8 – Requisitos Não Funcionais de Segurança do website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5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2</w:t>
        </w:r>
        <w:r w:rsidR="009D28C6">
          <w:rPr>
            <w:noProof/>
            <w:webHidden/>
          </w:rPr>
          <w:fldChar w:fldCharType="end"/>
        </w:r>
      </w:hyperlink>
    </w:p>
    <w:p w14:paraId="443721DD" w14:textId="7F942B1F" w:rsidR="009D28C6" w:rsidRDefault="00001C1C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6" w:history="1">
        <w:r w:rsidR="009D28C6" w:rsidRPr="00135ACB">
          <w:rPr>
            <w:rStyle w:val="Hiperligao"/>
            <w:noProof/>
          </w:rPr>
          <w:t>Tabela 9 – Requisitos Não Funcionais de Eficiência do website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6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2</w:t>
        </w:r>
        <w:r w:rsidR="009D28C6">
          <w:rPr>
            <w:noProof/>
            <w:webHidden/>
          </w:rPr>
          <w:fldChar w:fldCharType="end"/>
        </w:r>
      </w:hyperlink>
    </w:p>
    <w:p w14:paraId="121AF1FB" w14:textId="38856C3F" w:rsidR="009D28C6" w:rsidRDefault="00001C1C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7" w:history="1">
        <w:r w:rsidR="009D28C6" w:rsidRPr="00135ACB">
          <w:rPr>
            <w:rStyle w:val="Hiperligao"/>
            <w:noProof/>
          </w:rPr>
          <w:t>Tabela 10 – Requisitos Não Funcionais de Disponibilidade do website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7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3</w:t>
        </w:r>
        <w:r w:rsidR="009D28C6">
          <w:rPr>
            <w:noProof/>
            <w:webHidden/>
          </w:rPr>
          <w:fldChar w:fldCharType="end"/>
        </w:r>
      </w:hyperlink>
    </w:p>
    <w:p w14:paraId="2EC1E3BB" w14:textId="610DC8C5" w:rsidR="009D28C6" w:rsidRDefault="00001C1C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8" w:history="1">
        <w:r w:rsidR="009D28C6" w:rsidRPr="00135ACB">
          <w:rPr>
            <w:rStyle w:val="Hiperligao"/>
            <w:noProof/>
          </w:rPr>
          <w:t>Tabela 11 – Requisitos Não Funcionais de Ambiente do website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8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3</w:t>
        </w:r>
        <w:r w:rsidR="009D28C6">
          <w:rPr>
            <w:noProof/>
            <w:webHidden/>
          </w:rPr>
          <w:fldChar w:fldCharType="end"/>
        </w:r>
      </w:hyperlink>
    </w:p>
    <w:p w14:paraId="5F4A4397" w14:textId="49A63AE7" w:rsidR="009D28C6" w:rsidRDefault="00001C1C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9" w:history="1">
        <w:r w:rsidR="009D28C6" w:rsidRPr="00135ACB">
          <w:rPr>
            <w:rStyle w:val="Hiperligao"/>
            <w:noProof/>
          </w:rPr>
          <w:t>Tabela 12 – Requisitos Não Funcionais de Desenvolvimento do website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9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3</w:t>
        </w:r>
        <w:r w:rsidR="009D28C6">
          <w:rPr>
            <w:noProof/>
            <w:webHidden/>
          </w:rPr>
          <w:fldChar w:fldCharType="end"/>
        </w:r>
      </w:hyperlink>
    </w:p>
    <w:p w14:paraId="3F0FDCB6" w14:textId="5648ED3F" w:rsidR="009D28C6" w:rsidRDefault="00001C1C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70" w:history="1">
        <w:r w:rsidR="009D28C6" w:rsidRPr="00135ACB">
          <w:rPr>
            <w:rStyle w:val="Hiperligao"/>
            <w:noProof/>
          </w:rPr>
          <w:t>Tabela 13 – Identificação e funções dos Stakeholders e equipa de desenvolvimento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70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20</w:t>
        </w:r>
        <w:r w:rsidR="009D28C6">
          <w:rPr>
            <w:noProof/>
            <w:webHidden/>
          </w:rPr>
          <w:fldChar w:fldCharType="end"/>
        </w:r>
      </w:hyperlink>
    </w:p>
    <w:p w14:paraId="5E92F853" w14:textId="620C53F5" w:rsidR="009D28C6" w:rsidRDefault="00001C1C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71" w:history="1">
        <w:r w:rsidR="009D28C6" w:rsidRPr="00135ACB">
          <w:rPr>
            <w:rStyle w:val="Hiperligao"/>
            <w:noProof/>
          </w:rPr>
          <w:t>Tabela 14 – Matriz de responsabilidades inicial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71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21</w:t>
        </w:r>
        <w:r w:rsidR="009D28C6">
          <w:rPr>
            <w:noProof/>
            <w:webHidden/>
          </w:rPr>
          <w:fldChar w:fldCharType="end"/>
        </w:r>
      </w:hyperlink>
    </w:p>
    <w:p w14:paraId="474D698F" w14:textId="6A28434E" w:rsidR="009D28C6" w:rsidRDefault="00001C1C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72" w:history="1">
        <w:r w:rsidR="009D28C6" w:rsidRPr="00135ACB">
          <w:rPr>
            <w:rStyle w:val="Hiperligao"/>
            <w:noProof/>
          </w:rPr>
          <w:t>Tabela 15 – Matriz de responsabilidades final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72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21</w:t>
        </w:r>
        <w:r w:rsidR="009D28C6">
          <w:rPr>
            <w:noProof/>
            <w:webHidden/>
          </w:rPr>
          <w:fldChar w:fldCharType="end"/>
        </w:r>
      </w:hyperlink>
    </w:p>
    <w:p w14:paraId="135C3964" w14:textId="7FD771E1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141EAF77" w:rsidR="00E1448F" w:rsidRDefault="00901F0C" w:rsidP="00CC7FC4">
      <w:pPr>
        <w:pStyle w:val="Ttulo1"/>
      </w:pPr>
      <w:bookmarkStart w:id="2" w:name="_Toc88050206"/>
      <w:r>
        <w:lastRenderedPageBreak/>
        <w:t>Introdução</w:t>
      </w:r>
      <w:bookmarkEnd w:id="2"/>
    </w:p>
    <w:p w14:paraId="783E2B4A" w14:textId="31AF05FE" w:rsidR="00ED78FF" w:rsidRDefault="00ED78FF" w:rsidP="00ED78FF">
      <w:r w:rsidRPr="00812044">
        <w:rPr>
          <w:highlight w:val="magenta"/>
        </w:rPr>
        <w:t>[FASE 1]</w:t>
      </w:r>
    </w:p>
    <w:p w14:paraId="2285BAF7" w14:textId="73C554D3" w:rsidR="00203B5E" w:rsidRPr="00ED78FF" w:rsidRDefault="00203B5E" w:rsidP="00ED78FF">
      <w:r>
        <w:t>O projeto … tem como objetivo fornecer uma opção centralizada de recolha de informação sobre cripto moedas. Com o … será possível, de uma forma rápida e simples, ter acesso a toda a informação das cripto moedas mais valorizadas no mercado atual</w:t>
      </w:r>
      <w:r w:rsidR="00E94485">
        <w:t>, assim como manter um controlo de todas as cripto moedas preferidas do utilizador</w:t>
      </w:r>
      <w:r>
        <w:t xml:space="preserve">.  </w:t>
      </w:r>
      <w:r w:rsidR="00E94485">
        <w:t xml:space="preserve">Este projeto será realizado na Unidade Curricular (UC) de Programação Web-Cliente do Curso Superior Tecnológico Profissional de Programação de Sistemas de Informação. </w:t>
      </w:r>
      <w:r>
        <w:t>Com este relatório faremos uma</w:t>
      </w:r>
      <w:r w:rsidR="00E94485">
        <w:t xml:space="preserve"> planificação</w:t>
      </w:r>
      <w:r>
        <w:t xml:space="preserve"> </w:t>
      </w:r>
      <w:r w:rsidR="00E94485">
        <w:t>deste projeto</w:t>
      </w:r>
      <w:r>
        <w:t>,</w:t>
      </w:r>
      <w:r w:rsidR="00E94485">
        <w:t xml:space="preserve"> aplicando os conhecimentos obtidos na UC de Introdução à Análise de Projetos de Sistemas de Informação, bem como uma análise às necessidades inerentes à realização do mesmo. </w:t>
      </w:r>
    </w:p>
    <w:p w14:paraId="6A5BAC74" w14:textId="44C0D75A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</w:t>
      </w:r>
      <w:r w:rsidR="00ED78FF">
        <w:rPr>
          <w:noProof/>
          <w:highlight w:val="yellow"/>
        </w:rPr>
        <w:t>C</w:t>
      </w:r>
      <w:r w:rsidRPr="00901F0C">
        <w:rPr>
          <w:noProof/>
          <w:highlight w:val="yellow"/>
        </w:rPr>
        <w:t xml:space="preserve"> e MDS</w:t>
      </w:r>
      <w:r w:rsidR="00ED78FF">
        <w:rPr>
          <w:noProof/>
          <w:highlight w:val="yellow"/>
        </w:rPr>
        <w:t xml:space="preserve"> </w:t>
      </w:r>
      <w:r w:rsidR="00ED78FF">
        <w:rPr>
          <w:highlight w:val="yellow"/>
        </w:rPr>
        <w:t>(qual o objetivo de IAPSI em relação a PWC)</w:t>
      </w:r>
      <w:r w:rsidRPr="00901F0C">
        <w:rPr>
          <w:noProof/>
          <w:highlight w:val="yellow"/>
        </w:rPr>
        <w:t>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88050207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88050208"/>
      <w:r>
        <w:lastRenderedPageBreak/>
        <w:t>Especificação do Sistema</w:t>
      </w:r>
      <w:bookmarkEnd w:id="4"/>
    </w:p>
    <w:p w14:paraId="1C9E64DF" w14:textId="561B2D41" w:rsidR="00313990" w:rsidRDefault="00313990" w:rsidP="00015B4A">
      <w:r w:rsidRPr="00313990">
        <w:rPr>
          <w:highlight w:val="yellow"/>
        </w:rPr>
        <w:t>Nesta seção</w:t>
      </w:r>
      <w:r w:rsidR="00C05524">
        <w:t xml:space="preserve"> irá ser feita uma análise à viabilidade do projeto no contexto atual assim como a apresentação dos requisitos do produto a ser desenhados e desenvolvidos durante o decorrer deste projeto.</w:t>
      </w:r>
    </w:p>
    <w:p w14:paraId="602E29CC" w14:textId="67B0AF4D" w:rsidR="00015B4A" w:rsidRDefault="00313990" w:rsidP="00015B4A">
      <w:pPr>
        <w:pStyle w:val="Ttulo2"/>
      </w:pPr>
      <w:bookmarkStart w:id="5" w:name="_Toc88050209"/>
      <w:r>
        <w:t>Definição da Lógica de Negócio</w:t>
      </w:r>
      <w:bookmarkEnd w:id="5"/>
    </w:p>
    <w:p w14:paraId="0042013B" w14:textId="6BA3FB2A" w:rsidR="002D2213" w:rsidRDefault="002D2213" w:rsidP="002D2213">
      <w:r w:rsidRPr="00812044">
        <w:rPr>
          <w:highlight w:val="magenta"/>
        </w:rPr>
        <w:t>[FASE 1]</w:t>
      </w:r>
    </w:p>
    <w:p w14:paraId="0CE77153" w14:textId="070670D3" w:rsidR="00C05524" w:rsidRPr="002D2213" w:rsidRDefault="00C05524" w:rsidP="002D2213">
      <w:r>
        <w:t>O … é um projeto que visa a simplificação da consulta de informação sobre cripto moedas para o utilizador comum. Nele serão apenas implementadas</w:t>
      </w:r>
      <w:r w:rsidR="008746A8">
        <w:t xml:space="preserve"> apenas as informações fundamentais para que o utilizador da nossa plataforma possa acompanhar a evolução das suas cripto moedas preferidas em tempo real. Com a evolução deste mercado, as plataformas que existem atualmente nesta área pretendem providenciar aos seus utilizadores uma informação ultra detalhada de todo o mercado de cripto existente, muitas vezes entrando num grau de complexidade que afasta o utilizador comum das mesmas.</w:t>
      </w:r>
      <w:r w:rsidR="00E40852">
        <w:t xml:space="preserve"> </w:t>
      </w:r>
      <w:r w:rsidR="008A3CAE">
        <w:t xml:space="preserve">Estes provedores, na maioria dos casos, </w:t>
      </w:r>
      <w:r w:rsidR="00CC6366">
        <w:t>são de utilização paga pelo que, para o utilizador inexperiente, poderá causar um obstáculo.</w:t>
      </w:r>
      <w:r w:rsidR="00E40852">
        <w:t xml:space="preserve"> </w:t>
      </w:r>
      <w:r w:rsidR="008746A8">
        <w:t xml:space="preserve"> Com o … a simplicidade permitirá a utilizadores de todos os níveis analisar a evolução das cripto mo</w:t>
      </w:r>
      <w:r w:rsidR="00E40852">
        <w:t>edas num ambiente mais intuitivo</w:t>
      </w:r>
      <w:r w:rsidR="008A3CAE">
        <w:t xml:space="preserve"> e free-to-use.</w:t>
      </w:r>
    </w:p>
    <w:p w14:paraId="33C0CCCC" w14:textId="30C7967B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2D2213">
        <w:rPr>
          <w:highlight w:val="yellow"/>
        </w:rPr>
        <w:t xml:space="preserve">, bem como o problema a resolver e as necessidades a serem satisfeitas pelo sistema. </w:t>
      </w:r>
      <w:r w:rsidR="00922C52">
        <w:rPr>
          <w:highlight w:val="yellow"/>
        </w:rPr>
        <w:t>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7877D989" w:rsidR="0001103D" w:rsidRDefault="00922C52" w:rsidP="0001103D">
      <w:pPr>
        <w:pStyle w:val="Ttulo2"/>
      </w:pPr>
      <w:bookmarkStart w:id="6" w:name="_Toc88050210"/>
      <w:r>
        <w:t>Análise de Impacto</w:t>
      </w:r>
      <w:bookmarkEnd w:id="6"/>
    </w:p>
    <w:p w14:paraId="28E1649E" w14:textId="3F1FF309" w:rsidR="00B20370" w:rsidRPr="00B20370" w:rsidRDefault="00B20370" w:rsidP="00B20370">
      <w:r w:rsidRPr="00812044">
        <w:rPr>
          <w:highlight w:val="magenta"/>
        </w:rPr>
        <w:t>[FASE 1]</w:t>
      </w:r>
    </w:p>
    <w:p w14:paraId="3D85C69B" w14:textId="4D9F5E13" w:rsidR="00B20370" w:rsidRDefault="00313990" w:rsidP="00B20370">
      <w:pPr>
        <w:rPr>
          <w:highlight w:val="yellow"/>
        </w:rPr>
      </w:pPr>
      <w:r w:rsidRPr="00313990">
        <w:rPr>
          <w:highlight w:val="yellow"/>
        </w:rPr>
        <w:t xml:space="preserve">&lt;Impactos positivos </w:t>
      </w:r>
      <w:r w:rsidR="00B5757C" w:rsidRPr="0024259E">
        <w:rPr>
          <w:highlight w:val="yellow"/>
        </w:rPr>
        <w:t>(e.g. aumento de produtividade, otimização do funcionamento)</w:t>
      </w:r>
      <w:r w:rsidR="00B5757C">
        <w:rPr>
          <w:highlight w:val="yellow"/>
        </w:rPr>
        <w:t xml:space="preserve"> </w:t>
      </w:r>
      <w:r w:rsidRPr="00313990">
        <w:rPr>
          <w:highlight w:val="yellow"/>
        </w:rPr>
        <w:t xml:space="preserve">e negativos </w:t>
      </w:r>
      <w:r w:rsidR="00B5757C" w:rsidRPr="0024259E">
        <w:rPr>
          <w:highlight w:val="yellow"/>
        </w:rPr>
        <w:t>(e.g. despedimentos, questões legais)</w:t>
      </w:r>
      <w:r w:rsidR="00B5757C">
        <w:rPr>
          <w:highlight w:val="yellow"/>
        </w:rPr>
        <w:t xml:space="preserve"> </w:t>
      </w:r>
      <w:r w:rsidRPr="00313990">
        <w:rPr>
          <w:highlight w:val="yellow"/>
        </w:rPr>
        <w:t>do sistema a desenvolver</w:t>
      </w:r>
      <w:r w:rsidR="00922C52">
        <w:rPr>
          <w:highlight w:val="yellow"/>
        </w:rPr>
        <w:t xml:space="preserve"> tendo em conta o impacto que tem no mercado, para as pessoas (que vão usar o sistema ou não). </w:t>
      </w:r>
      <w:r w:rsidR="00B20370" w:rsidRPr="0024259E">
        <w:rPr>
          <w:highlight w:val="yellow"/>
        </w:rPr>
        <w:t xml:space="preserve">Deve fazer uma breve descrição sobre a configuração operacional do sistema: </w:t>
      </w:r>
    </w:p>
    <w:p w14:paraId="69AD3B10" w14:textId="77777777" w:rsidR="00B20370" w:rsidRPr="00B20370" w:rsidRDefault="00B20370" w:rsidP="00B20370">
      <w:pPr>
        <w:pStyle w:val="PargrafodaLista"/>
        <w:numPr>
          <w:ilvl w:val="0"/>
          <w:numId w:val="23"/>
        </w:numPr>
      </w:pPr>
      <w:r w:rsidRPr="00B20370">
        <w:rPr>
          <w:highlight w:val="yellow"/>
        </w:rPr>
        <w:t>incluir a forma como o trabalho é executado antes e depois de adotado o sistema</w:t>
      </w:r>
    </w:p>
    <w:p w14:paraId="35CAE2C9" w14:textId="77777777" w:rsidR="00B20370" w:rsidRPr="00B20370" w:rsidRDefault="00B20370" w:rsidP="00B20370">
      <w:pPr>
        <w:pStyle w:val="PargrafodaLista"/>
        <w:numPr>
          <w:ilvl w:val="0"/>
          <w:numId w:val="23"/>
        </w:numPr>
      </w:pPr>
      <w:r>
        <w:rPr>
          <w:highlight w:val="yellow"/>
        </w:rPr>
        <w:t>responder a quais os</w:t>
      </w:r>
      <w:r w:rsidRPr="00B20370">
        <w:rPr>
          <w:highlight w:val="yellow"/>
        </w:rPr>
        <w:t xml:space="preserve"> sistemas </w:t>
      </w:r>
      <w:r>
        <w:rPr>
          <w:highlight w:val="yellow"/>
        </w:rPr>
        <w:t xml:space="preserve">que </w:t>
      </w:r>
      <w:r w:rsidRPr="00B20370">
        <w:rPr>
          <w:highlight w:val="yellow"/>
        </w:rPr>
        <w:t>são usados antes da adoção do novo sistema</w:t>
      </w:r>
    </w:p>
    <w:p w14:paraId="67BC1B62" w14:textId="0F7F3F8C" w:rsidR="00B20370" w:rsidRDefault="00B20370" w:rsidP="00B20370">
      <w:pPr>
        <w:pStyle w:val="PargrafodaLista"/>
        <w:numPr>
          <w:ilvl w:val="0"/>
          <w:numId w:val="23"/>
        </w:numPr>
      </w:pPr>
      <w:r>
        <w:rPr>
          <w:highlight w:val="yellow"/>
        </w:rPr>
        <w:t>responder a c</w:t>
      </w:r>
      <w:r w:rsidRPr="00B20370">
        <w:rPr>
          <w:highlight w:val="yellow"/>
        </w:rPr>
        <w:t>om que (outros) sistemas tem o novo sistema de interagir</w:t>
      </w:r>
      <w:r w:rsidRPr="00B5757C">
        <w:rPr>
          <w:highlight w:val="yellow"/>
        </w:rPr>
        <w:t>&gt;</w:t>
      </w:r>
    </w:p>
    <w:p w14:paraId="36735D3D" w14:textId="77777777" w:rsidR="00B20370" w:rsidRDefault="00B20370" w:rsidP="00B20370">
      <w:r w:rsidRPr="0024259E">
        <w:rPr>
          <w:b/>
          <w:bCs/>
        </w:rPr>
        <w:t>Pontos positivos</w:t>
      </w:r>
      <w:r>
        <w:t>:</w:t>
      </w:r>
    </w:p>
    <w:p w14:paraId="02CCB073" w14:textId="5FABEAD5" w:rsidR="00B20370" w:rsidRDefault="008A3CAE" w:rsidP="00B20370">
      <w:pPr>
        <w:pStyle w:val="PargrafodaLista"/>
        <w:numPr>
          <w:ilvl w:val="0"/>
          <w:numId w:val="21"/>
        </w:numPr>
        <w:spacing w:line="240" w:lineRule="auto"/>
        <w:contextualSpacing w:val="0"/>
      </w:pPr>
      <w:r>
        <w:t>Não-obrigatoriedade da criação de conta de utilizador;</w:t>
      </w:r>
    </w:p>
    <w:p w14:paraId="0199E39A" w14:textId="79EA5B68" w:rsidR="00B20370" w:rsidRDefault="00CC6366" w:rsidP="00B20370">
      <w:pPr>
        <w:pStyle w:val="PargrafodaLista"/>
        <w:numPr>
          <w:ilvl w:val="0"/>
          <w:numId w:val="21"/>
        </w:numPr>
        <w:spacing w:line="240" w:lineRule="auto"/>
        <w:contextualSpacing w:val="0"/>
      </w:pPr>
      <w:r>
        <w:t>Gratuito;</w:t>
      </w:r>
    </w:p>
    <w:p w14:paraId="07BD4ACA" w14:textId="73557A75" w:rsidR="00B20370" w:rsidRDefault="00691BD0" w:rsidP="00B20370">
      <w:pPr>
        <w:pStyle w:val="PargrafodaLista"/>
        <w:numPr>
          <w:ilvl w:val="0"/>
          <w:numId w:val="21"/>
        </w:numPr>
        <w:spacing w:line="240" w:lineRule="auto"/>
        <w:contextualSpacing w:val="0"/>
      </w:pPr>
      <w:r>
        <w:t>Acompanhamento específico das cripto moedas mais populares.</w:t>
      </w:r>
    </w:p>
    <w:p w14:paraId="03EAE892" w14:textId="77777777" w:rsidR="00B20370" w:rsidRDefault="00B20370" w:rsidP="00B20370"/>
    <w:p w14:paraId="65E8CA70" w14:textId="77777777" w:rsidR="00B20370" w:rsidRDefault="00B20370" w:rsidP="00B20370">
      <w:r w:rsidRPr="0024259E">
        <w:rPr>
          <w:b/>
          <w:bCs/>
        </w:rPr>
        <w:t>Pontos negativos</w:t>
      </w:r>
      <w:r>
        <w:t>:</w:t>
      </w:r>
    </w:p>
    <w:p w14:paraId="2EAB0CD4" w14:textId="2A4DFE25" w:rsidR="00B20370" w:rsidRDefault="00691BD0" w:rsidP="00B20370">
      <w:pPr>
        <w:pStyle w:val="PargrafodaLista"/>
        <w:numPr>
          <w:ilvl w:val="0"/>
          <w:numId w:val="22"/>
        </w:numPr>
        <w:spacing w:line="240" w:lineRule="auto"/>
        <w:contextualSpacing w:val="0"/>
      </w:pPr>
      <w:r>
        <w:t>Limitação a cripto moedas;</w:t>
      </w:r>
    </w:p>
    <w:p w14:paraId="7317DA68" w14:textId="10FA29A3" w:rsidR="00B20370" w:rsidRDefault="00691BD0" w:rsidP="00B20370">
      <w:pPr>
        <w:pStyle w:val="PargrafodaLista"/>
        <w:numPr>
          <w:ilvl w:val="0"/>
          <w:numId w:val="22"/>
        </w:numPr>
        <w:spacing w:line="240" w:lineRule="auto"/>
        <w:contextualSpacing w:val="0"/>
      </w:pPr>
      <w:r>
        <w:t>Impossibilidade de criar gráficos de previsão;</w:t>
      </w:r>
    </w:p>
    <w:p w14:paraId="7522CD3A" w14:textId="3A383867" w:rsidR="00B20370" w:rsidRDefault="00691BD0" w:rsidP="00B20370">
      <w:pPr>
        <w:pStyle w:val="PargrafodaLista"/>
        <w:numPr>
          <w:ilvl w:val="0"/>
          <w:numId w:val="22"/>
        </w:numPr>
        <w:spacing w:line="240" w:lineRule="auto"/>
        <w:contextualSpacing w:val="0"/>
      </w:pPr>
      <w:r>
        <w:t>..</w:t>
      </w:r>
    </w:p>
    <w:p w14:paraId="07AEA04E" w14:textId="614A8A16" w:rsidR="00015B4A" w:rsidRDefault="00015B4A" w:rsidP="00015B4A"/>
    <w:p w14:paraId="03A04896" w14:textId="77777777" w:rsidR="00691BD0" w:rsidRDefault="00691BD0" w:rsidP="00015B4A"/>
    <w:p w14:paraId="7A49A02C" w14:textId="0CCD2294" w:rsidR="00015B4A" w:rsidRDefault="00922C52" w:rsidP="00015B4A">
      <w:pPr>
        <w:pStyle w:val="Ttulo2"/>
      </w:pPr>
      <w:bookmarkStart w:id="7" w:name="_Toc88050211"/>
      <w:r>
        <w:lastRenderedPageBreak/>
        <w:t>Análise Concorrencial</w:t>
      </w:r>
      <w:bookmarkEnd w:id="7"/>
    </w:p>
    <w:p w14:paraId="34B44AFA" w14:textId="2618B398" w:rsidR="00AE7127" w:rsidRPr="00AE7127" w:rsidRDefault="00AE7127" w:rsidP="00AE7127">
      <w:r w:rsidRPr="00812044">
        <w:rPr>
          <w:highlight w:val="magenta"/>
        </w:rPr>
        <w:t>[FASE 1]</w:t>
      </w:r>
    </w:p>
    <w:p w14:paraId="303B4170" w14:textId="270E0E62" w:rsidR="00015B4A" w:rsidRPr="00015B4A" w:rsidRDefault="00015B4A" w:rsidP="00015B4A"/>
    <w:p w14:paraId="70DC8C66" w14:textId="60D07406" w:rsidR="00015B4A" w:rsidRDefault="00015B4A" w:rsidP="00015B4A"/>
    <w:p w14:paraId="37FFE777" w14:textId="5191ED0D" w:rsidR="0043019C" w:rsidRDefault="007F32BF" w:rsidP="00922C52">
      <w:pPr>
        <w:pStyle w:val="Ttulo3"/>
      </w:pPr>
      <w:r>
        <w:t>Crypto View</w:t>
      </w:r>
    </w:p>
    <w:p w14:paraId="5C673DD1" w14:textId="71FC45EF" w:rsidR="00922C52" w:rsidRDefault="00D7011F" w:rsidP="00015B4A">
      <w:r w:rsidRPr="00C7338E">
        <w:t>A próxima tabela resume as características do sistema</w:t>
      </w:r>
      <w:r w:rsidR="00C7338E" w:rsidRPr="00C7338E">
        <w:t xml:space="preserve"> da C</w:t>
      </w:r>
      <w:r w:rsidR="00CC6366">
        <w:t>rypto View</w:t>
      </w:r>
      <w:r w:rsidR="00C7338E" w:rsidRPr="00C7338E">
        <w:t>.</w:t>
      </w:r>
    </w:p>
    <w:p w14:paraId="1D5C315C" w14:textId="57977BCF" w:rsidR="00922C52" w:rsidRDefault="00922C52" w:rsidP="00922C52">
      <w:pPr>
        <w:pStyle w:val="Legenda"/>
        <w:keepNext/>
        <w:jc w:val="center"/>
      </w:pPr>
      <w:bookmarkStart w:id="8" w:name="_Toc88050258"/>
      <w:r>
        <w:t xml:space="preserve">Tabela </w:t>
      </w:r>
      <w:r w:rsidR="00001C1C">
        <w:fldChar w:fldCharType="begin"/>
      </w:r>
      <w:r w:rsidR="00001C1C">
        <w:instrText xml:space="preserve"> SEQ Tabela \* ARABIC </w:instrText>
      </w:r>
      <w:r w:rsidR="00001C1C">
        <w:fldChar w:fldCharType="separate"/>
      </w:r>
      <w:r w:rsidR="00F7798F">
        <w:rPr>
          <w:noProof/>
        </w:rPr>
        <w:t>1</w:t>
      </w:r>
      <w:r w:rsidR="00001C1C">
        <w:rPr>
          <w:noProof/>
        </w:rPr>
        <w:fldChar w:fldCharType="end"/>
      </w:r>
      <w:r w:rsidR="00D7011F">
        <w:t xml:space="preserve"> – Descrição d</w:t>
      </w:r>
      <w:r w:rsidR="00C7338E">
        <w:t>a</w:t>
      </w:r>
      <w:r w:rsidR="00D7011F">
        <w:t xml:space="preserve"> </w:t>
      </w:r>
      <w:bookmarkEnd w:id="8"/>
      <w:r w:rsidR="00C7338E">
        <w:t>Coinbase</w:t>
      </w:r>
    </w:p>
    <w:tbl>
      <w:tblPr>
        <w:tblStyle w:val="TabeladeGrelha7Colorida-Destaque3"/>
        <w:tblW w:w="9856" w:type="dxa"/>
        <w:tblLook w:val="04A0" w:firstRow="1" w:lastRow="0" w:firstColumn="1" w:lastColumn="0" w:noHBand="0" w:noVBand="1"/>
      </w:tblPr>
      <w:tblGrid>
        <w:gridCol w:w="1560"/>
        <w:gridCol w:w="8296"/>
      </w:tblGrid>
      <w:tr w:rsidR="00D7011F" w14:paraId="6C0FA971" w14:textId="77777777" w:rsidTr="00B57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6" w:type="dxa"/>
            <w:gridSpan w:val="2"/>
          </w:tcPr>
          <w:p w14:paraId="27283819" w14:textId="2DF4F6F4" w:rsidR="00D7011F" w:rsidRDefault="00CC6366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  <w:noProof/>
              </w:rPr>
              <w:drawing>
                <wp:inline distT="0" distB="0" distL="0" distR="0" wp14:anchorId="29B2AC9C" wp14:editId="52EC52CC">
                  <wp:extent cx="6120130" cy="3096895"/>
                  <wp:effectExtent l="0" t="0" r="0" b="8255"/>
                  <wp:docPr id="7" name="Imagem 7" descr="Uma imagem com texto, monitor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Uma imagem com texto, monitor, captura de ecrã&#10;&#10;Descrição gerada automa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9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0A8D81F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B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8296" w:type="dxa"/>
          </w:tcPr>
          <w:p w14:paraId="6128A555" w14:textId="01F478E6" w:rsidR="00922C52" w:rsidRPr="002C70FD" w:rsidRDefault="00CC6366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Crypto View</w:t>
            </w:r>
          </w:p>
        </w:tc>
      </w:tr>
      <w:tr w:rsidR="00922C52" w14:paraId="7E4D3755" w14:textId="77777777" w:rsidTr="00B57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8296" w:type="dxa"/>
          </w:tcPr>
          <w:p w14:paraId="4D4100B5" w14:textId="2AD1FE22" w:rsidR="00922C52" w:rsidRDefault="00CC6366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366">
              <w:t>https://www.cryptoview.com/</w:t>
            </w:r>
          </w:p>
        </w:tc>
      </w:tr>
      <w:tr w:rsidR="00922C52" w:rsidRPr="00C7338E" w14:paraId="3251683B" w14:textId="77777777" w:rsidTr="00B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8296" w:type="dxa"/>
          </w:tcPr>
          <w:p w14:paraId="7BC6C2F5" w14:textId="4E7D6F4B" w:rsidR="00922C52" w:rsidRPr="00C7338E" w:rsidRDefault="00CC6366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rypto View é uma plataforma de gerenciamento de portfólio e negociação de múltiplas bolsas.</w:t>
            </w:r>
          </w:p>
        </w:tc>
      </w:tr>
      <w:tr w:rsidR="00922C52" w14:paraId="6069AF71" w14:textId="77777777" w:rsidTr="00B57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8296" w:type="dxa"/>
          </w:tcPr>
          <w:p w14:paraId="785E18AF" w14:textId="77777777" w:rsidR="005A20F4" w:rsidRDefault="00C7338E" w:rsidP="00CC63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CC6366">
              <w:t>Análise de múltiplas Exchanges;</w:t>
            </w:r>
          </w:p>
          <w:p w14:paraId="5D4A8B9A" w14:textId="5375FA17" w:rsidR="00CC6366" w:rsidRDefault="00CC6366" w:rsidP="00CC63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riação de gráficos personalizados;</w:t>
            </w:r>
          </w:p>
        </w:tc>
      </w:tr>
      <w:tr w:rsidR="00922C52" w14:paraId="7AC8C847" w14:textId="77777777" w:rsidTr="00B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8296" w:type="dxa"/>
          </w:tcPr>
          <w:p w14:paraId="1C5F9BD6" w14:textId="77777777" w:rsidR="00922C52" w:rsidRDefault="00C7338E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ecessidade de criar uma conta para aceder à plataforma</w:t>
            </w:r>
            <w:r w:rsidR="007F32BF">
              <w:t>.</w:t>
            </w:r>
            <w:r w:rsidR="00CC6366">
              <w:t xml:space="preserve"> </w:t>
            </w:r>
          </w:p>
          <w:p w14:paraId="2F6A3720" w14:textId="51E2812A" w:rsidR="007F32BF" w:rsidRDefault="007F32B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tiliza gráficos do Trading View.</w:t>
            </w:r>
          </w:p>
        </w:tc>
      </w:tr>
      <w:tr w:rsidR="00922C52" w14:paraId="2E395FC0" w14:textId="77777777" w:rsidTr="00B57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8296" w:type="dxa"/>
          </w:tcPr>
          <w:p w14:paraId="50E94024" w14:textId="259C25B9" w:rsidR="00922C52" w:rsidRDefault="007F32B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72DCC83E" w14:textId="58849BB0" w:rsidR="00922C52" w:rsidRDefault="00922C52" w:rsidP="00922C52"/>
    <w:p w14:paraId="72559151" w14:textId="57B4BD38" w:rsidR="007F32BF" w:rsidRDefault="007F32BF" w:rsidP="00922C52"/>
    <w:p w14:paraId="4BCC03A8" w14:textId="6CB5169A" w:rsidR="007F32BF" w:rsidRDefault="007F32BF" w:rsidP="00922C52"/>
    <w:p w14:paraId="7A30F23A" w14:textId="42C984A5" w:rsidR="007F32BF" w:rsidRDefault="007F32BF" w:rsidP="00922C52"/>
    <w:p w14:paraId="47F2853C" w14:textId="3DEE19BA" w:rsidR="007F32BF" w:rsidRDefault="007F32BF" w:rsidP="00922C52"/>
    <w:p w14:paraId="725DC09F" w14:textId="77777777" w:rsidR="007F32BF" w:rsidRDefault="007F32BF" w:rsidP="00922C52"/>
    <w:p w14:paraId="6A81812B" w14:textId="2DC8D706" w:rsidR="00D7011F" w:rsidRPr="00691BD0" w:rsidRDefault="007F32BF" w:rsidP="00D7011F">
      <w:pPr>
        <w:pStyle w:val="Ttulo3"/>
      </w:pPr>
      <w:r w:rsidRPr="00691BD0">
        <w:t>Trading View</w:t>
      </w:r>
    </w:p>
    <w:p w14:paraId="05455100" w14:textId="1236B9DA" w:rsidR="00D7011F" w:rsidRPr="00691BD0" w:rsidRDefault="00D7011F" w:rsidP="00D7011F">
      <w:r w:rsidRPr="00691BD0">
        <w:t>A próxima tabela resume as características do sistema</w:t>
      </w:r>
      <w:r w:rsidR="007F32BF" w:rsidRPr="00691BD0">
        <w:t xml:space="preserve"> Trading View.</w:t>
      </w:r>
    </w:p>
    <w:p w14:paraId="6840FE1C" w14:textId="6F4415F2" w:rsidR="00B5757C" w:rsidRPr="00691BD0" w:rsidRDefault="00D7011F" w:rsidP="00B5757C">
      <w:pPr>
        <w:pStyle w:val="Legenda"/>
        <w:keepNext/>
        <w:jc w:val="center"/>
      </w:pPr>
      <w:bookmarkStart w:id="9" w:name="_Toc88050259"/>
      <w:r w:rsidRPr="00691BD0">
        <w:t xml:space="preserve">Tabela </w:t>
      </w:r>
      <w:r w:rsidR="00001C1C" w:rsidRPr="00691BD0">
        <w:fldChar w:fldCharType="begin"/>
      </w:r>
      <w:r w:rsidR="00001C1C" w:rsidRPr="00691BD0">
        <w:instrText xml:space="preserve"> SEQ Tabela \* ARABIC </w:instrText>
      </w:r>
      <w:r w:rsidR="00001C1C" w:rsidRPr="00691BD0">
        <w:fldChar w:fldCharType="separate"/>
      </w:r>
      <w:r w:rsidR="00F7798F" w:rsidRPr="00691BD0">
        <w:rPr>
          <w:noProof/>
        </w:rPr>
        <w:t>2</w:t>
      </w:r>
      <w:r w:rsidR="00001C1C" w:rsidRPr="00691BD0">
        <w:rPr>
          <w:noProof/>
        </w:rPr>
        <w:fldChar w:fldCharType="end"/>
      </w:r>
      <w:r w:rsidRPr="00691BD0">
        <w:t xml:space="preserve"> – Descrição do </w:t>
      </w:r>
      <w:bookmarkEnd w:id="9"/>
      <w:r w:rsidR="003F0D95" w:rsidRPr="00691BD0">
        <w:t>Trading View</w:t>
      </w:r>
    </w:p>
    <w:tbl>
      <w:tblPr>
        <w:tblStyle w:val="TabeladeGrelha7Colorida-Destaque3"/>
        <w:tblW w:w="9856" w:type="dxa"/>
        <w:tblLook w:val="04A0" w:firstRow="1" w:lastRow="0" w:firstColumn="1" w:lastColumn="0" w:noHBand="0" w:noVBand="1"/>
      </w:tblPr>
      <w:tblGrid>
        <w:gridCol w:w="1560"/>
        <w:gridCol w:w="8296"/>
      </w:tblGrid>
      <w:tr w:rsidR="00B5757C" w:rsidRPr="00691BD0" w14:paraId="5E96B624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6" w:type="dxa"/>
            <w:gridSpan w:val="2"/>
          </w:tcPr>
          <w:p w14:paraId="20616126" w14:textId="2069EB91" w:rsidR="00B5757C" w:rsidRPr="00691BD0" w:rsidRDefault="00691BD0" w:rsidP="0003473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691BD0">
              <w:rPr>
                <w:b w:val="0"/>
                <w:bCs w:val="0"/>
                <w:i w:val="0"/>
                <w:iCs w:val="0"/>
                <w:noProof/>
              </w:rPr>
              <w:drawing>
                <wp:inline distT="0" distB="0" distL="0" distR="0" wp14:anchorId="1A7EE701" wp14:editId="47EACB51">
                  <wp:extent cx="6120130" cy="307594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7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8B4A3" w14:textId="7E097665" w:rsidR="00B5757C" w:rsidRPr="00691BD0" w:rsidRDefault="00B5757C" w:rsidP="00034732">
            <w:pPr>
              <w:jc w:val="center"/>
              <w:rPr>
                <w:b w:val="0"/>
                <w:bCs w:val="0"/>
              </w:rPr>
            </w:pPr>
          </w:p>
        </w:tc>
      </w:tr>
      <w:tr w:rsidR="00B5757C" w14:paraId="7169E0E1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D6769E" w14:textId="77777777" w:rsidR="00B5757C" w:rsidRPr="00691BD0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691BD0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8296" w:type="dxa"/>
          </w:tcPr>
          <w:p w14:paraId="7C9168AE" w14:textId="656A016C" w:rsidR="00B5757C" w:rsidRPr="00691BD0" w:rsidRDefault="003F0D95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BD0">
              <w:t>Trading View</w:t>
            </w:r>
          </w:p>
        </w:tc>
      </w:tr>
      <w:tr w:rsidR="00B5757C" w14:paraId="01CD135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E519BE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8296" w:type="dxa"/>
          </w:tcPr>
          <w:p w14:paraId="41194732" w14:textId="2BE63B8B" w:rsidR="00B5757C" w:rsidRDefault="003F0D95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D95">
              <w:t>https://www.tradingview.com/</w:t>
            </w:r>
          </w:p>
        </w:tc>
      </w:tr>
      <w:tr w:rsidR="00B5757C" w14:paraId="570D4F3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36BEA11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8296" w:type="dxa"/>
          </w:tcPr>
          <w:p w14:paraId="4DFF5283" w14:textId="2F91B75E" w:rsidR="00B5757C" w:rsidRDefault="003F0D95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taforma social de análise de gráficos de diferentes bolsas e </w:t>
            </w:r>
            <w:r w:rsidR="00691BD0">
              <w:t>E</w:t>
            </w:r>
            <w:r>
              <w:t>xchanges</w:t>
            </w:r>
          </w:p>
        </w:tc>
      </w:tr>
      <w:tr w:rsidR="00B5757C" w14:paraId="7964914F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A5EDB1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8296" w:type="dxa"/>
          </w:tcPr>
          <w:p w14:paraId="29606F10" w14:textId="77777777" w:rsidR="00B5757C" w:rsidRDefault="003F0D95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omponente Social para debate de ideias;</w:t>
            </w:r>
          </w:p>
          <w:p w14:paraId="6CBAB0D4" w14:textId="77777777" w:rsidR="003F0D95" w:rsidRDefault="003F0D95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ossibilidade de interação com os gráficos;</w:t>
            </w:r>
          </w:p>
          <w:p w14:paraId="5C9C75EB" w14:textId="74880C84" w:rsidR="00691BD0" w:rsidRDefault="00691BD0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57C" w14:paraId="2A5243F7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2774D8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8296" w:type="dxa"/>
          </w:tcPr>
          <w:p w14:paraId="5EBA40BC" w14:textId="147039DC" w:rsidR="00B5757C" w:rsidRDefault="003F0D95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ção Freemium</w:t>
            </w:r>
            <w:r w:rsidR="00691BD0">
              <w:t xml:space="preserve"> (necessidade de pagar para acesso completo à plataforma)</w:t>
            </w:r>
          </w:p>
        </w:tc>
      </w:tr>
      <w:tr w:rsidR="00B5757C" w14:paraId="03C7DC6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062223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8296" w:type="dxa"/>
          </w:tcPr>
          <w:p w14:paraId="53587686" w14:textId="4ABFF205" w:rsidR="00B5757C" w:rsidRDefault="00691BD0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733B9A7A" w14:textId="40B499E9" w:rsidR="00922C52" w:rsidRDefault="00922C52" w:rsidP="00015B4A"/>
    <w:p w14:paraId="6B814F4A" w14:textId="5ACBCD4E" w:rsidR="00691BD0" w:rsidRDefault="00691BD0" w:rsidP="00015B4A"/>
    <w:p w14:paraId="57901A40" w14:textId="405FF1EE" w:rsidR="00691BD0" w:rsidRDefault="00691BD0" w:rsidP="00015B4A"/>
    <w:p w14:paraId="3BD11F16" w14:textId="14175F6B" w:rsidR="00691BD0" w:rsidRDefault="00691BD0" w:rsidP="00015B4A"/>
    <w:p w14:paraId="5FB43574" w14:textId="3531A593" w:rsidR="00691BD0" w:rsidRDefault="00691BD0" w:rsidP="00015B4A"/>
    <w:p w14:paraId="4CA9C8A6" w14:textId="0CB0ACDC" w:rsidR="00691BD0" w:rsidRDefault="00691BD0" w:rsidP="00015B4A"/>
    <w:p w14:paraId="70E43615" w14:textId="10EED827" w:rsidR="00691BD0" w:rsidRDefault="00691BD0" w:rsidP="00015B4A"/>
    <w:p w14:paraId="35E71AF3" w14:textId="1D3DA4E3" w:rsidR="00691BD0" w:rsidRDefault="00691BD0" w:rsidP="00015B4A"/>
    <w:p w14:paraId="60EB4F29" w14:textId="77777777" w:rsidR="00691BD0" w:rsidRDefault="00691BD0" w:rsidP="00015B4A"/>
    <w:p w14:paraId="51A0BAD2" w14:textId="07E7AFF0" w:rsidR="00D7011F" w:rsidRDefault="00431D52" w:rsidP="00D7011F">
      <w:pPr>
        <w:pStyle w:val="Ttulo3"/>
      </w:pPr>
      <w:r>
        <w:lastRenderedPageBreak/>
        <w:t>Binance</w:t>
      </w:r>
    </w:p>
    <w:p w14:paraId="1E2BE062" w14:textId="5DD52459" w:rsidR="00D7011F" w:rsidRDefault="00D7011F" w:rsidP="00D7011F">
      <w:r w:rsidRPr="00431D52">
        <w:t>A próxima tabela resume as características do sistema</w:t>
      </w:r>
      <w:r w:rsidR="00431D52" w:rsidRPr="00431D52">
        <w:t xml:space="preserve"> da Binance</w:t>
      </w:r>
    </w:p>
    <w:p w14:paraId="7A2D489D" w14:textId="0DEAE03F" w:rsidR="00B5757C" w:rsidRDefault="00D7011F" w:rsidP="00B5757C">
      <w:pPr>
        <w:pStyle w:val="Legenda"/>
        <w:keepNext/>
        <w:jc w:val="center"/>
      </w:pPr>
      <w:bookmarkStart w:id="10" w:name="_Toc88050260"/>
      <w:r>
        <w:t xml:space="preserve">Tabela </w:t>
      </w:r>
      <w:r w:rsidR="00001C1C">
        <w:fldChar w:fldCharType="begin"/>
      </w:r>
      <w:r w:rsidR="00001C1C">
        <w:instrText xml:space="preserve"> SEQ Tabela \* ARABIC </w:instrText>
      </w:r>
      <w:r w:rsidR="00001C1C">
        <w:fldChar w:fldCharType="separate"/>
      </w:r>
      <w:r w:rsidR="00F7798F">
        <w:rPr>
          <w:noProof/>
        </w:rPr>
        <w:t>3</w:t>
      </w:r>
      <w:r w:rsidR="00001C1C">
        <w:rPr>
          <w:noProof/>
        </w:rPr>
        <w:fldChar w:fldCharType="end"/>
      </w:r>
      <w:r>
        <w:t xml:space="preserve"> – Descrição d</w:t>
      </w:r>
      <w:bookmarkEnd w:id="10"/>
      <w:r w:rsidR="00431D52">
        <w:t>a Binance</w:t>
      </w:r>
    </w:p>
    <w:tbl>
      <w:tblPr>
        <w:tblStyle w:val="TabeladeGrelha7Colorida-Destaque3"/>
        <w:tblW w:w="9856" w:type="dxa"/>
        <w:tblLook w:val="04A0" w:firstRow="1" w:lastRow="0" w:firstColumn="1" w:lastColumn="0" w:noHBand="0" w:noVBand="1"/>
      </w:tblPr>
      <w:tblGrid>
        <w:gridCol w:w="1560"/>
        <w:gridCol w:w="8296"/>
      </w:tblGrid>
      <w:tr w:rsidR="00B5757C" w14:paraId="3A5C914C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6" w:type="dxa"/>
            <w:gridSpan w:val="2"/>
          </w:tcPr>
          <w:p w14:paraId="3647AECA" w14:textId="6E25B3CD" w:rsidR="00B5757C" w:rsidRDefault="00431D52" w:rsidP="0003473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  <w:noProof/>
              </w:rPr>
              <w:drawing>
                <wp:inline distT="0" distB="0" distL="0" distR="0" wp14:anchorId="376FB8AC" wp14:editId="13760BF8">
                  <wp:extent cx="6120130" cy="313055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949AE" w14:textId="73ED7204" w:rsidR="00B5757C" w:rsidRPr="00D7011F" w:rsidRDefault="00B5757C" w:rsidP="00034732">
            <w:pPr>
              <w:jc w:val="center"/>
              <w:rPr>
                <w:b w:val="0"/>
                <w:bCs w:val="0"/>
              </w:rPr>
            </w:pPr>
          </w:p>
        </w:tc>
      </w:tr>
      <w:tr w:rsidR="00B5757C" w14:paraId="2F1B4269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3ED878" w14:textId="77777777" w:rsidR="00B5757C" w:rsidRPr="00E0676A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E0676A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8296" w:type="dxa"/>
          </w:tcPr>
          <w:p w14:paraId="62032E7C" w14:textId="3AF5EF2C" w:rsidR="00B5757C" w:rsidRPr="00E0676A" w:rsidRDefault="00431D52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76A">
              <w:t>Binance</w:t>
            </w:r>
          </w:p>
        </w:tc>
      </w:tr>
      <w:tr w:rsidR="00B5757C" w14:paraId="1512BBED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CF772F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8296" w:type="dxa"/>
          </w:tcPr>
          <w:p w14:paraId="091C1307" w14:textId="229654C7" w:rsidR="00B5757C" w:rsidRDefault="002F0E1C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E1C">
              <w:t>https://www.binance.com/</w:t>
            </w:r>
          </w:p>
        </w:tc>
      </w:tr>
      <w:tr w:rsidR="00B5757C" w14:paraId="4F50CF45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C03869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8296" w:type="dxa"/>
          </w:tcPr>
          <w:p w14:paraId="0B40C84C" w14:textId="13388AAC" w:rsidR="00B5757C" w:rsidRDefault="002F0E1C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aforma de Exchange de Cripto moedas</w:t>
            </w:r>
          </w:p>
        </w:tc>
      </w:tr>
      <w:tr w:rsidR="00B5757C" w14:paraId="478FD2D4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2C64BA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8296" w:type="dxa"/>
          </w:tcPr>
          <w:p w14:paraId="2870C7DD" w14:textId="10F4EF30" w:rsidR="00B5757C" w:rsidRDefault="002F0E1C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ransação de cripto moedas;</w:t>
            </w:r>
          </w:p>
          <w:p w14:paraId="6276167C" w14:textId="77777777" w:rsidR="002F0E1C" w:rsidRDefault="002F0E1C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ratuito;</w:t>
            </w:r>
          </w:p>
          <w:p w14:paraId="44212B88" w14:textId="7072D856" w:rsidR="002F0E1C" w:rsidRDefault="002F0E1C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cademia para aprendizagem sobre cripto moedas.</w:t>
            </w:r>
          </w:p>
        </w:tc>
      </w:tr>
      <w:tr w:rsidR="00B5757C" w14:paraId="2DE7B2E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97E15C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8296" w:type="dxa"/>
          </w:tcPr>
          <w:p w14:paraId="24AD782A" w14:textId="032940CA" w:rsidR="00B5757C" w:rsidRDefault="002F0E1C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ecessidade de verificação de documentos com a criação de uma conta;</w:t>
            </w:r>
          </w:p>
        </w:tc>
      </w:tr>
      <w:tr w:rsidR="00B5757C" w14:paraId="0E7FD984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C74B58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8296" w:type="dxa"/>
          </w:tcPr>
          <w:p w14:paraId="74A2395F" w14:textId="1E6AD70E" w:rsidR="00B5757C" w:rsidRDefault="00E0676A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57DDAD28" w14:textId="258E1B4B" w:rsidR="00B5757C" w:rsidRDefault="00B5757C" w:rsidP="00B5757C">
      <w:pPr>
        <w:pStyle w:val="Legenda"/>
        <w:keepNext/>
        <w:jc w:val="left"/>
        <w:rPr>
          <w:i w:val="0"/>
          <w:iCs w:val="0"/>
        </w:rPr>
      </w:pPr>
    </w:p>
    <w:p w14:paraId="57B9D646" w14:textId="0F5E26F5" w:rsidR="00E0676A" w:rsidRDefault="00E0676A" w:rsidP="00E0676A"/>
    <w:p w14:paraId="2A092B38" w14:textId="6618FA1C" w:rsidR="00E0676A" w:rsidRDefault="00E0676A" w:rsidP="00E0676A"/>
    <w:p w14:paraId="673FFFE0" w14:textId="3315854F" w:rsidR="00E0676A" w:rsidRDefault="00E0676A" w:rsidP="00E0676A"/>
    <w:p w14:paraId="5BA806EF" w14:textId="0BDDA1E6" w:rsidR="00E0676A" w:rsidRDefault="00E0676A" w:rsidP="00E0676A"/>
    <w:p w14:paraId="5098A8EE" w14:textId="329A8631" w:rsidR="00E0676A" w:rsidRDefault="00E0676A" w:rsidP="00E0676A"/>
    <w:p w14:paraId="6D1ACDA8" w14:textId="21806572" w:rsidR="00E0676A" w:rsidRDefault="00E0676A" w:rsidP="00E0676A"/>
    <w:p w14:paraId="55C08F2B" w14:textId="31BEB6A4" w:rsidR="00E0676A" w:rsidRDefault="00E0676A" w:rsidP="00E0676A"/>
    <w:p w14:paraId="7C717AA1" w14:textId="77777777" w:rsidR="00E0676A" w:rsidRPr="00E0676A" w:rsidRDefault="00E0676A" w:rsidP="00E0676A"/>
    <w:p w14:paraId="7A2A9E51" w14:textId="7D6C2639" w:rsidR="00922C52" w:rsidRDefault="00EF55E9" w:rsidP="00EF55E9">
      <w:pPr>
        <w:pStyle w:val="Ttulo3"/>
      </w:pPr>
      <w:bookmarkStart w:id="11" w:name="_Toc88050215"/>
      <w:r>
        <w:lastRenderedPageBreak/>
        <w:t>Comparação dos Sistemas</w:t>
      </w:r>
      <w:bookmarkEnd w:id="11"/>
    </w:p>
    <w:p w14:paraId="79713932" w14:textId="2817FA61" w:rsidR="00922C52" w:rsidRDefault="00E0676A" w:rsidP="00015B4A">
      <w:r>
        <w:t>Na tabela seguinte estão expostas as principais características que irão ser implementadas no nosso projeto e a sua comparação com a das opções já existentes no mercado.</w:t>
      </w:r>
    </w:p>
    <w:p w14:paraId="3AED148F" w14:textId="77777777" w:rsidR="00E0676A" w:rsidRDefault="00E0676A" w:rsidP="00015B4A"/>
    <w:p w14:paraId="3F698266" w14:textId="22DE7392" w:rsidR="0043019C" w:rsidRDefault="0043019C" w:rsidP="0043019C">
      <w:pPr>
        <w:pStyle w:val="Legenda"/>
        <w:keepNext/>
        <w:jc w:val="center"/>
      </w:pPr>
      <w:bookmarkStart w:id="12" w:name="_Toc88050261"/>
      <w:r>
        <w:t xml:space="preserve">Tabela </w:t>
      </w:r>
      <w:r w:rsidR="00001C1C">
        <w:fldChar w:fldCharType="begin"/>
      </w:r>
      <w:r w:rsidR="00001C1C">
        <w:instrText xml:space="preserve"> SEQ Tabela \* ARABIC </w:instrText>
      </w:r>
      <w:r w:rsidR="00001C1C">
        <w:fldChar w:fldCharType="separate"/>
      </w:r>
      <w:r w:rsidR="00F7798F">
        <w:rPr>
          <w:noProof/>
        </w:rPr>
        <w:t>4</w:t>
      </w:r>
      <w:r w:rsidR="00001C1C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3936D39F" w:rsidR="0043019C" w:rsidRDefault="002F0E1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ypto View</w:t>
            </w:r>
          </w:p>
        </w:tc>
        <w:tc>
          <w:tcPr>
            <w:tcW w:w="2349" w:type="dxa"/>
          </w:tcPr>
          <w:p w14:paraId="51C22938" w14:textId="28389BE7" w:rsidR="0043019C" w:rsidRDefault="002F0E1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ing View</w:t>
            </w:r>
          </w:p>
        </w:tc>
        <w:tc>
          <w:tcPr>
            <w:tcW w:w="2349" w:type="dxa"/>
          </w:tcPr>
          <w:p w14:paraId="20B4341E" w14:textId="3E83008A" w:rsidR="0043019C" w:rsidRDefault="002F0E1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nance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4B8CCDB" w:rsidR="0043019C" w:rsidRPr="00E0676A" w:rsidRDefault="002B0253" w:rsidP="00E97322">
            <w:r>
              <w:t>Lista de Favoritos</w:t>
            </w:r>
          </w:p>
        </w:tc>
        <w:tc>
          <w:tcPr>
            <w:tcW w:w="2348" w:type="dxa"/>
          </w:tcPr>
          <w:p w14:paraId="524A7158" w14:textId="77777777" w:rsidR="0043019C" w:rsidRPr="00E0676A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76A">
              <w:t>x</w:t>
            </w:r>
          </w:p>
        </w:tc>
        <w:tc>
          <w:tcPr>
            <w:tcW w:w="2349" w:type="dxa"/>
          </w:tcPr>
          <w:p w14:paraId="0CEB1277" w14:textId="3240C42C" w:rsidR="0043019C" w:rsidRPr="00E0676A" w:rsidRDefault="00E0676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76A">
              <w:t>x</w:t>
            </w:r>
          </w:p>
        </w:tc>
        <w:tc>
          <w:tcPr>
            <w:tcW w:w="2349" w:type="dxa"/>
          </w:tcPr>
          <w:p w14:paraId="31301C60" w14:textId="55E69D72" w:rsidR="0043019C" w:rsidRPr="00E0676A" w:rsidRDefault="00E0676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76A">
              <w:t>-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99A8B55" w:rsidR="0043019C" w:rsidRPr="00E0676A" w:rsidRDefault="00E0676A" w:rsidP="00E97322">
            <w:r>
              <w:t>Free-to-use</w:t>
            </w:r>
          </w:p>
        </w:tc>
        <w:tc>
          <w:tcPr>
            <w:tcW w:w="2348" w:type="dxa"/>
          </w:tcPr>
          <w:p w14:paraId="6B5E6B4A" w14:textId="0B32EF44" w:rsidR="0043019C" w:rsidRPr="00E0676A" w:rsidRDefault="00E0676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76A">
              <w:t>-</w:t>
            </w:r>
          </w:p>
        </w:tc>
        <w:tc>
          <w:tcPr>
            <w:tcW w:w="2349" w:type="dxa"/>
          </w:tcPr>
          <w:p w14:paraId="2046EE13" w14:textId="3C11B6CE" w:rsidR="0043019C" w:rsidRPr="00E0676A" w:rsidRDefault="00E0676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76A">
              <w:t>-</w:t>
            </w:r>
          </w:p>
        </w:tc>
        <w:tc>
          <w:tcPr>
            <w:tcW w:w="2349" w:type="dxa"/>
          </w:tcPr>
          <w:p w14:paraId="5C280094" w14:textId="0E9ED208" w:rsidR="0043019C" w:rsidRPr="00E0676A" w:rsidRDefault="00E0676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76A"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5A9CDB27" w:rsidR="0043019C" w:rsidRPr="00E0676A" w:rsidRDefault="002B0253" w:rsidP="00E97322">
            <w:r>
              <w:t>Análise Top-100</w:t>
            </w:r>
          </w:p>
        </w:tc>
        <w:tc>
          <w:tcPr>
            <w:tcW w:w="2348" w:type="dxa"/>
          </w:tcPr>
          <w:p w14:paraId="179C8AA2" w14:textId="27162FC8" w:rsidR="0043019C" w:rsidRPr="00E0676A" w:rsidRDefault="002B0253" w:rsidP="002B0253">
            <w:pPr>
              <w:tabs>
                <w:tab w:val="center" w:pos="1066"/>
                <w:tab w:val="right" w:pos="21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-</w:t>
            </w:r>
          </w:p>
        </w:tc>
        <w:tc>
          <w:tcPr>
            <w:tcW w:w="2349" w:type="dxa"/>
          </w:tcPr>
          <w:p w14:paraId="6B7F1608" w14:textId="0C1602B6" w:rsidR="0043019C" w:rsidRPr="00E0676A" w:rsidRDefault="00E0676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76A">
              <w:t>-</w:t>
            </w:r>
          </w:p>
        </w:tc>
        <w:tc>
          <w:tcPr>
            <w:tcW w:w="2349" w:type="dxa"/>
          </w:tcPr>
          <w:p w14:paraId="057D1F0E" w14:textId="722CA207" w:rsidR="0043019C" w:rsidRPr="00E0676A" w:rsidRDefault="002B0253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2875687E" w:rsidR="0043019C" w:rsidRPr="00E0676A" w:rsidRDefault="00E0676A" w:rsidP="00E97322">
            <w:r w:rsidRPr="00E0676A">
              <w:t>Mobile App</w:t>
            </w:r>
          </w:p>
        </w:tc>
        <w:tc>
          <w:tcPr>
            <w:tcW w:w="2348" w:type="dxa"/>
          </w:tcPr>
          <w:p w14:paraId="4BC66410" w14:textId="3B3682F0" w:rsidR="0043019C" w:rsidRPr="00E0676A" w:rsidRDefault="00E0676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76A">
              <w:t>-</w:t>
            </w:r>
          </w:p>
        </w:tc>
        <w:tc>
          <w:tcPr>
            <w:tcW w:w="2349" w:type="dxa"/>
          </w:tcPr>
          <w:p w14:paraId="14F98B1D" w14:textId="26B53474" w:rsidR="0043019C" w:rsidRPr="00E0676A" w:rsidRDefault="00E0676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354A10DF" w:rsidR="0043019C" w:rsidRPr="00E0676A" w:rsidRDefault="00E0676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76A"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E0676A" w:rsidRDefault="0043019C" w:rsidP="00E97322">
            <w:r w:rsidRPr="00E0676A">
              <w:t>...</w:t>
            </w:r>
          </w:p>
        </w:tc>
        <w:tc>
          <w:tcPr>
            <w:tcW w:w="2348" w:type="dxa"/>
          </w:tcPr>
          <w:p w14:paraId="273E22F9" w14:textId="77777777" w:rsidR="0043019C" w:rsidRPr="00E0676A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Pr="00E0676A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Pr="00E0676A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Pr="00E0676A" w:rsidRDefault="0043019C" w:rsidP="00E97322"/>
        </w:tc>
        <w:tc>
          <w:tcPr>
            <w:tcW w:w="2348" w:type="dxa"/>
          </w:tcPr>
          <w:p w14:paraId="683846C3" w14:textId="77777777" w:rsidR="0043019C" w:rsidRPr="00E0676A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Pr="00E0676A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Pr="00E0676A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Pr="00E0676A" w:rsidRDefault="0043019C" w:rsidP="00E97322"/>
        </w:tc>
        <w:tc>
          <w:tcPr>
            <w:tcW w:w="2348" w:type="dxa"/>
          </w:tcPr>
          <w:p w14:paraId="0B630A3F" w14:textId="77777777" w:rsidR="0043019C" w:rsidRPr="00E0676A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Pr="00E0676A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Pr="00E0676A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77777777" w:rsidR="0043019C" w:rsidRDefault="0043019C" w:rsidP="00015B4A"/>
    <w:p w14:paraId="71FF49CD" w14:textId="18B359BC" w:rsidR="00AE7127" w:rsidRDefault="00AE7127" w:rsidP="00084868">
      <w:pPr>
        <w:pStyle w:val="Ttulo2"/>
      </w:pPr>
      <w:bookmarkStart w:id="13" w:name="_Toc88050216"/>
      <w:r>
        <w:t>Especificação de Requisitos</w:t>
      </w:r>
      <w:bookmarkEnd w:id="13"/>
    </w:p>
    <w:p w14:paraId="039BE23A" w14:textId="77777777" w:rsidR="00AE7127" w:rsidRPr="00AE7127" w:rsidRDefault="00AE7127" w:rsidP="00AE7127">
      <w:r w:rsidRPr="00812044">
        <w:rPr>
          <w:highlight w:val="magenta"/>
        </w:rPr>
        <w:t>[FASE 1]</w:t>
      </w:r>
    </w:p>
    <w:p w14:paraId="33863FB7" w14:textId="57C34844" w:rsidR="00AE7127" w:rsidRDefault="00AE7127" w:rsidP="00AE7127">
      <w:pPr>
        <w:pStyle w:val="Ttulo3"/>
      </w:pPr>
      <w:bookmarkStart w:id="14" w:name="_Toc88050217"/>
      <w:r>
        <w:t>Requisitos Funcionais (RF)</w:t>
      </w:r>
      <w:bookmarkEnd w:id="14"/>
    </w:p>
    <w:p w14:paraId="144D6905" w14:textId="77777777" w:rsidR="00AE7127" w:rsidRDefault="00AE7127" w:rsidP="00AE7127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funcionais que o site deve apresentar (ponto de vista das funcionalidades que o sistema deve disponibilizar)</w:t>
      </w:r>
    </w:p>
    <w:p w14:paraId="78C28EB3" w14:textId="665A72A7" w:rsidR="00AE7127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Usar a nomenclatura RF-01, RF-01, RF-03...</w:t>
      </w:r>
    </w:p>
    <w:p w14:paraId="5AE95778" w14:textId="77777777" w:rsidR="00AE7127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</w:t>
      </w:r>
      <w:r w:rsidRPr="00AE7127">
        <w:rPr>
          <w:b/>
          <w:bCs/>
          <w:highlight w:val="yellow"/>
          <w:u w:val="single"/>
        </w:rPr>
        <w:t>deve</w:t>
      </w:r>
      <w:r>
        <w:rPr>
          <w:highlight w:val="yellow"/>
        </w:rPr>
        <w:t xml:space="preserve"> apresentar os detalhes de uma música.  </w:t>
      </w:r>
    </w:p>
    <w:p w14:paraId="44CD8CE8" w14:textId="77777777" w:rsidR="00AE7127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79B84353" w14:textId="1CA372DB" w:rsidR="00AE7127" w:rsidRPr="00AE7127" w:rsidRDefault="00AE7127" w:rsidP="00AE7127">
      <w:r w:rsidRPr="0033017A">
        <w:rPr>
          <w:highlight w:val="yellow"/>
        </w:rPr>
        <w:t>&gt;</w:t>
      </w:r>
    </w:p>
    <w:p w14:paraId="37DB1A1F" w14:textId="218A7162" w:rsidR="00AE7127" w:rsidRDefault="00AE7127" w:rsidP="00AE7127">
      <w:pPr>
        <w:pStyle w:val="Legenda"/>
        <w:keepNext/>
        <w:jc w:val="center"/>
      </w:pPr>
      <w:bookmarkStart w:id="15" w:name="_Toc88050262"/>
      <w:r>
        <w:t xml:space="preserve">Tabela </w:t>
      </w:r>
      <w:r w:rsidR="00001C1C">
        <w:fldChar w:fldCharType="begin"/>
      </w:r>
      <w:r w:rsidR="00001C1C">
        <w:instrText xml:space="preserve"> SEQ Tabela \* ARABIC </w:instrText>
      </w:r>
      <w:r w:rsidR="00001C1C">
        <w:fldChar w:fldCharType="separate"/>
      </w:r>
      <w:r w:rsidR="00F7798F">
        <w:rPr>
          <w:noProof/>
        </w:rPr>
        <w:t>5</w:t>
      </w:r>
      <w:r w:rsidR="00001C1C">
        <w:rPr>
          <w:noProof/>
        </w:rPr>
        <w:fldChar w:fldCharType="end"/>
      </w:r>
      <w:r>
        <w:t xml:space="preserve"> – Requisitos Funcionais do website</w:t>
      </w:r>
      <w:bookmarkEnd w:id="15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269"/>
      </w:tblGrid>
      <w:tr w:rsidR="00AE7127" w14:paraId="4DE2D10E" w14:textId="77777777" w:rsidTr="00AE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5B9BD5" w:themeFill="accent1"/>
          </w:tcPr>
          <w:p w14:paraId="23AD7E4A" w14:textId="51250E81" w:rsidR="00AE7127" w:rsidRPr="00AE7127" w:rsidRDefault="00AE7127" w:rsidP="00AE712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7230" w:type="dxa"/>
            <w:shd w:val="clear" w:color="auto" w:fill="5B9BD5" w:themeFill="accent1"/>
          </w:tcPr>
          <w:p w14:paraId="51D2A0D8" w14:textId="7E836140" w:rsidR="00AE7127" w:rsidRPr="00AE7127" w:rsidRDefault="00AE7127" w:rsidP="00AE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18714EA5" w14:textId="43CCC9F3" w:rsidR="00AE7127" w:rsidRPr="00AE7127" w:rsidRDefault="00AE7127" w:rsidP="00AE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14:paraId="544F0336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7ADA02" w14:textId="45C50BEE" w:rsidR="00AE7127" w:rsidRDefault="00AE7127" w:rsidP="00AE7127">
            <w:r>
              <w:t>RF-01</w:t>
            </w:r>
          </w:p>
        </w:tc>
        <w:tc>
          <w:tcPr>
            <w:tcW w:w="7230" w:type="dxa"/>
          </w:tcPr>
          <w:p w14:paraId="310A42FD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1B8A997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7914A21F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3B041B" w14:textId="3C32A1B1" w:rsidR="00AE7127" w:rsidRDefault="00AE7127" w:rsidP="00AE7127">
            <w:r>
              <w:t>RF-02</w:t>
            </w:r>
          </w:p>
        </w:tc>
        <w:tc>
          <w:tcPr>
            <w:tcW w:w="7230" w:type="dxa"/>
          </w:tcPr>
          <w:p w14:paraId="511989AD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BC39414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289D365B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9C7DD1" w14:textId="15517356" w:rsidR="00AE7127" w:rsidRDefault="00AE7127" w:rsidP="00AE7127">
            <w:r>
              <w:t>RF-03</w:t>
            </w:r>
          </w:p>
        </w:tc>
        <w:tc>
          <w:tcPr>
            <w:tcW w:w="7230" w:type="dxa"/>
          </w:tcPr>
          <w:p w14:paraId="39938CD3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C8E4295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3AA48F38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3B0E03" w14:textId="6F7A8082" w:rsidR="00AE7127" w:rsidRDefault="00AE7127" w:rsidP="00AE7127">
            <w:r>
              <w:t>RF-04</w:t>
            </w:r>
          </w:p>
        </w:tc>
        <w:tc>
          <w:tcPr>
            <w:tcW w:w="7230" w:type="dxa"/>
          </w:tcPr>
          <w:p w14:paraId="1E955179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1635444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108E2D81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171B01" w14:textId="3D9B9693" w:rsidR="00AE7127" w:rsidRDefault="00AE7127" w:rsidP="00AE7127">
            <w:r>
              <w:t>RF-05</w:t>
            </w:r>
          </w:p>
        </w:tc>
        <w:tc>
          <w:tcPr>
            <w:tcW w:w="7230" w:type="dxa"/>
          </w:tcPr>
          <w:p w14:paraId="4F73D007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9006E24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6664C605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7459D9" w14:textId="4911D616" w:rsidR="00AE7127" w:rsidRDefault="00AE7127" w:rsidP="00AE7127">
            <w:r>
              <w:t>RF-06</w:t>
            </w:r>
          </w:p>
        </w:tc>
        <w:tc>
          <w:tcPr>
            <w:tcW w:w="7230" w:type="dxa"/>
          </w:tcPr>
          <w:p w14:paraId="3FA7A536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D79D81E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42E6764F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0DA6D3" w14:textId="098A13ED" w:rsidR="00AE7127" w:rsidRDefault="00AE7127" w:rsidP="00AE7127">
            <w:r>
              <w:t>RF-07</w:t>
            </w:r>
          </w:p>
        </w:tc>
        <w:tc>
          <w:tcPr>
            <w:tcW w:w="7230" w:type="dxa"/>
          </w:tcPr>
          <w:p w14:paraId="7DC5D3E6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95F2A4C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3C1A8E13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6C9CAD" w14:textId="55FFC9FA" w:rsidR="00AE7127" w:rsidRDefault="00AE7127" w:rsidP="00AE7127">
            <w:r w:rsidRPr="005D05B4">
              <w:t>RF-0</w:t>
            </w:r>
            <w:r>
              <w:t>8</w:t>
            </w:r>
          </w:p>
        </w:tc>
        <w:tc>
          <w:tcPr>
            <w:tcW w:w="7230" w:type="dxa"/>
          </w:tcPr>
          <w:p w14:paraId="04C39010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D7A68FD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55E543D9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6762A6" w14:textId="4A9DAE03" w:rsidR="00AE7127" w:rsidRDefault="00AE7127" w:rsidP="00AE7127">
            <w:r w:rsidRPr="005D05B4">
              <w:t>RF-0</w:t>
            </w:r>
            <w:r>
              <w:t>9</w:t>
            </w:r>
          </w:p>
        </w:tc>
        <w:tc>
          <w:tcPr>
            <w:tcW w:w="7230" w:type="dxa"/>
          </w:tcPr>
          <w:p w14:paraId="1E405A5D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5D77662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2B577103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672FC3" w14:textId="7AA1FB0E" w:rsidR="00AE7127" w:rsidRDefault="00AE7127" w:rsidP="00AE7127">
            <w:r w:rsidRPr="005D05B4">
              <w:t>RF-</w:t>
            </w:r>
            <w:r>
              <w:t>10</w:t>
            </w:r>
          </w:p>
        </w:tc>
        <w:tc>
          <w:tcPr>
            <w:tcW w:w="7230" w:type="dxa"/>
          </w:tcPr>
          <w:p w14:paraId="31A00CA7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4124113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2FA65E25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643FC2" w14:textId="52447A83" w:rsidR="00AE7127" w:rsidRDefault="00AE7127" w:rsidP="00AE7127">
            <w:r w:rsidRPr="005D05B4">
              <w:lastRenderedPageBreak/>
              <w:t>RF-</w:t>
            </w:r>
            <w:r>
              <w:t>11</w:t>
            </w:r>
          </w:p>
        </w:tc>
        <w:tc>
          <w:tcPr>
            <w:tcW w:w="7230" w:type="dxa"/>
          </w:tcPr>
          <w:p w14:paraId="32EECF8B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E9CC7B7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144DAB2F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E1901B" w14:textId="2756DF74" w:rsidR="00AE7127" w:rsidRDefault="00AE7127" w:rsidP="00AE7127">
            <w:r w:rsidRPr="005D05B4">
              <w:t>RF-</w:t>
            </w:r>
            <w:r>
              <w:t>12</w:t>
            </w:r>
          </w:p>
        </w:tc>
        <w:tc>
          <w:tcPr>
            <w:tcW w:w="7230" w:type="dxa"/>
          </w:tcPr>
          <w:p w14:paraId="4D621833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74745CD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0C8E60" w14:textId="2BB10B40" w:rsidR="00AE7127" w:rsidRDefault="00AE7127" w:rsidP="00AE7127"/>
    <w:p w14:paraId="420950B2" w14:textId="01044021" w:rsidR="00AE7127" w:rsidRDefault="00AE7127" w:rsidP="00AE7127">
      <w:pPr>
        <w:pStyle w:val="Ttulo3"/>
      </w:pPr>
      <w:bookmarkStart w:id="16" w:name="_Toc88050218"/>
      <w:r>
        <w:t>Requisitos Não Funcionais (RNF)</w:t>
      </w:r>
      <w:bookmarkEnd w:id="16"/>
    </w:p>
    <w:p w14:paraId="6727226D" w14:textId="77777777" w:rsidR="00AE7127" w:rsidRDefault="00AE7127" w:rsidP="00AE7127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não funcionais que o site deve apresentar (ponto de vista do que sistema deve ser). Uma tabela para cada tipo de RNF.</w:t>
      </w:r>
    </w:p>
    <w:p w14:paraId="6360A6BB" w14:textId="77777777" w:rsidR="00AE7127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Podem usar a nomenclatura RNF-SEG-01,...</w:t>
      </w:r>
    </w:p>
    <w:p w14:paraId="0DE94CCC" w14:textId="77777777" w:rsidR="00AE7127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utilizar a API xpto.  </w:t>
      </w:r>
    </w:p>
    <w:p w14:paraId="4A33E10F" w14:textId="77777777" w:rsidR="00AE7127" w:rsidRPr="007A451A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434DEA12" w14:textId="77777777" w:rsidR="00AE7127" w:rsidRDefault="00AE7127" w:rsidP="00AE7127">
      <w:r w:rsidRPr="0033017A">
        <w:rPr>
          <w:highlight w:val="yellow"/>
        </w:rPr>
        <w:t>&gt;</w:t>
      </w:r>
    </w:p>
    <w:p w14:paraId="1F19846A" w14:textId="77777777" w:rsidR="00AE7127" w:rsidRDefault="00AE7127" w:rsidP="00AE7127"/>
    <w:p w14:paraId="491685FA" w14:textId="30F9A21D" w:rsidR="00AE7127" w:rsidRDefault="00AE7127" w:rsidP="00AE7127">
      <w:r w:rsidRPr="007A451A">
        <w:rPr>
          <w:highlight w:val="yellow"/>
        </w:rPr>
        <w:t>Usabilidade (Usability) – foca-se na perspetiva da interação com o utilizador (facilidade de uso). Ex: A interface do website deve ser user-friendly e fácil de usar.</w:t>
      </w:r>
    </w:p>
    <w:p w14:paraId="6FF803B1" w14:textId="2AE2AC79" w:rsidR="00AE7127" w:rsidRDefault="00AE7127" w:rsidP="00AE7127">
      <w:pPr>
        <w:pStyle w:val="Legenda"/>
        <w:keepNext/>
        <w:jc w:val="center"/>
      </w:pPr>
      <w:bookmarkStart w:id="17" w:name="_Toc88050263"/>
      <w:r>
        <w:t xml:space="preserve">Tabela </w:t>
      </w:r>
      <w:r w:rsidR="00001C1C">
        <w:fldChar w:fldCharType="begin"/>
      </w:r>
      <w:r w:rsidR="00001C1C">
        <w:instrText xml:space="preserve"> SEQ Tabela \* ARABIC </w:instrText>
      </w:r>
      <w:r w:rsidR="00001C1C">
        <w:fldChar w:fldCharType="separate"/>
      </w:r>
      <w:r w:rsidR="00F7798F">
        <w:rPr>
          <w:noProof/>
        </w:rPr>
        <w:t>6</w:t>
      </w:r>
      <w:r w:rsidR="00001C1C">
        <w:rPr>
          <w:noProof/>
        </w:rPr>
        <w:fldChar w:fldCharType="end"/>
      </w:r>
      <w:r>
        <w:t xml:space="preserve"> – Requisitos Não Funcionais de Usabilidade do website</w:t>
      </w:r>
      <w:bookmarkEnd w:id="17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AE7127" w14:paraId="10C55059" w14:textId="77777777" w:rsidTr="00AE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18B28B86" w14:textId="77777777" w:rsidR="00AE7127" w:rsidRPr="00AE7127" w:rsidRDefault="00AE712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149F4EA7" w14:textId="77777777" w:rsidR="00AE7127" w:rsidRPr="00AE7127" w:rsidRDefault="00AE712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3E990E45" w14:textId="77777777" w:rsidR="00AE7127" w:rsidRPr="00AE7127" w:rsidRDefault="00AE712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14:paraId="05176A79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A833A8" w14:textId="03D2F238" w:rsidR="00AE7127" w:rsidRDefault="00AE7127" w:rsidP="00034732">
            <w:r>
              <w:t>RNF-USA-01</w:t>
            </w:r>
          </w:p>
        </w:tc>
        <w:tc>
          <w:tcPr>
            <w:tcW w:w="6946" w:type="dxa"/>
          </w:tcPr>
          <w:p w14:paraId="5BD29F41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A3457C1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72B779C3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5C51E3" w14:textId="535C2A35" w:rsidR="00AE7127" w:rsidRDefault="00AE7127" w:rsidP="00034732">
            <w:r>
              <w:t>RNF-USA-02</w:t>
            </w:r>
          </w:p>
        </w:tc>
        <w:tc>
          <w:tcPr>
            <w:tcW w:w="6946" w:type="dxa"/>
          </w:tcPr>
          <w:p w14:paraId="66BE5890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F588A1E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20BD0818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C71804" w14:textId="5F6C3D5E" w:rsidR="00AE7127" w:rsidRDefault="00AE7127" w:rsidP="00034732">
            <w:r>
              <w:t>RNF-USA-03</w:t>
            </w:r>
          </w:p>
        </w:tc>
        <w:tc>
          <w:tcPr>
            <w:tcW w:w="6946" w:type="dxa"/>
          </w:tcPr>
          <w:p w14:paraId="07F113C5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6901687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30108212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EC4C66" w14:textId="4DD058AF" w:rsidR="00AE7127" w:rsidRDefault="00AE7127" w:rsidP="00034732">
            <w:r>
              <w:t>RNF-USA-04</w:t>
            </w:r>
          </w:p>
        </w:tc>
        <w:tc>
          <w:tcPr>
            <w:tcW w:w="6946" w:type="dxa"/>
          </w:tcPr>
          <w:p w14:paraId="1A3BAA11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DF80CD0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4A7F61DF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5AC5C8" w14:textId="54A28AB7" w:rsidR="00AE7127" w:rsidRDefault="00AE7127" w:rsidP="00034732">
            <w:r>
              <w:t>RNF-USA-05</w:t>
            </w:r>
          </w:p>
        </w:tc>
        <w:tc>
          <w:tcPr>
            <w:tcW w:w="6946" w:type="dxa"/>
          </w:tcPr>
          <w:p w14:paraId="296249F2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ABB9CE9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E9BAFB" w14:textId="1D3BAAE1" w:rsidR="00AE7127" w:rsidRDefault="00AE7127" w:rsidP="00AE7127"/>
    <w:p w14:paraId="151736BC" w14:textId="369B783B" w:rsidR="00AE7127" w:rsidRDefault="00AE7127" w:rsidP="00AE7127">
      <w:r w:rsidRPr="007A451A">
        <w:rPr>
          <w:highlight w:val="yellow"/>
        </w:rPr>
        <w:t>Fiabilidade (Reliability) – habilidade do software se comportar de forma consistente e aceitável para o utilizador; é a probabilidade e percentagem do software funcionar sem falhas para um período específico de tempo ou uso. Ex: Os candidatos devem aceder aos seus currículos 98% das vezes, sem falhas.</w:t>
      </w:r>
    </w:p>
    <w:p w14:paraId="25B50103" w14:textId="32A45898" w:rsidR="00AE7127" w:rsidRDefault="00AE7127" w:rsidP="00AE7127">
      <w:pPr>
        <w:pStyle w:val="Legenda"/>
        <w:keepNext/>
        <w:jc w:val="center"/>
      </w:pPr>
      <w:bookmarkStart w:id="18" w:name="_Toc88050264"/>
      <w:r>
        <w:t xml:space="preserve">Tabela </w:t>
      </w:r>
      <w:r w:rsidR="00001C1C">
        <w:fldChar w:fldCharType="begin"/>
      </w:r>
      <w:r w:rsidR="00001C1C">
        <w:instrText xml:space="preserve"> SEQ Tabela \* ARABIC </w:instrText>
      </w:r>
      <w:r w:rsidR="00001C1C">
        <w:fldChar w:fldCharType="separate"/>
      </w:r>
      <w:r w:rsidR="00F7798F">
        <w:rPr>
          <w:noProof/>
        </w:rPr>
        <w:t>7</w:t>
      </w:r>
      <w:r w:rsidR="00001C1C">
        <w:rPr>
          <w:noProof/>
        </w:rPr>
        <w:fldChar w:fldCharType="end"/>
      </w:r>
      <w:r>
        <w:t xml:space="preserve"> – Requisitos Não Funcionais de </w:t>
      </w:r>
      <w:r w:rsidR="00F20D77">
        <w:t>Fiabilidade</w:t>
      </w:r>
      <w:r>
        <w:t xml:space="preserve"> do website</w:t>
      </w:r>
      <w:bookmarkEnd w:id="18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AE7127" w14:paraId="46BD4144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2BF49F97" w14:textId="77777777" w:rsidR="00AE7127" w:rsidRPr="00AE7127" w:rsidRDefault="00AE712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629B32FA" w14:textId="77777777" w:rsidR="00AE7127" w:rsidRPr="00AE7127" w:rsidRDefault="00AE712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76FF99D4" w14:textId="77777777" w:rsidR="00AE7127" w:rsidRPr="00AE7127" w:rsidRDefault="00AE712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14:paraId="1A97F8F3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7DB33B" w14:textId="0B04DA2A" w:rsidR="00AE7127" w:rsidRDefault="00AE7127" w:rsidP="00034732">
            <w:r>
              <w:t>RNF-</w:t>
            </w:r>
            <w:r w:rsidR="00F20D77">
              <w:t>FIA</w:t>
            </w:r>
            <w:r>
              <w:t>-01</w:t>
            </w:r>
          </w:p>
        </w:tc>
        <w:tc>
          <w:tcPr>
            <w:tcW w:w="6946" w:type="dxa"/>
          </w:tcPr>
          <w:p w14:paraId="2251BCFF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4CC3EF4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3A0030D0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3641BE" w14:textId="11011D15" w:rsidR="00AE7127" w:rsidRDefault="00AE7127" w:rsidP="00034732">
            <w:r>
              <w:t>RNF-</w:t>
            </w:r>
            <w:r w:rsidR="00F20D77">
              <w:t>FIA</w:t>
            </w:r>
            <w:r>
              <w:t>-02</w:t>
            </w:r>
          </w:p>
        </w:tc>
        <w:tc>
          <w:tcPr>
            <w:tcW w:w="6946" w:type="dxa"/>
          </w:tcPr>
          <w:p w14:paraId="6384EA17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D156CE9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1B4538F0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5D734E" w14:textId="531B5C65" w:rsidR="00AE7127" w:rsidRDefault="00AE7127" w:rsidP="00034732">
            <w:r>
              <w:t>RNF-</w:t>
            </w:r>
            <w:r w:rsidR="00F20D77">
              <w:t>FIA</w:t>
            </w:r>
            <w:r>
              <w:t>-03</w:t>
            </w:r>
          </w:p>
        </w:tc>
        <w:tc>
          <w:tcPr>
            <w:tcW w:w="6946" w:type="dxa"/>
          </w:tcPr>
          <w:p w14:paraId="001D45B7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E0830CE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72DAD4F0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A618D7" w14:textId="27A6C712" w:rsidR="00AE7127" w:rsidRDefault="00AE7127" w:rsidP="00034732">
            <w:r>
              <w:t>RNF-</w:t>
            </w:r>
            <w:r w:rsidR="00F20D77">
              <w:t>FIA</w:t>
            </w:r>
            <w:r>
              <w:t>-04</w:t>
            </w:r>
          </w:p>
        </w:tc>
        <w:tc>
          <w:tcPr>
            <w:tcW w:w="6946" w:type="dxa"/>
          </w:tcPr>
          <w:p w14:paraId="0413DF27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96495FE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66C7367A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27E6B5" w14:textId="505ABE25" w:rsidR="00AE7127" w:rsidRDefault="00AE7127" w:rsidP="00034732">
            <w:r>
              <w:t>RNF-</w:t>
            </w:r>
            <w:r w:rsidR="00F20D77">
              <w:t>FI</w:t>
            </w:r>
            <w:r>
              <w:t>A-05</w:t>
            </w:r>
          </w:p>
        </w:tc>
        <w:tc>
          <w:tcPr>
            <w:tcW w:w="6946" w:type="dxa"/>
          </w:tcPr>
          <w:p w14:paraId="25CAA0C5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986786F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81E5B4" w14:textId="77777777" w:rsidR="00AE7127" w:rsidRDefault="00AE7127" w:rsidP="00AE7127"/>
    <w:p w14:paraId="659668FA" w14:textId="366EA3A5" w:rsidR="00AE7127" w:rsidRDefault="00F20D77" w:rsidP="00AE7127">
      <w:r w:rsidRPr="007A451A">
        <w:rPr>
          <w:highlight w:val="yellow"/>
        </w:rPr>
        <w:t>Segurança (Security) – define como o sistema se encontra protegido ou como deve ser efetuado o acesso ao sistema. Ex: Devem ser efetuadas 2 cópias de segurança dos dados do sistema diariamente, sendo que 1 delas deve encontrar-se em local externo.</w:t>
      </w:r>
    </w:p>
    <w:p w14:paraId="7DEF69AA" w14:textId="5F59C522" w:rsidR="00F20D77" w:rsidRDefault="00F20D77" w:rsidP="00F20D77">
      <w:pPr>
        <w:pStyle w:val="Legenda"/>
        <w:keepNext/>
        <w:jc w:val="center"/>
      </w:pPr>
      <w:bookmarkStart w:id="19" w:name="_Toc88050265"/>
      <w:r>
        <w:lastRenderedPageBreak/>
        <w:t xml:space="preserve">Tabela </w:t>
      </w:r>
      <w:r w:rsidR="00001C1C">
        <w:fldChar w:fldCharType="begin"/>
      </w:r>
      <w:r w:rsidR="00001C1C">
        <w:instrText xml:space="preserve"> SEQ Tabel</w:instrText>
      </w:r>
      <w:r w:rsidR="00001C1C">
        <w:instrText xml:space="preserve">a \* ARABIC </w:instrText>
      </w:r>
      <w:r w:rsidR="00001C1C">
        <w:fldChar w:fldCharType="separate"/>
      </w:r>
      <w:r w:rsidR="00F7798F">
        <w:rPr>
          <w:noProof/>
        </w:rPr>
        <w:t>8</w:t>
      </w:r>
      <w:r w:rsidR="00001C1C">
        <w:rPr>
          <w:noProof/>
        </w:rPr>
        <w:fldChar w:fldCharType="end"/>
      </w:r>
      <w:r>
        <w:t xml:space="preserve"> – Requisitos Não Funcionais de Segurança do website</w:t>
      </w:r>
      <w:bookmarkEnd w:id="19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01466D18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64B5A999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283842C0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1165965F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2963DAF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D3D623" w14:textId="21B51098" w:rsidR="00F20D77" w:rsidRDefault="00F20D77" w:rsidP="00034732">
            <w:r>
              <w:t>RNF-SEG-01</w:t>
            </w:r>
          </w:p>
        </w:tc>
        <w:tc>
          <w:tcPr>
            <w:tcW w:w="6946" w:type="dxa"/>
          </w:tcPr>
          <w:p w14:paraId="2ACABAD5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E6E529B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8F33C83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D3FF02" w14:textId="00FA59AD" w:rsidR="00F20D77" w:rsidRDefault="00F20D77" w:rsidP="00034732">
            <w:r>
              <w:t>RNF-SEG-02</w:t>
            </w:r>
          </w:p>
        </w:tc>
        <w:tc>
          <w:tcPr>
            <w:tcW w:w="6946" w:type="dxa"/>
          </w:tcPr>
          <w:p w14:paraId="3DEAE24B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6F826BE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31017D4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65403D" w14:textId="79AB901A" w:rsidR="00F20D77" w:rsidRDefault="00F20D77" w:rsidP="00034732">
            <w:r>
              <w:t>RNF-SEG-03</w:t>
            </w:r>
          </w:p>
        </w:tc>
        <w:tc>
          <w:tcPr>
            <w:tcW w:w="6946" w:type="dxa"/>
          </w:tcPr>
          <w:p w14:paraId="455E250C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7C022BD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06922D0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301E15" w14:textId="678A6CDB" w:rsidR="00F20D77" w:rsidRDefault="00F20D77" w:rsidP="00034732">
            <w:r>
              <w:t>RNF-SEG-04</w:t>
            </w:r>
          </w:p>
        </w:tc>
        <w:tc>
          <w:tcPr>
            <w:tcW w:w="6946" w:type="dxa"/>
          </w:tcPr>
          <w:p w14:paraId="4DFEC6D2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21E5329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175FB19C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695402" w14:textId="4AF6A4A1" w:rsidR="00F20D77" w:rsidRDefault="00F20D77" w:rsidP="00034732">
            <w:r>
              <w:t>RNF-SEG-05</w:t>
            </w:r>
          </w:p>
        </w:tc>
        <w:tc>
          <w:tcPr>
            <w:tcW w:w="6946" w:type="dxa"/>
          </w:tcPr>
          <w:p w14:paraId="6FC8D7BF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709A085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2D1880" w14:textId="5A11B1CD" w:rsidR="00AE7127" w:rsidRDefault="00AE7127" w:rsidP="00AE7127"/>
    <w:p w14:paraId="73DEF45D" w14:textId="2CD52ABC" w:rsidR="00AE7127" w:rsidRDefault="00F20D77" w:rsidP="00AE7127">
      <w:r w:rsidRPr="007A451A">
        <w:rPr>
          <w:highlight w:val="yellow"/>
        </w:rPr>
        <w:t>Eficiência (Performance) – definem o quão bem o sistema lida com capacidade, taxa de transferência e tempo de resposta (desempenho, espaço, tempo) Ex: O tempo de carregamento do website não deve superior a 1 segundo.</w:t>
      </w:r>
    </w:p>
    <w:p w14:paraId="3A4A4BF8" w14:textId="145A5608" w:rsidR="00F20D77" w:rsidRDefault="00F20D77" w:rsidP="00F20D77">
      <w:pPr>
        <w:pStyle w:val="Legenda"/>
        <w:keepNext/>
        <w:jc w:val="center"/>
      </w:pPr>
      <w:bookmarkStart w:id="20" w:name="_Toc88050266"/>
      <w:r>
        <w:t xml:space="preserve">Tabela </w:t>
      </w:r>
      <w:r w:rsidR="00001C1C">
        <w:fldChar w:fldCharType="begin"/>
      </w:r>
      <w:r w:rsidR="00001C1C">
        <w:instrText xml:space="preserve"> SEQ Tabela \* ARABIC </w:instrText>
      </w:r>
      <w:r w:rsidR="00001C1C">
        <w:fldChar w:fldCharType="separate"/>
      </w:r>
      <w:r w:rsidR="00F7798F">
        <w:rPr>
          <w:noProof/>
        </w:rPr>
        <w:t>9</w:t>
      </w:r>
      <w:r w:rsidR="00001C1C">
        <w:rPr>
          <w:noProof/>
        </w:rPr>
        <w:fldChar w:fldCharType="end"/>
      </w:r>
      <w:r>
        <w:t xml:space="preserve"> – Requisitos Não Funcionais de Eficiência do website</w:t>
      </w:r>
      <w:bookmarkEnd w:id="20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6AF7355D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4F513E23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7AC9A4C5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24C31487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70780873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C72513" w14:textId="6D443255" w:rsidR="00F20D77" w:rsidRDefault="00F20D77" w:rsidP="00034732">
            <w:r>
              <w:t>RNF-EFI-01</w:t>
            </w:r>
          </w:p>
        </w:tc>
        <w:tc>
          <w:tcPr>
            <w:tcW w:w="6946" w:type="dxa"/>
          </w:tcPr>
          <w:p w14:paraId="7AE62024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96C07E7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78F760E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E91452" w14:textId="6D9B4EAB" w:rsidR="00F20D77" w:rsidRDefault="00F20D77" w:rsidP="00034732">
            <w:r>
              <w:t>RNF-EFI-02</w:t>
            </w:r>
          </w:p>
        </w:tc>
        <w:tc>
          <w:tcPr>
            <w:tcW w:w="6946" w:type="dxa"/>
          </w:tcPr>
          <w:p w14:paraId="53BD6109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340688B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1107E961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D77E7" w14:textId="2BC7B505" w:rsidR="00F20D77" w:rsidRDefault="00F20D77" w:rsidP="00034732">
            <w:r>
              <w:t>RNF-EFI-03</w:t>
            </w:r>
          </w:p>
        </w:tc>
        <w:tc>
          <w:tcPr>
            <w:tcW w:w="6946" w:type="dxa"/>
          </w:tcPr>
          <w:p w14:paraId="47FDA7AB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9162149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3A4E634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90EB60" w14:textId="6125937F" w:rsidR="00F20D77" w:rsidRDefault="00F20D77" w:rsidP="00034732">
            <w:r>
              <w:t>RNF-EFI-04</w:t>
            </w:r>
          </w:p>
        </w:tc>
        <w:tc>
          <w:tcPr>
            <w:tcW w:w="6946" w:type="dxa"/>
          </w:tcPr>
          <w:p w14:paraId="0DA2CA79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93E3C87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446906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02698" w14:textId="1CBEE044" w:rsidR="00F20D77" w:rsidRDefault="00F20D77" w:rsidP="00034732">
            <w:r>
              <w:t>RNF-EFI-05</w:t>
            </w:r>
          </w:p>
        </w:tc>
        <w:tc>
          <w:tcPr>
            <w:tcW w:w="6946" w:type="dxa"/>
          </w:tcPr>
          <w:p w14:paraId="5475568E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4866E69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D527B2" w14:textId="74609062" w:rsidR="00F20D77" w:rsidRDefault="00F20D77" w:rsidP="00AE7127"/>
    <w:p w14:paraId="378FECB3" w14:textId="79137BE9" w:rsidR="00F20D77" w:rsidRDefault="00F20D77" w:rsidP="00AE7127">
      <w:r w:rsidRPr="007A451A">
        <w:rPr>
          <w:highlight w:val="yellow"/>
        </w:rPr>
        <w:t>Disponibilidade (Availability) – define o tempo de funcionamento do sistema, o tempo que leva para reparar uma falha e o tempo entre ciclos. Ex: O diretor de recursos humanos deve poder publicar empregos no site durante a semana e ao fim-de-semana, a qualquer hora do dia (disponibilidade 24x7).</w:t>
      </w:r>
    </w:p>
    <w:p w14:paraId="2DCFE949" w14:textId="18BBE45B" w:rsidR="00F20D77" w:rsidRDefault="00F20D77" w:rsidP="00F20D77">
      <w:pPr>
        <w:pStyle w:val="Legenda"/>
        <w:keepNext/>
        <w:jc w:val="center"/>
      </w:pPr>
      <w:bookmarkStart w:id="21" w:name="_Toc88050267"/>
      <w:r>
        <w:t xml:space="preserve">Tabela </w:t>
      </w:r>
      <w:r w:rsidR="00001C1C">
        <w:fldChar w:fldCharType="begin"/>
      </w:r>
      <w:r w:rsidR="00001C1C">
        <w:instrText xml:space="preserve"> SEQ Tabela \* ARABIC </w:instrText>
      </w:r>
      <w:r w:rsidR="00001C1C">
        <w:fldChar w:fldCharType="separate"/>
      </w:r>
      <w:r w:rsidR="00F7798F">
        <w:rPr>
          <w:noProof/>
        </w:rPr>
        <w:t>10</w:t>
      </w:r>
      <w:r w:rsidR="00001C1C">
        <w:rPr>
          <w:noProof/>
        </w:rPr>
        <w:fldChar w:fldCharType="end"/>
      </w:r>
      <w:r>
        <w:t xml:space="preserve"> – Requisitos Não Funcionais de Disponibilidade do website</w:t>
      </w:r>
      <w:bookmarkEnd w:id="21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7027BCF7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1C35537D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44D09E34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125208C9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6D2ED672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89478B" w14:textId="4DDF4111" w:rsidR="00F20D77" w:rsidRDefault="00F20D77" w:rsidP="00034732">
            <w:r>
              <w:t>RNF-DIS-01</w:t>
            </w:r>
          </w:p>
        </w:tc>
        <w:tc>
          <w:tcPr>
            <w:tcW w:w="6946" w:type="dxa"/>
          </w:tcPr>
          <w:p w14:paraId="108A640F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82D4EA5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529795C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E5D0B2" w14:textId="0E09003E" w:rsidR="00F20D77" w:rsidRDefault="00F20D77" w:rsidP="00034732">
            <w:r>
              <w:t>RNF-DIS-02</w:t>
            </w:r>
          </w:p>
        </w:tc>
        <w:tc>
          <w:tcPr>
            <w:tcW w:w="6946" w:type="dxa"/>
          </w:tcPr>
          <w:p w14:paraId="63840B1D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BAB3831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1EB4F35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59D54D" w14:textId="6DD328B2" w:rsidR="00F20D77" w:rsidRDefault="00F20D77" w:rsidP="00034732">
            <w:r>
              <w:t>RNF-DIS-03</w:t>
            </w:r>
          </w:p>
        </w:tc>
        <w:tc>
          <w:tcPr>
            <w:tcW w:w="6946" w:type="dxa"/>
          </w:tcPr>
          <w:p w14:paraId="3D58B4ED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F21CCA8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5C481FF6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E928AE" w14:textId="677A7B7E" w:rsidR="00F20D77" w:rsidRDefault="00F20D77" w:rsidP="00034732">
            <w:r>
              <w:t>RNF-DIS-04</w:t>
            </w:r>
          </w:p>
        </w:tc>
        <w:tc>
          <w:tcPr>
            <w:tcW w:w="6946" w:type="dxa"/>
          </w:tcPr>
          <w:p w14:paraId="71CA5248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9C38166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6E65BDC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FF0E96" w14:textId="540FE7C3" w:rsidR="00F20D77" w:rsidRDefault="00F20D77" w:rsidP="00034732">
            <w:r>
              <w:t>RNF-DIS-05</w:t>
            </w:r>
          </w:p>
        </w:tc>
        <w:tc>
          <w:tcPr>
            <w:tcW w:w="6946" w:type="dxa"/>
          </w:tcPr>
          <w:p w14:paraId="34DF71C0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B1BA3BF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4E017F" w14:textId="6C9FA721" w:rsidR="00F20D77" w:rsidRDefault="00F20D77" w:rsidP="00AE7127"/>
    <w:p w14:paraId="43DB8151" w14:textId="56FCE2A8" w:rsidR="00F20D77" w:rsidRDefault="00F20D77" w:rsidP="00AE7127">
      <w:r w:rsidRPr="007A451A">
        <w:rPr>
          <w:highlight w:val="yellow"/>
        </w:rPr>
        <w:t>Ambiente (Portability) – especificam o ambiente operacional do sistema (capacidade de adaptação). Ex: O sistema deve ser capaz de correr no SO Windows e Linux.</w:t>
      </w:r>
    </w:p>
    <w:p w14:paraId="2BD59AB3" w14:textId="4567DC5E" w:rsidR="00F20D77" w:rsidRDefault="00F20D77" w:rsidP="00F20D77">
      <w:pPr>
        <w:pStyle w:val="Legenda"/>
        <w:keepNext/>
        <w:jc w:val="center"/>
      </w:pPr>
      <w:bookmarkStart w:id="22" w:name="_Toc88050268"/>
      <w:r>
        <w:t xml:space="preserve">Tabela </w:t>
      </w:r>
      <w:r w:rsidR="00001C1C">
        <w:fldChar w:fldCharType="begin"/>
      </w:r>
      <w:r w:rsidR="00001C1C">
        <w:instrText xml:space="preserve"> SEQ Tabela \* ARABIC </w:instrText>
      </w:r>
      <w:r w:rsidR="00001C1C">
        <w:fldChar w:fldCharType="separate"/>
      </w:r>
      <w:r w:rsidR="00F7798F">
        <w:rPr>
          <w:noProof/>
        </w:rPr>
        <w:t>11</w:t>
      </w:r>
      <w:r w:rsidR="00001C1C">
        <w:rPr>
          <w:noProof/>
        </w:rPr>
        <w:fldChar w:fldCharType="end"/>
      </w:r>
      <w:r>
        <w:t xml:space="preserve"> – Requisitos Não Funcionais de Ambiente do website</w:t>
      </w:r>
      <w:bookmarkEnd w:id="22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655F113C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3C9C914E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5D7F33BA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73F050F7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1606C4B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50E3B" w14:textId="1A1653C0" w:rsidR="00F20D77" w:rsidRDefault="00F20D77" w:rsidP="00034732">
            <w:r>
              <w:t>RNF-AMB-01</w:t>
            </w:r>
          </w:p>
        </w:tc>
        <w:tc>
          <w:tcPr>
            <w:tcW w:w="6946" w:type="dxa"/>
          </w:tcPr>
          <w:p w14:paraId="279FA256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22379DC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4BE51F0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B65C02" w14:textId="463956F2" w:rsidR="00F20D77" w:rsidRDefault="00F20D77" w:rsidP="00034732">
            <w:r>
              <w:t>RNF-AMB-02</w:t>
            </w:r>
          </w:p>
        </w:tc>
        <w:tc>
          <w:tcPr>
            <w:tcW w:w="6946" w:type="dxa"/>
          </w:tcPr>
          <w:p w14:paraId="1AF467EF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D43FFEF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5011086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5A1D0F" w14:textId="313B7205" w:rsidR="00F20D77" w:rsidRDefault="00F20D77" w:rsidP="00034732">
            <w:r>
              <w:lastRenderedPageBreak/>
              <w:t>RNF-AMB-03</w:t>
            </w:r>
          </w:p>
        </w:tc>
        <w:tc>
          <w:tcPr>
            <w:tcW w:w="6946" w:type="dxa"/>
          </w:tcPr>
          <w:p w14:paraId="00199D1F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1AD6B7A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7CE3DC1F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E3A6D8" w14:textId="3E5F6BDB" w:rsidR="00F20D77" w:rsidRDefault="00F20D77" w:rsidP="00034732">
            <w:r>
              <w:t>RNF-AMB-04</w:t>
            </w:r>
          </w:p>
        </w:tc>
        <w:tc>
          <w:tcPr>
            <w:tcW w:w="6946" w:type="dxa"/>
          </w:tcPr>
          <w:p w14:paraId="1C846EDC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F9D9EDA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4ED6CFA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8083AD" w14:textId="526E9108" w:rsidR="00F20D77" w:rsidRDefault="00F20D77" w:rsidP="00034732">
            <w:r>
              <w:t>RNF-AMB-05</w:t>
            </w:r>
          </w:p>
        </w:tc>
        <w:tc>
          <w:tcPr>
            <w:tcW w:w="6946" w:type="dxa"/>
          </w:tcPr>
          <w:p w14:paraId="79486BC5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A5B624B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AA2E0A" w14:textId="685E4D6A" w:rsidR="00AE7127" w:rsidRDefault="00AE7127" w:rsidP="00AE7127"/>
    <w:p w14:paraId="04CCBEB8" w14:textId="3DBD38D7" w:rsidR="00F20D77" w:rsidRDefault="00F20D77" w:rsidP="00AE7127">
      <w:r w:rsidRPr="007A451A">
        <w:rPr>
          <w:highlight w:val="yellow"/>
        </w:rPr>
        <w:t>Desenvolvimento (Implementation) – indicam restrições ao uso de ferramentas ou linguagens de programação; ou do desenvolvimento do projeto em si; standards. Ex: O sistema deve ser desenvolvido utilizando a linguagem de programação Java.</w:t>
      </w:r>
    </w:p>
    <w:p w14:paraId="0AC5988B" w14:textId="74BE2DF4" w:rsidR="00F20D77" w:rsidRDefault="00F20D77" w:rsidP="00F20D77">
      <w:pPr>
        <w:pStyle w:val="Legenda"/>
        <w:keepNext/>
        <w:jc w:val="center"/>
      </w:pPr>
      <w:bookmarkStart w:id="23" w:name="_Toc88050269"/>
      <w:r>
        <w:t xml:space="preserve">Tabela </w:t>
      </w:r>
      <w:r w:rsidR="00001C1C">
        <w:fldChar w:fldCharType="begin"/>
      </w:r>
      <w:r w:rsidR="00001C1C">
        <w:instrText xml:space="preserve"> SEQ Tabela \* ARABIC </w:instrText>
      </w:r>
      <w:r w:rsidR="00001C1C">
        <w:fldChar w:fldCharType="separate"/>
      </w:r>
      <w:r w:rsidR="00F7798F">
        <w:rPr>
          <w:noProof/>
        </w:rPr>
        <w:t>12</w:t>
      </w:r>
      <w:r w:rsidR="00001C1C">
        <w:rPr>
          <w:noProof/>
        </w:rPr>
        <w:fldChar w:fldCharType="end"/>
      </w:r>
      <w:r>
        <w:t xml:space="preserve"> – Requisitos Não Funcionais de </w:t>
      </w:r>
      <w:r w:rsidR="000C6C3D">
        <w:t>Desenvolvimento</w:t>
      </w:r>
      <w:r>
        <w:t xml:space="preserve"> do website</w:t>
      </w:r>
      <w:bookmarkEnd w:id="23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002C726B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5979B3C2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2CF1FA36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5A18B033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57D7908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2E16D6" w14:textId="3DC3F476" w:rsidR="00F20D77" w:rsidRDefault="00F20D77" w:rsidP="00034732">
            <w:r>
              <w:t>RNF-</w:t>
            </w:r>
            <w:r w:rsidR="000C6C3D">
              <w:t>DES</w:t>
            </w:r>
            <w:r>
              <w:t>-01</w:t>
            </w:r>
          </w:p>
        </w:tc>
        <w:tc>
          <w:tcPr>
            <w:tcW w:w="6946" w:type="dxa"/>
          </w:tcPr>
          <w:p w14:paraId="372EF0C7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ED7CCC6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381424D0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D0B1FD" w14:textId="1A22EACE" w:rsidR="00F20D77" w:rsidRDefault="00F20D77" w:rsidP="00034732">
            <w:r>
              <w:t>RNF-</w:t>
            </w:r>
            <w:r w:rsidR="000C6C3D">
              <w:t>DES</w:t>
            </w:r>
            <w:r>
              <w:t>-02</w:t>
            </w:r>
          </w:p>
        </w:tc>
        <w:tc>
          <w:tcPr>
            <w:tcW w:w="6946" w:type="dxa"/>
          </w:tcPr>
          <w:p w14:paraId="7848DEB2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E943DD0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5F70D26D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D507A4" w14:textId="29E4A47C" w:rsidR="00F20D77" w:rsidRDefault="00F20D77" w:rsidP="00034732">
            <w:r>
              <w:t>RNF-</w:t>
            </w:r>
            <w:r w:rsidR="000C6C3D">
              <w:t>DES</w:t>
            </w:r>
            <w:r>
              <w:t>-03</w:t>
            </w:r>
          </w:p>
        </w:tc>
        <w:tc>
          <w:tcPr>
            <w:tcW w:w="6946" w:type="dxa"/>
          </w:tcPr>
          <w:p w14:paraId="429314BD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F8F81BC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6EA537FC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45843B" w14:textId="16634A71" w:rsidR="00F20D77" w:rsidRDefault="00F20D77" w:rsidP="00034732">
            <w:r>
              <w:t>RNF-</w:t>
            </w:r>
            <w:r w:rsidR="000C6C3D">
              <w:t>DES</w:t>
            </w:r>
            <w:r>
              <w:t>-04</w:t>
            </w:r>
          </w:p>
        </w:tc>
        <w:tc>
          <w:tcPr>
            <w:tcW w:w="6946" w:type="dxa"/>
          </w:tcPr>
          <w:p w14:paraId="33EE7CBD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F342611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1D34626A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61A845" w14:textId="2FF96810" w:rsidR="00F20D77" w:rsidRDefault="00F20D77" w:rsidP="00034732">
            <w:r>
              <w:t>RNF-</w:t>
            </w:r>
            <w:r w:rsidR="000C6C3D">
              <w:t>DES</w:t>
            </w:r>
            <w:r>
              <w:t>-05</w:t>
            </w:r>
          </w:p>
        </w:tc>
        <w:tc>
          <w:tcPr>
            <w:tcW w:w="6946" w:type="dxa"/>
          </w:tcPr>
          <w:p w14:paraId="6481444B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E25DA4C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42BD20" w14:textId="77777777" w:rsidR="00F20D77" w:rsidRPr="00AE7127" w:rsidRDefault="00F20D77" w:rsidP="00AE7127"/>
    <w:p w14:paraId="4D059733" w14:textId="5960A70D" w:rsidR="006E1E61" w:rsidRPr="006E1E61" w:rsidRDefault="00084868" w:rsidP="006E1E61">
      <w:pPr>
        <w:pStyle w:val="Ttulo2"/>
      </w:pPr>
      <w:bookmarkStart w:id="24" w:name="_Toc88050219"/>
      <w:r>
        <w:t>Wireframes</w:t>
      </w:r>
      <w:bookmarkEnd w:id="24"/>
    </w:p>
    <w:p w14:paraId="2A5D1192" w14:textId="245ADE0E" w:rsidR="006E1E61" w:rsidRPr="006E1E61" w:rsidRDefault="006E1E61" w:rsidP="006E1E61">
      <w:r w:rsidRPr="00812044">
        <w:rPr>
          <w:highlight w:val="cyan"/>
        </w:rPr>
        <w:t>[FASE 2]</w:t>
      </w:r>
    </w:p>
    <w:p w14:paraId="4DBC1107" w14:textId="0B00481C" w:rsidR="0043019C" w:rsidRDefault="006E1E61" w:rsidP="00015B4A">
      <w:r w:rsidRPr="0033017A">
        <w:rPr>
          <w:highlight w:val="yellow"/>
        </w:rPr>
        <w:t>&lt;</w:t>
      </w:r>
      <w:r>
        <w:rPr>
          <w:highlight w:val="yellow"/>
        </w:rPr>
        <w:t>Wireframes desenvolvidos para auxiliar o desenvolvimento da interface. Um por cada página. Na 2ª fase do projeto, colocar um printscreen do website desenvolvido por cada wireframe</w:t>
      </w:r>
      <w:r w:rsidRPr="0033017A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20D92863" w:rsidR="00084868" w:rsidRDefault="00084868" w:rsidP="00084868">
      <w:pPr>
        <w:pStyle w:val="Legenda"/>
        <w:jc w:val="center"/>
      </w:pPr>
      <w:bookmarkStart w:id="25" w:name="_Toc88050248"/>
      <w:r>
        <w:t xml:space="preserve">Figura </w:t>
      </w:r>
      <w:r w:rsidR="00001C1C">
        <w:fldChar w:fldCharType="begin"/>
      </w:r>
      <w:r w:rsidR="00001C1C">
        <w:instrText xml:space="preserve"> SEQ Figura \* ARABIC </w:instrText>
      </w:r>
      <w:r w:rsidR="00001C1C">
        <w:fldChar w:fldCharType="separate"/>
      </w:r>
      <w:r>
        <w:rPr>
          <w:noProof/>
        </w:rPr>
        <w:t>1</w:t>
      </w:r>
      <w:r w:rsidR="00001C1C">
        <w:rPr>
          <w:noProof/>
        </w:rPr>
        <w:fldChar w:fldCharType="end"/>
      </w:r>
      <w:r>
        <w:t xml:space="preserve"> – Wireframe do ecrã principal </w:t>
      </w:r>
      <w:r w:rsidRPr="00084868">
        <w:rPr>
          <w:highlight w:val="yellow"/>
        </w:rPr>
        <w:t>(no exemplo: esq. Wireframe; dir. Mockup)</w:t>
      </w:r>
      <w:bookmarkEnd w:id="25"/>
    </w:p>
    <w:p w14:paraId="0CDA67DA" w14:textId="45EF29F1" w:rsidR="00084868" w:rsidRDefault="00084868" w:rsidP="00015B4A"/>
    <w:p w14:paraId="0328E370" w14:textId="77777777" w:rsidR="006E1E61" w:rsidRDefault="006E1E61" w:rsidP="00015B4A"/>
    <w:p w14:paraId="65882C1C" w14:textId="77777777" w:rsidR="00084868" w:rsidRDefault="00084868" w:rsidP="00015B4A"/>
    <w:p w14:paraId="0D96DE64" w14:textId="46B273E3" w:rsidR="0043019C" w:rsidRDefault="00907D5B" w:rsidP="00084868">
      <w:pPr>
        <w:pStyle w:val="Ttulo2"/>
      </w:pPr>
      <w:bookmarkStart w:id="26" w:name="_Toc88050220"/>
      <w:r>
        <w:t xml:space="preserve">Diagrama de </w:t>
      </w:r>
      <w:r w:rsidR="006E1E61">
        <w:t>Casos de Uso</w:t>
      </w:r>
      <w:bookmarkEnd w:id="26"/>
    </w:p>
    <w:p w14:paraId="702FE52B" w14:textId="77777777" w:rsidR="006E1E61" w:rsidRDefault="006E1E61" w:rsidP="006E1E61">
      <w:pPr>
        <w:rPr>
          <w:highlight w:val="cyan"/>
        </w:rPr>
      </w:pPr>
      <w:r w:rsidRPr="00812044">
        <w:rPr>
          <w:highlight w:val="cyan"/>
        </w:rPr>
        <w:t>[FASE 2]</w:t>
      </w:r>
    </w:p>
    <w:p w14:paraId="20EE473E" w14:textId="5716D103" w:rsidR="006E1E61" w:rsidRDefault="006E1E61" w:rsidP="006E1E61">
      <w:pPr>
        <w:rPr>
          <w:highlight w:val="yellow"/>
        </w:rPr>
      </w:pPr>
      <w:r w:rsidRPr="0033017A">
        <w:rPr>
          <w:highlight w:val="yellow"/>
        </w:rPr>
        <w:t>&lt;D</w:t>
      </w:r>
      <w:r>
        <w:rPr>
          <w:highlight w:val="yellow"/>
        </w:rPr>
        <w:t>iagrama de casos de uso do projeto e breve explicação</w:t>
      </w:r>
      <w:r w:rsidRPr="0033017A">
        <w:rPr>
          <w:highlight w:val="yellow"/>
        </w:rPr>
        <w:t>&gt;</w:t>
      </w:r>
    </w:p>
    <w:p w14:paraId="18F6D6EA" w14:textId="5E45B498" w:rsidR="0043019C" w:rsidRDefault="006E1E61" w:rsidP="0043019C">
      <w:pPr>
        <w:keepNext/>
        <w:jc w:val="center"/>
      </w:pPr>
      <w:r>
        <w:rPr>
          <w:rFonts w:ascii="Times New Roman" w:hAnsi="Times New Roman"/>
          <w:noProof/>
          <w:lang w:eastAsia="en-GB"/>
        </w:rPr>
        <w:lastRenderedPageBreak/>
        <w:fldChar w:fldCharType="begin"/>
      </w:r>
      <w:r w:rsidR="00324582">
        <w:rPr>
          <w:rFonts w:ascii="Times New Roman" w:hAnsi="Times New Roman"/>
          <w:noProof/>
          <w:lang w:eastAsia="en-GB"/>
        </w:rPr>
        <w:instrText xml:space="preserve"> INCLUDEPICTURE "C:\\var\\folders\\p5\\16ycn1kn68zffy2hpwfxsrpr0000gn\\T\\com.microsoft.Word\\WebArchiveCopyPasteTempFiles\\YcWYB.png" \* MERGEFORMAT </w:instrText>
      </w:r>
      <w:r>
        <w:rPr>
          <w:rFonts w:ascii="Times New Roman" w:hAnsi="Times New Roman"/>
          <w:noProof/>
          <w:lang w:eastAsia="en-GB"/>
        </w:rPr>
        <w:fldChar w:fldCharType="separate"/>
      </w:r>
      <w:r>
        <w:rPr>
          <w:rFonts w:ascii="Times New Roman" w:hAnsi="Times New Roman"/>
          <w:noProof/>
          <w:lang w:eastAsia="en-GB"/>
        </w:rPr>
        <w:fldChar w:fldCharType="begin"/>
      </w:r>
      <w:r w:rsidR="00324582">
        <w:rPr>
          <w:rFonts w:ascii="Times New Roman" w:hAnsi="Times New Roman"/>
          <w:noProof/>
          <w:lang w:eastAsia="en-GB"/>
        </w:rPr>
        <w:instrText xml:space="preserve"> INCLUDEPICTURE "C:\\var\\folders\\p5\\16ycn1kn68zffy2hpwfxsrpr0000gn\\T\\com.microsoft.Word\\WebArchiveCopyPasteTempFiles\\YcWYB.png" \* MERGEFORMAT </w:instrText>
      </w:r>
      <w:r>
        <w:rPr>
          <w:rFonts w:ascii="Times New Roman" w:hAnsi="Times New Roman"/>
          <w:noProof/>
          <w:lang w:eastAsia="en-GB"/>
        </w:rPr>
        <w:fldChar w:fldCharType="separate"/>
      </w:r>
      <w:r>
        <w:rPr>
          <w:rFonts w:ascii="Times New Roman" w:hAnsi="Times New Roman"/>
          <w:noProof/>
          <w:lang w:eastAsia="en-GB"/>
        </w:rPr>
        <w:drawing>
          <wp:inline distT="0" distB="0" distL="0" distR="0" wp14:anchorId="75AEE55C" wp14:editId="7504E86D">
            <wp:extent cx="4945225" cy="4264089"/>
            <wp:effectExtent l="0" t="0" r="0" b="3175"/>
            <wp:docPr id="4" name="Picture 1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iagram&#10;&#10;Description automatically generated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72" cy="426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en-GB"/>
        </w:rPr>
        <w:fldChar w:fldCharType="end"/>
      </w:r>
      <w:r>
        <w:rPr>
          <w:rFonts w:ascii="Times New Roman" w:hAnsi="Times New Roman"/>
          <w:noProof/>
          <w:lang w:eastAsia="en-GB"/>
        </w:rPr>
        <w:fldChar w:fldCharType="end"/>
      </w:r>
    </w:p>
    <w:p w14:paraId="419C99D7" w14:textId="5D688868" w:rsidR="0043019C" w:rsidRDefault="0043019C" w:rsidP="0043019C">
      <w:pPr>
        <w:pStyle w:val="Legenda"/>
        <w:jc w:val="center"/>
      </w:pPr>
      <w:bookmarkStart w:id="27" w:name="_Toc88050249"/>
      <w:r>
        <w:t xml:space="preserve">Figura </w:t>
      </w:r>
      <w:r w:rsidR="00001C1C">
        <w:fldChar w:fldCharType="begin"/>
      </w:r>
      <w:r w:rsidR="00001C1C">
        <w:instrText xml:space="preserve"> SEQ Figura \* ARABIC </w:instrText>
      </w:r>
      <w:r w:rsidR="00001C1C">
        <w:fldChar w:fldCharType="separate"/>
      </w:r>
      <w:r w:rsidR="00907D5B">
        <w:rPr>
          <w:noProof/>
        </w:rPr>
        <w:t>2</w:t>
      </w:r>
      <w:r w:rsidR="00001C1C">
        <w:rPr>
          <w:noProof/>
        </w:rPr>
        <w:fldChar w:fldCharType="end"/>
      </w:r>
      <w:r>
        <w:t xml:space="preserve"> – </w:t>
      </w:r>
      <w:r w:rsidR="00907D5B">
        <w:t>Diagrama de c</w:t>
      </w:r>
      <w:r w:rsidR="006E1E61">
        <w:t>asos de uso</w:t>
      </w:r>
      <w:bookmarkEnd w:id="27"/>
    </w:p>
    <w:p w14:paraId="0E45D603" w14:textId="5507AB21" w:rsidR="006E1E61" w:rsidRDefault="006E1E61" w:rsidP="006E1E61">
      <w:pPr>
        <w:pStyle w:val="Ttulo2"/>
      </w:pPr>
      <w:bookmarkStart w:id="28" w:name="_Toc88050221"/>
      <w:r>
        <w:t>Descrição dos Casos de Uso</w:t>
      </w:r>
      <w:bookmarkEnd w:id="28"/>
    </w:p>
    <w:p w14:paraId="223CF7CB" w14:textId="35BCDC9D" w:rsidR="006E1E61" w:rsidRDefault="006E1E61" w:rsidP="006E1E61">
      <w:r w:rsidRPr="00812044">
        <w:rPr>
          <w:highlight w:val="cyan"/>
        </w:rPr>
        <w:t>[FASE 2]</w:t>
      </w:r>
    </w:p>
    <w:p w14:paraId="52121999" w14:textId="6B9658A0" w:rsidR="006E1E61" w:rsidRDefault="006E1E61" w:rsidP="006E1E61">
      <w:r w:rsidRPr="000A184D">
        <w:rPr>
          <w:highlight w:val="yellow"/>
        </w:rPr>
        <w:t>&lt;template:&gt;</w:t>
      </w:r>
    </w:p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039E3F93" w14:textId="77777777" w:rsidTr="006E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1B6CD8AD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39C13360" w14:textId="77777777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XX</w:t>
            </w:r>
          </w:p>
        </w:tc>
        <w:tc>
          <w:tcPr>
            <w:tcW w:w="7660" w:type="dxa"/>
          </w:tcPr>
          <w:p w14:paraId="43DCAB23" w14:textId="77777777" w:rsidR="006E1E61" w:rsidRDefault="006E1E61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nome do caso de uso no formato &lt;ação&gt; + &lt;objeto&gt;]</w:t>
            </w:r>
          </w:p>
        </w:tc>
      </w:tr>
      <w:tr w:rsidR="006E1E61" w14:paraId="569AC712" w14:textId="77777777" w:rsidTr="006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8F9A66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4C7243AB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33439">
              <w:rPr>
                <w:color w:val="767171" w:themeColor="background2" w:themeShade="80"/>
              </w:rPr>
              <w:t>[pessoa ou sistema de software/hardware que interage com o nosso sistema para atingir o objetivo deste CU]</w:t>
            </w:r>
          </w:p>
        </w:tc>
      </w:tr>
      <w:tr w:rsidR="006E1E61" w14:paraId="09DC25A5" w14:textId="77777777" w:rsidTr="006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AD3D01D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7AE3A274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descreve brevemente aquilo que o utilizador quer fazer e qual o benefício que obtém]</w:t>
            </w:r>
          </w:p>
        </w:tc>
      </w:tr>
      <w:tr w:rsidR="006E1E61" w14:paraId="0BD43BE2" w14:textId="77777777" w:rsidTr="006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D9CD4D3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649D9118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descrevem o estado do sistema em que está antes do 1º evento deste CU]</w:t>
            </w:r>
          </w:p>
        </w:tc>
      </w:tr>
      <w:tr w:rsidR="006E1E61" w14:paraId="5F84FE0A" w14:textId="77777777" w:rsidTr="006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80A11B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655741D2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descrevem o estado do sistema em que está depois de todos os eventos deste CU ocorrem]</w:t>
            </w:r>
          </w:p>
        </w:tc>
      </w:tr>
      <w:tr w:rsidR="006E1E61" w14:paraId="1BF594F1" w14:textId="77777777" w:rsidTr="006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C129CE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411AFB07" w14:textId="77777777" w:rsidR="006E1E61" w:rsidRPr="00833439" w:rsidRDefault="006E1E61" w:rsidP="000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833439">
              <w:rPr>
                <w:color w:val="767171" w:themeColor="background2" w:themeShade="80"/>
              </w:rPr>
              <w:t>[descreve o fluxo de eventos desde as pré-condições até às pós-condições, quando nada corre mal]</w:t>
            </w:r>
          </w:p>
          <w:p w14:paraId="431D0798" w14:textId="77777777" w:rsidR="006E1E61" w:rsidRPr="00833439" w:rsidRDefault="006E1E61" w:rsidP="006E1E61">
            <w:pPr>
              <w:pStyle w:val="PargrafodaLista"/>
              <w:numPr>
                <w:ilvl w:val="0"/>
                <w:numId w:val="24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BB93A12" w14:textId="77777777" w:rsidR="006E1E61" w:rsidRPr="000A184D" w:rsidRDefault="006E1E61" w:rsidP="006E1E61">
            <w:pPr>
              <w:pStyle w:val="PargrafodaLista"/>
              <w:numPr>
                <w:ilvl w:val="0"/>
                <w:numId w:val="24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12251D0E" w14:textId="77777777" w:rsidTr="006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75F9135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685265CF" w14:textId="77777777" w:rsidR="006E1E61" w:rsidRPr="00833439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833439">
              <w:rPr>
                <w:color w:val="767171" w:themeColor="background2" w:themeShade="80"/>
              </w:rPr>
              <w:t>[descrevem todos os outros cenários que podem ocorrer para este CU – incluindo exceções e erros]</w:t>
            </w:r>
          </w:p>
          <w:p w14:paraId="3C18A1F2" w14:textId="77777777" w:rsidR="006E1E61" w:rsidRPr="00833439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1809A266" w14:textId="77777777" w:rsidR="006E1E61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44A7E298" w14:textId="77777777" w:rsidR="006E1E61" w:rsidRPr="00833439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ACBC41" w14:textId="77777777" w:rsidR="006E1E61" w:rsidRPr="00833439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38BEFE0D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34D85DE1" w14:textId="77777777" w:rsidR="006E1E61" w:rsidRPr="00E874D4" w:rsidRDefault="006E1E61" w:rsidP="006E1E61"/>
    <w:p w14:paraId="29684216" w14:textId="189C0A83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E169247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40BEFCEA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9F96E9A" w14:textId="7AB57645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1</w:t>
            </w:r>
          </w:p>
        </w:tc>
        <w:tc>
          <w:tcPr>
            <w:tcW w:w="7660" w:type="dxa"/>
          </w:tcPr>
          <w:p w14:paraId="711502BA" w14:textId="1E873FE9" w:rsidR="006E1E61" w:rsidRDefault="006E1E61" w:rsidP="006E1E6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2F6A0215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2F69F9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5A55FA23" w14:textId="45AB9773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0922200C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0DEB2A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4A786E09" w14:textId="62DDED65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6F8009C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D34187D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29C7316" w14:textId="76E914A1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504CF94B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33C56EA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3CDEF43F" w14:textId="66C955A1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386AF4B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4048C03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254B4C30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21B2ED81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29ED8D58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121383C5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628AD7D3" w14:textId="31548232" w:rsidR="006E1E61" w:rsidRPr="000A184D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98EDDAA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0FF8A77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4B7AC849" w14:textId="77777777" w:rsidR="006E1E61" w:rsidRPr="00833439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40628876" w14:textId="77777777" w:rsidR="006E1E61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1F19FEF2" w14:textId="77777777" w:rsidR="006E1E61" w:rsidRPr="00833439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5648DB" w14:textId="77777777" w:rsidR="006E1E61" w:rsidRPr="00833439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6035C336" w14:textId="77777777" w:rsidR="006E1E61" w:rsidRDefault="006E1E61" w:rsidP="006E1E6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354C0740" w14:textId="3CBE7459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35958DD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2E881D4E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36D912BA" w14:textId="382C668A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2</w:t>
            </w:r>
          </w:p>
        </w:tc>
        <w:tc>
          <w:tcPr>
            <w:tcW w:w="7660" w:type="dxa"/>
          </w:tcPr>
          <w:p w14:paraId="40B037CC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198303A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5B2E243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4A9F0539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203568F1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67EF6B6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5FCB958F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E2CB7F4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C079EC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0B63C943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1549E44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499D059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7BDAD5D2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402EBD4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EC775E6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502C6EE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66967226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34A605E7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603D508C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2B47FEB3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AFFF43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F1DCC79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353A4175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16EDF6F4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4227B320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0FAD38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5C74E19C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71824B1A" w14:textId="1A66A03D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67FC4A7C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128ECD67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0B6A9D65" w14:textId="4A025F7D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3</w:t>
            </w:r>
          </w:p>
        </w:tc>
        <w:tc>
          <w:tcPr>
            <w:tcW w:w="7660" w:type="dxa"/>
          </w:tcPr>
          <w:p w14:paraId="1424EF48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C2DAE22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4C27321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42C78B09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6481DB5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F7E54B2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2C8424BB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42D8C5D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4C8AEC3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01E548FC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47787C9A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26EBB0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lastRenderedPageBreak/>
              <w:t>Pós-condições:</w:t>
            </w:r>
          </w:p>
        </w:tc>
        <w:tc>
          <w:tcPr>
            <w:tcW w:w="7660" w:type="dxa"/>
          </w:tcPr>
          <w:p w14:paraId="1D0AEED1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F02BC25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450EE05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FC819FE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1A9A1FEF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25C7D49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7E326FC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6FF617FA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D7B14B6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6F8A7B1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7C45F961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237CF467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0BB8D821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48331E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65DDEA86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6E1E1169" w14:textId="58162822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53CED06B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792487F1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09801FD7" w14:textId="29592A9E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4</w:t>
            </w:r>
          </w:p>
        </w:tc>
        <w:tc>
          <w:tcPr>
            <w:tcW w:w="7660" w:type="dxa"/>
          </w:tcPr>
          <w:p w14:paraId="1352352E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39451D0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01E873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6E371E5A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2F37D5E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C1380C9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13409243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3FAD50CD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C15D64A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3CCA806B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597178D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701B0B2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6E48FE8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953A23B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135CDD5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38265CA4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32BCC796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0F418E53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60FDCEE8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03F78270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3BB6762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8839D55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5C378EEF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5A73447C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131724D6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ECECC5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11444944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650E8581" w14:textId="5CC4B4A1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3A6FB6B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54C7D6D6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1189AA09" w14:textId="20EE83EB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5</w:t>
            </w:r>
          </w:p>
        </w:tc>
        <w:tc>
          <w:tcPr>
            <w:tcW w:w="7660" w:type="dxa"/>
          </w:tcPr>
          <w:p w14:paraId="694CD57D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323A8FD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8081DFF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6A73AF94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11AB3F4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A16E52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1B61CABC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B43DDC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1A83ED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E80B8F1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212E8F7D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59FE82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229AA166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F32080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2436230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3E1A929F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1C77A6AB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3541BDD9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361CEB8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0E8353C9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D68E0E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D6AF5B9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2B617361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54941A6B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50C64DF7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A9E76D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2B20339D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01527E67" w14:textId="7947A01D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A687D53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7EDCD13A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lastRenderedPageBreak/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8539E7F" w14:textId="0E9B9E4F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6</w:t>
            </w:r>
          </w:p>
        </w:tc>
        <w:tc>
          <w:tcPr>
            <w:tcW w:w="7660" w:type="dxa"/>
          </w:tcPr>
          <w:p w14:paraId="3AF454DD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6E55AB7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59CA73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05C84041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02D009B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79FFABA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7F628D34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3B207A0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21174D8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72BC4142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29FEC92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7F751CF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60A7387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764162B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E779F1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3E1FA2A7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5EAFC452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180B6DF6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098626A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7A847AB3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33FF2B2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5B3543F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2BB3F2EB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17AE8C7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5340F81A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7AE72A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4C0341C6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4BD67F41" w14:textId="0314E829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3F68602F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31BB16E9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16AA5C9" w14:textId="0BFE7234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7</w:t>
            </w:r>
          </w:p>
        </w:tc>
        <w:tc>
          <w:tcPr>
            <w:tcW w:w="7660" w:type="dxa"/>
          </w:tcPr>
          <w:p w14:paraId="2366F241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229B48D7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23ECA3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5DE12D7F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7F7CA7F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A462291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2FA8F2F0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AC7C74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C45AE10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48338024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1A5564A5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D36008F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7BC04649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8ABE6D0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902C6D0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A91EE3B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2B6D3104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16FE294B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2F82D69F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49706A54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6F87F514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5C2B2A5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494C5229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0FF8D03B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57591909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22518E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0F9F5B8D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541B2DDB" w14:textId="3B6FF4E1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1B34C168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4350786B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0128874D" w14:textId="257FDC65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8</w:t>
            </w:r>
          </w:p>
        </w:tc>
        <w:tc>
          <w:tcPr>
            <w:tcW w:w="7660" w:type="dxa"/>
          </w:tcPr>
          <w:p w14:paraId="0ADB5411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69FB9E0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1EC7EB8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78C6496C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2B3D9550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4EA8506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63FE3B80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B8ED97B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495E28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3520EF73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7DB5EDB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23A2132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4B184904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6AC6750C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76DD92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C308C4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4D816058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7759FBCA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521D5CD5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4B7F394F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2E9F2DB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A853608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lastRenderedPageBreak/>
              <w:t>Cenários alternativos:</w:t>
            </w:r>
          </w:p>
        </w:tc>
        <w:tc>
          <w:tcPr>
            <w:tcW w:w="7660" w:type="dxa"/>
          </w:tcPr>
          <w:p w14:paraId="4376C7AB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ED6C124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4FBC49A2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61B79A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10CD4A11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51123A39" w14:textId="3536CC82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2FF5BFA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3236D48C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C84DA6B" w14:textId="6EF01EDC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9</w:t>
            </w:r>
          </w:p>
        </w:tc>
        <w:tc>
          <w:tcPr>
            <w:tcW w:w="7660" w:type="dxa"/>
          </w:tcPr>
          <w:p w14:paraId="0FBC39BA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4A259C4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97863A1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7A930135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5FA62E2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35ABCCD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1B09BD0C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1EDF762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545823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6A1F922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662A302F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DC57A9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BFD797B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3210E53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B87665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146F288D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07735B34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6F7E9348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65E5369A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256C9F1E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AC0DDA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62F6A7B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5414D2D7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DE959FF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3C2E67F3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56A6B9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2646F20F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12506B73" w14:textId="0CDCD643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6E055630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1E40E539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3AA680B7" w14:textId="56FAE285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10</w:t>
            </w:r>
          </w:p>
        </w:tc>
        <w:tc>
          <w:tcPr>
            <w:tcW w:w="7660" w:type="dxa"/>
          </w:tcPr>
          <w:p w14:paraId="20A4D17C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11884F5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DC86EF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6D55D990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4595E832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5598BE9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47593D6A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EF7260A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2F9941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BB30C99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1A2323A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A7B5361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83A92EC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37226726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11C89AD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4EDA85EB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30505A92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15AF507C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01AF566E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3E9361F9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53663036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DDBF78B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3AB46810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608FC1D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11BCB742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CF26D6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19119AA3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0F147107" w14:textId="77777777" w:rsidR="006E1E61" w:rsidRPr="006E1E61" w:rsidRDefault="006E1E61" w:rsidP="006E1E61"/>
    <w:p w14:paraId="7CBFDCDD" w14:textId="36EF7202" w:rsidR="0043019C" w:rsidRDefault="00721BB9" w:rsidP="00721AAD">
      <w:pPr>
        <w:pStyle w:val="Ttulo1"/>
      </w:pPr>
      <w:bookmarkStart w:id="29" w:name="_Toc88050222"/>
      <w:r>
        <w:lastRenderedPageBreak/>
        <w:t>Gestão do Projeto</w:t>
      </w:r>
      <w:bookmarkEnd w:id="29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4D04AB96" w:rsidR="00721AAD" w:rsidRDefault="00721BB9" w:rsidP="00721AAD">
      <w:pPr>
        <w:pStyle w:val="Ttulo2"/>
      </w:pPr>
      <w:bookmarkStart w:id="30" w:name="_Toc88050223"/>
      <w:r>
        <w:t>Metodologia e controlo d</w:t>
      </w:r>
      <w:r w:rsidR="00721AAD">
        <w:t>o Projeto</w:t>
      </w:r>
      <w:bookmarkEnd w:id="30"/>
    </w:p>
    <w:p w14:paraId="47376612" w14:textId="771ABD07" w:rsidR="001E781A" w:rsidRPr="001E781A" w:rsidRDefault="001E781A" w:rsidP="001E781A">
      <w:pPr>
        <w:rPr>
          <w:highlight w:val="yellow"/>
        </w:rPr>
      </w:pPr>
      <w:r w:rsidRPr="00812044">
        <w:rPr>
          <w:highlight w:val="magenta"/>
        </w:rPr>
        <w:t>[FASE 1]</w:t>
      </w:r>
    </w:p>
    <w:p w14:paraId="32F5AC25" w14:textId="2B215550" w:rsidR="00721AAD" w:rsidRDefault="00721BB9" w:rsidP="00721AAD">
      <w:r w:rsidRPr="003C4942">
        <w:rPr>
          <w:highlight w:val="yellow"/>
        </w:rPr>
        <w:t>&lt;</w:t>
      </w:r>
      <w:r>
        <w:rPr>
          <w:highlight w:val="yellow"/>
        </w:rPr>
        <w:t xml:space="preserve">Qual a metodologia aplicada ao projeto, com pequena descrição. </w:t>
      </w:r>
      <w:r w:rsidRPr="003C4942">
        <w:rPr>
          <w:highlight w:val="yellow"/>
        </w:rPr>
        <w:t>Forma como foi aplicad</w:t>
      </w:r>
      <w:r>
        <w:rPr>
          <w:highlight w:val="yellow"/>
        </w:rPr>
        <w:t>a</w:t>
      </w:r>
      <w:r w:rsidRPr="003C4942">
        <w:rPr>
          <w:highlight w:val="yellow"/>
        </w:rPr>
        <w:t xml:space="preserve"> ao projeto</w:t>
      </w:r>
      <w:r w:rsidR="001E781A">
        <w:rPr>
          <w:highlight w:val="yellow"/>
        </w:rPr>
        <w:t>, qual a ferramenta digital utilizada para planeamento e controlo,</w:t>
      </w:r>
      <w:r>
        <w:rPr>
          <w:highlight w:val="yellow"/>
        </w:rPr>
        <w:t xml:space="preserve"> i</w:t>
      </w:r>
      <w:r w:rsidRPr="00D67C82">
        <w:rPr>
          <w:highlight w:val="yellow"/>
        </w:rPr>
        <w:t xml:space="preserve">dentificação da forma </w:t>
      </w:r>
      <w:r>
        <w:rPr>
          <w:highlight w:val="yellow"/>
        </w:rPr>
        <w:t xml:space="preserve">e meio </w:t>
      </w:r>
      <w:r w:rsidRPr="00D67C82">
        <w:rPr>
          <w:highlight w:val="yellow"/>
        </w:rPr>
        <w:t xml:space="preserve">como decorreram as reuniões </w:t>
      </w:r>
      <w:r>
        <w:rPr>
          <w:highlight w:val="yellow"/>
        </w:rPr>
        <w:t xml:space="preserve">de planeamento e controlo do projeto. </w:t>
      </w:r>
      <w:r w:rsidRPr="006810FE">
        <w:rPr>
          <w:highlight w:val="yellow"/>
        </w:rPr>
        <w:t>Devem estar definidos todos os aspetos relacionados com a política de control</w:t>
      </w:r>
      <w:r>
        <w:rPr>
          <w:highlight w:val="yellow"/>
        </w:rPr>
        <w:t>o</w:t>
      </w:r>
      <w:r w:rsidRPr="006810FE">
        <w:rPr>
          <w:highlight w:val="yellow"/>
        </w:rPr>
        <w:t xml:space="preserve"> do projeto</w:t>
      </w:r>
      <w:r w:rsidR="001E781A">
        <w:rPr>
          <w:highlight w:val="yellow"/>
        </w:rPr>
        <w:t xml:space="preserve"> e quais as ações que podem tomar caso haja derrapagens</w:t>
      </w:r>
      <w:r w:rsidRPr="003C4942">
        <w:rPr>
          <w:highlight w:val="yellow"/>
        </w:rPr>
        <w:t>&gt;</w:t>
      </w:r>
    </w:p>
    <w:p w14:paraId="5A50A8BB" w14:textId="094EF07A" w:rsidR="00721AAD" w:rsidRDefault="00721AAD" w:rsidP="00721AAD"/>
    <w:p w14:paraId="346C305E" w14:textId="39B89BBA" w:rsidR="00721AAD" w:rsidRDefault="00721AAD" w:rsidP="00721AAD">
      <w:pPr>
        <w:pStyle w:val="Ttulo2"/>
      </w:pPr>
      <w:bookmarkStart w:id="31" w:name="_Toc88050224"/>
      <w:r>
        <w:t xml:space="preserve">Stakeholders e </w:t>
      </w:r>
      <w:r w:rsidR="001E781A">
        <w:t>Equipa de Desenvolvimento</w:t>
      </w:r>
      <w:bookmarkEnd w:id="31"/>
    </w:p>
    <w:p w14:paraId="69D5B15B" w14:textId="77777777" w:rsidR="001E781A" w:rsidRDefault="001E781A" w:rsidP="001E781A">
      <w:pPr>
        <w:rPr>
          <w:highlight w:val="yellow"/>
        </w:rPr>
      </w:pPr>
      <w:r w:rsidRPr="00812044">
        <w:rPr>
          <w:highlight w:val="magenta"/>
        </w:rPr>
        <w:t>[FASE 1]</w:t>
      </w:r>
    </w:p>
    <w:p w14:paraId="27D2952B" w14:textId="427FDD33" w:rsidR="00721AAD" w:rsidRDefault="001E781A" w:rsidP="00721AAD">
      <w:r w:rsidRPr="003C4942">
        <w:rPr>
          <w:highlight w:val="yellow"/>
        </w:rPr>
        <w:t xml:space="preserve">&lt;Identificação dos stakeholders </w:t>
      </w:r>
      <w:r>
        <w:rPr>
          <w:highlight w:val="yellow"/>
        </w:rPr>
        <w:t xml:space="preserve">e equipa no projeto, bem como quais as suas funções. </w:t>
      </w:r>
      <w:r w:rsidRPr="00AC3A78">
        <w:rPr>
          <w:highlight w:val="yellow"/>
        </w:rPr>
        <w:t>Identificação de todos os participantes envolvidos na utilização de desenvolvimento do sistema</w:t>
      </w:r>
      <w:r>
        <w:rPr>
          <w:highlight w:val="yellow"/>
        </w:rPr>
        <w:t xml:space="preserve"> (poderão ser acrescentadas mais categorias caso o entendam)</w:t>
      </w:r>
      <w:r w:rsidRPr="00AC3A78">
        <w:rPr>
          <w:highlight w:val="yellow"/>
        </w:rPr>
        <w:t>.</w:t>
      </w:r>
      <w:r w:rsidRPr="003C4942">
        <w:rPr>
          <w:highlight w:val="yellow"/>
        </w:rPr>
        <w:t>&gt;</w:t>
      </w:r>
    </w:p>
    <w:p w14:paraId="74E62554" w14:textId="1AB4A913" w:rsidR="00721AAD" w:rsidRDefault="00721AAD" w:rsidP="00721AAD">
      <w:pPr>
        <w:pStyle w:val="Legenda"/>
        <w:keepNext/>
        <w:jc w:val="center"/>
      </w:pPr>
      <w:bookmarkStart w:id="32" w:name="_Toc88050270"/>
      <w:r>
        <w:t xml:space="preserve">Tabela </w:t>
      </w:r>
      <w:r w:rsidR="00001C1C">
        <w:fldChar w:fldCharType="begin"/>
      </w:r>
      <w:r w:rsidR="00001C1C">
        <w:instrText xml:space="preserve"> SEQ Tabela \* ARABIC </w:instrText>
      </w:r>
      <w:r w:rsidR="00001C1C">
        <w:fldChar w:fldCharType="separate"/>
      </w:r>
      <w:r w:rsidR="00F7798F">
        <w:rPr>
          <w:noProof/>
        </w:rPr>
        <w:t>13</w:t>
      </w:r>
      <w:r w:rsidR="00001C1C">
        <w:rPr>
          <w:noProof/>
        </w:rPr>
        <w:fldChar w:fldCharType="end"/>
      </w:r>
      <w:r>
        <w:t xml:space="preserve"> – Identificação e funções dos </w:t>
      </w:r>
      <w:r w:rsidR="00FD67D8">
        <w:t xml:space="preserve">Stakeholders e </w:t>
      </w:r>
      <w:r w:rsidR="007D0E11">
        <w:t>equipa de desenvolvimento</w:t>
      </w:r>
      <w:bookmarkEnd w:id="3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268"/>
        <w:gridCol w:w="2557"/>
        <w:gridCol w:w="4569"/>
      </w:tblGrid>
      <w:tr w:rsidR="00721AAD" w14:paraId="3DED9F5F" w14:textId="77777777" w:rsidTr="001E7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507A59F" w14:textId="77777777" w:rsidR="00721AAD" w:rsidRDefault="00721AAD" w:rsidP="00E97322"/>
        </w:tc>
        <w:tc>
          <w:tcPr>
            <w:tcW w:w="2557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1E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557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1E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CA5173" w14:textId="3E760EB2" w:rsidR="00721AAD" w:rsidRPr="00914DD6" w:rsidRDefault="001E781A" w:rsidP="00E97322">
            <w:r>
              <w:t>Utilizadores finais</w:t>
            </w:r>
          </w:p>
        </w:tc>
        <w:tc>
          <w:tcPr>
            <w:tcW w:w="2557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1E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355353" w14:textId="583F0C71" w:rsidR="00721AAD" w:rsidRPr="00914DD6" w:rsidRDefault="001E781A" w:rsidP="00E97322">
            <w:r>
              <w:t>Gestor de projeto</w:t>
            </w:r>
          </w:p>
        </w:tc>
        <w:tc>
          <w:tcPr>
            <w:tcW w:w="2557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1E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66240F" w14:textId="64C423A2" w:rsidR="00721AAD" w:rsidRPr="00914DD6" w:rsidRDefault="001E781A" w:rsidP="00E97322">
            <w:r>
              <w:t>Analista(s) de sistema</w:t>
            </w:r>
          </w:p>
        </w:tc>
        <w:tc>
          <w:tcPr>
            <w:tcW w:w="2557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1E781A" w14:paraId="3A712525" w14:textId="77777777" w:rsidTr="001E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895746" w14:textId="3B97E23E" w:rsidR="001E781A" w:rsidRDefault="001E781A" w:rsidP="00E97322">
            <w:r>
              <w:t>Programador(es)</w:t>
            </w:r>
          </w:p>
        </w:tc>
        <w:tc>
          <w:tcPr>
            <w:tcW w:w="2557" w:type="dxa"/>
          </w:tcPr>
          <w:p w14:paraId="27E5FB43" w14:textId="77777777" w:rsidR="001E781A" w:rsidRDefault="001E781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3CE50EAF" w14:textId="77777777" w:rsidR="001E781A" w:rsidRDefault="001E781A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06598F82" w:rsidR="008C3213" w:rsidRDefault="007D0E11" w:rsidP="008C3213">
      <w:pPr>
        <w:pStyle w:val="Ttulo2"/>
      </w:pPr>
      <w:bookmarkStart w:id="33" w:name="_Toc88050225"/>
      <w:r>
        <w:t>Matriz de responsabilidades</w:t>
      </w:r>
      <w:bookmarkEnd w:id="33"/>
    </w:p>
    <w:p w14:paraId="75AED1E6" w14:textId="79884177" w:rsidR="00721AAD" w:rsidRDefault="007D0E11" w:rsidP="008C3213">
      <w:r w:rsidRPr="0033017A">
        <w:rPr>
          <w:highlight w:val="yellow"/>
        </w:rPr>
        <w:t>&lt;</w:t>
      </w:r>
      <w:r w:rsidRPr="006810FE">
        <w:rPr>
          <w:highlight w:val="yellow"/>
        </w:rPr>
        <w:t>À medida que existam replaneamentos esta deve ir sendo atualizada. A avaliação final dos elementos do grupo é baseada na matriz de responsabilidades entregue no final do projeto</w:t>
      </w:r>
      <w:r w:rsidRPr="00C528F5">
        <w:rPr>
          <w:highlight w:val="yellow"/>
        </w:rPr>
        <w:t>&gt;</w:t>
      </w:r>
    </w:p>
    <w:p w14:paraId="585C0023" w14:textId="77777777" w:rsidR="005B7D1A" w:rsidRDefault="005B7D1A" w:rsidP="007D0E11">
      <w:pPr>
        <w:rPr>
          <w:highlight w:val="magenta"/>
        </w:rPr>
      </w:pPr>
    </w:p>
    <w:p w14:paraId="6E74FAC1" w14:textId="77777777" w:rsidR="005B7D1A" w:rsidRDefault="005B7D1A" w:rsidP="007D0E11">
      <w:pPr>
        <w:rPr>
          <w:highlight w:val="magenta"/>
        </w:rPr>
      </w:pPr>
    </w:p>
    <w:p w14:paraId="4ABB29BB" w14:textId="77777777" w:rsidR="005B7D1A" w:rsidRDefault="005B7D1A" w:rsidP="007D0E11">
      <w:pPr>
        <w:rPr>
          <w:highlight w:val="magenta"/>
        </w:rPr>
      </w:pPr>
    </w:p>
    <w:p w14:paraId="40CD6C56" w14:textId="093CBEB5" w:rsidR="00F7798F" w:rsidRDefault="007D0E11" w:rsidP="007D0E11">
      <w:r w:rsidRPr="00812044">
        <w:rPr>
          <w:highlight w:val="magenta"/>
        </w:rPr>
        <w:t>[FASE 1]</w:t>
      </w:r>
      <w:r w:rsidRPr="00E874D4">
        <w:t xml:space="preserve"> </w:t>
      </w:r>
    </w:p>
    <w:p w14:paraId="1A78F1F3" w14:textId="516F9FC5" w:rsidR="00F7798F" w:rsidRDefault="00F7798F" w:rsidP="00F7798F">
      <w:pPr>
        <w:pStyle w:val="Legenda"/>
        <w:keepNext/>
        <w:jc w:val="center"/>
      </w:pPr>
      <w:bookmarkStart w:id="34" w:name="_Toc88050271"/>
      <w:r>
        <w:lastRenderedPageBreak/>
        <w:t xml:space="preserve">Tabela </w:t>
      </w:r>
      <w:r w:rsidR="00001C1C">
        <w:fldChar w:fldCharType="begin"/>
      </w:r>
      <w:r w:rsidR="00001C1C">
        <w:instrText xml:space="preserve"> SEQ Tabela \* ARABIC </w:instrText>
      </w:r>
      <w:r w:rsidR="00001C1C">
        <w:fldChar w:fldCharType="separate"/>
      </w:r>
      <w:r>
        <w:rPr>
          <w:noProof/>
        </w:rPr>
        <w:t>14</w:t>
      </w:r>
      <w:r w:rsidR="00001C1C">
        <w:rPr>
          <w:noProof/>
        </w:rPr>
        <w:fldChar w:fldCharType="end"/>
      </w:r>
      <w:r>
        <w:t xml:space="preserve"> – Matriz de responsabilidades inicial</w:t>
      </w:r>
      <w:bookmarkEnd w:id="34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6232"/>
        <w:gridCol w:w="1134"/>
        <w:gridCol w:w="1134"/>
        <w:gridCol w:w="1128"/>
      </w:tblGrid>
      <w:tr w:rsidR="007D0E11" w:rsidRPr="00574E23" w14:paraId="5E42DA33" w14:textId="77777777" w:rsidTr="00E9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5B9BD5" w:themeFill="accent1"/>
          </w:tcPr>
          <w:p w14:paraId="53D71D91" w14:textId="7A1C4238" w:rsidR="007D0E11" w:rsidRPr="00574E23" w:rsidRDefault="007D0E11" w:rsidP="008C3213">
            <w:pPr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Tarefa</w:t>
            </w:r>
          </w:p>
        </w:tc>
        <w:tc>
          <w:tcPr>
            <w:tcW w:w="1134" w:type="dxa"/>
            <w:shd w:val="clear" w:color="auto" w:fill="5B9BD5" w:themeFill="accent1"/>
          </w:tcPr>
          <w:p w14:paraId="7E96393C" w14:textId="0489154C" w:rsidR="007D0E11" w:rsidRPr="00574E23" w:rsidRDefault="007D0E11" w:rsidP="00574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Elem 1</w:t>
            </w:r>
          </w:p>
        </w:tc>
        <w:tc>
          <w:tcPr>
            <w:tcW w:w="1134" w:type="dxa"/>
            <w:shd w:val="clear" w:color="auto" w:fill="5B9BD5" w:themeFill="accent1"/>
          </w:tcPr>
          <w:p w14:paraId="641EB2C6" w14:textId="2AF0E2FC" w:rsidR="007D0E11" w:rsidRPr="00574E23" w:rsidRDefault="007D0E11" w:rsidP="00574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Elem 2</w:t>
            </w:r>
          </w:p>
        </w:tc>
        <w:tc>
          <w:tcPr>
            <w:tcW w:w="1128" w:type="dxa"/>
            <w:shd w:val="clear" w:color="auto" w:fill="5B9BD5" w:themeFill="accent1"/>
          </w:tcPr>
          <w:p w14:paraId="08BD3910" w14:textId="5C041F47" w:rsidR="007D0E11" w:rsidRPr="00574E23" w:rsidRDefault="007D0E11" w:rsidP="00574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Elem 3</w:t>
            </w:r>
          </w:p>
        </w:tc>
      </w:tr>
      <w:tr w:rsidR="007D0E11" w:rsidRPr="00574E23" w14:paraId="2882D5A3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5B9C9FE" w14:textId="77777777" w:rsidR="007D0E11" w:rsidRPr="00574E23" w:rsidRDefault="007D0E11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86EB98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08E348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720442C8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D0E11" w:rsidRPr="00574E23" w14:paraId="314F4489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E4AA61B" w14:textId="77777777" w:rsidR="007D0E11" w:rsidRPr="00574E23" w:rsidRDefault="007D0E11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D3361F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D014B5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36B74E9A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D0E11" w:rsidRPr="00574E23" w14:paraId="2921EF27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9050666" w14:textId="77777777" w:rsidR="007D0E11" w:rsidRPr="00574E23" w:rsidRDefault="007D0E11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D34D98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54B88E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3E38EE7C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D0E11" w:rsidRPr="00574E23" w14:paraId="49D75D57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5E0786C" w14:textId="77777777" w:rsidR="007D0E11" w:rsidRPr="00574E23" w:rsidRDefault="007D0E11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788520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97F7D0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3A0AC293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D0E11" w:rsidRPr="00574E23" w14:paraId="0E1046DD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624A792" w14:textId="77777777" w:rsidR="007D0E11" w:rsidRPr="00574E23" w:rsidRDefault="007D0E11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3D8B7E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D397C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1F334CA6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1BF986B1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5725F76" w14:textId="77777777" w:rsidR="00A852D2" w:rsidRPr="00574E23" w:rsidRDefault="00A852D2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C51AB2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9DD68F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2D3D191F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121BD3D9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4510B6F" w14:textId="77777777" w:rsidR="00A852D2" w:rsidRPr="00574E23" w:rsidRDefault="00A852D2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30813C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DAA175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4570C3FE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34BEE7E0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53C2A3B" w14:textId="77777777" w:rsidR="00A852D2" w:rsidRPr="00574E23" w:rsidRDefault="00A852D2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CE5F0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7DED20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1AFE9C4D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1D047469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267DCD7" w14:textId="77777777" w:rsidR="00A852D2" w:rsidRPr="00574E23" w:rsidRDefault="00A852D2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8FDB8E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E699F2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2BACBE12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233E92F7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81CD197" w14:textId="77777777" w:rsidR="00A852D2" w:rsidRPr="00574E23" w:rsidRDefault="00A852D2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A167FF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F68D1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73050931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8A81B29" w14:textId="61BBE050" w:rsidR="0095536C" w:rsidRDefault="0095536C" w:rsidP="008C3213"/>
    <w:p w14:paraId="7F9950E6" w14:textId="4EB0F244" w:rsidR="007D0E11" w:rsidRDefault="007D0E11" w:rsidP="008C3213">
      <w:r w:rsidRPr="00A852D2">
        <w:rPr>
          <w:b/>
          <w:bCs/>
          <w:u w:val="single"/>
        </w:rPr>
        <w:t>Legenda</w:t>
      </w:r>
      <w:r>
        <w:t>:</w:t>
      </w:r>
    </w:p>
    <w:p w14:paraId="754AFCDB" w14:textId="180B254D" w:rsidR="00A852D2" w:rsidRDefault="00A852D2" w:rsidP="00A852D2">
      <w:pPr>
        <w:pStyle w:val="PargrafodaLista"/>
        <w:numPr>
          <w:ilvl w:val="0"/>
          <w:numId w:val="26"/>
        </w:numPr>
      </w:pPr>
      <w:r>
        <w:t xml:space="preserve">?% </w:t>
      </w:r>
    </w:p>
    <w:p w14:paraId="3BAD0256" w14:textId="23570B97" w:rsidR="00A852D2" w:rsidRDefault="00A852D2" w:rsidP="00A852D2">
      <w:pPr>
        <w:pStyle w:val="PargrafodaLista"/>
        <w:numPr>
          <w:ilvl w:val="0"/>
          <w:numId w:val="26"/>
        </w:numPr>
      </w:pPr>
      <w:r>
        <w:t>?%</w:t>
      </w:r>
    </w:p>
    <w:p w14:paraId="5D646AB5" w14:textId="3A4E0399" w:rsidR="00A852D2" w:rsidRDefault="00A852D2" w:rsidP="00A852D2">
      <w:pPr>
        <w:pStyle w:val="PargrafodaLista"/>
        <w:numPr>
          <w:ilvl w:val="0"/>
          <w:numId w:val="26"/>
        </w:numPr>
      </w:pPr>
      <w:r>
        <w:t>?%</w:t>
      </w:r>
    </w:p>
    <w:p w14:paraId="5DECE52A" w14:textId="456A25F5" w:rsidR="00A852D2" w:rsidRDefault="00A852D2" w:rsidP="00A852D2">
      <w:pPr>
        <w:pStyle w:val="PargrafodaLista"/>
        <w:numPr>
          <w:ilvl w:val="0"/>
          <w:numId w:val="26"/>
        </w:numPr>
      </w:pPr>
      <w:r>
        <w:t>?%</w:t>
      </w:r>
    </w:p>
    <w:p w14:paraId="1648E074" w14:textId="723F506A" w:rsidR="00A852D2" w:rsidRDefault="00A852D2" w:rsidP="00A852D2">
      <w:pPr>
        <w:pStyle w:val="PargrafodaLista"/>
        <w:numPr>
          <w:ilvl w:val="0"/>
          <w:numId w:val="26"/>
        </w:numPr>
      </w:pPr>
      <w:r>
        <w:t>?%</w:t>
      </w:r>
    </w:p>
    <w:p w14:paraId="17980900" w14:textId="4A1B6729" w:rsidR="00A852D2" w:rsidRDefault="00A852D2" w:rsidP="008C3213"/>
    <w:p w14:paraId="050D5196" w14:textId="77777777" w:rsidR="00A852D2" w:rsidRDefault="00A852D2" w:rsidP="00A852D2">
      <w:pPr>
        <w:rPr>
          <w:highlight w:val="yellow"/>
        </w:rPr>
      </w:pPr>
      <w:r w:rsidRPr="00812044">
        <w:rPr>
          <w:highlight w:val="cyan"/>
        </w:rPr>
        <w:t>[FASE 2]</w:t>
      </w:r>
    </w:p>
    <w:p w14:paraId="46226BC2" w14:textId="7D26C4BF" w:rsidR="00A852D2" w:rsidRDefault="00A852D2" w:rsidP="00A852D2">
      <w:pPr>
        <w:pStyle w:val="Legenda"/>
        <w:keepNext/>
        <w:jc w:val="center"/>
      </w:pPr>
      <w:bookmarkStart w:id="35" w:name="_Toc88050272"/>
      <w:r>
        <w:t xml:space="preserve">Tabela </w:t>
      </w:r>
      <w:r w:rsidR="00001C1C">
        <w:fldChar w:fldCharType="begin"/>
      </w:r>
      <w:r w:rsidR="00001C1C">
        <w:instrText xml:space="preserve"> SEQ Tabela \* ARABIC </w:instrText>
      </w:r>
      <w:r w:rsidR="00001C1C">
        <w:fldChar w:fldCharType="separate"/>
      </w:r>
      <w:r>
        <w:rPr>
          <w:noProof/>
        </w:rPr>
        <w:t>15</w:t>
      </w:r>
      <w:r w:rsidR="00001C1C">
        <w:rPr>
          <w:noProof/>
        </w:rPr>
        <w:fldChar w:fldCharType="end"/>
      </w:r>
      <w:r>
        <w:t xml:space="preserve"> – Matriz de responsabilidades final</w:t>
      </w:r>
      <w:bookmarkEnd w:id="35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993"/>
        <w:gridCol w:w="992"/>
        <w:gridCol w:w="992"/>
        <w:gridCol w:w="986"/>
      </w:tblGrid>
      <w:tr w:rsidR="00A852D2" w:rsidRPr="00574E23" w14:paraId="7BDA99D9" w14:textId="77777777" w:rsidTr="00A8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5B9BD5" w:themeFill="accent1"/>
            <w:vAlign w:val="center"/>
          </w:tcPr>
          <w:p w14:paraId="318CC001" w14:textId="77777777" w:rsidR="00A852D2" w:rsidRPr="00574E23" w:rsidRDefault="00A852D2" w:rsidP="00A852D2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Tarefa</w:t>
            </w:r>
          </w:p>
        </w:tc>
        <w:tc>
          <w:tcPr>
            <w:tcW w:w="2977" w:type="dxa"/>
            <w:gridSpan w:val="3"/>
            <w:shd w:val="clear" w:color="auto" w:fill="5B9BD5" w:themeFill="accent1"/>
          </w:tcPr>
          <w:p w14:paraId="56C8233C" w14:textId="3930E6EE" w:rsidR="00A852D2" w:rsidRPr="005B7D1A" w:rsidRDefault="00A852D2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852D2">
              <w:rPr>
                <w:i/>
                <w:iCs/>
                <w:color w:val="FFFFFF" w:themeColor="background1"/>
                <w:sz w:val="18"/>
                <w:szCs w:val="18"/>
              </w:rPr>
              <w:t>Baseline</w:t>
            </w:r>
            <w:r w:rsidR="005B7D1A"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5B7D1A">
              <w:rPr>
                <w:color w:val="FFFFFF" w:themeColor="background1"/>
                <w:sz w:val="18"/>
                <w:szCs w:val="18"/>
              </w:rPr>
              <w:t>(fase 1)</w:t>
            </w:r>
          </w:p>
        </w:tc>
        <w:tc>
          <w:tcPr>
            <w:tcW w:w="2970" w:type="dxa"/>
            <w:gridSpan w:val="3"/>
            <w:shd w:val="clear" w:color="auto" w:fill="5B9BD5" w:themeFill="accent1"/>
          </w:tcPr>
          <w:p w14:paraId="3A842DB7" w14:textId="57D4D077" w:rsidR="00A852D2" w:rsidRPr="00574E23" w:rsidRDefault="005B7D1A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eal</w:t>
            </w:r>
            <w:r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color w:val="FFFFFF" w:themeColor="background1"/>
                <w:sz w:val="18"/>
                <w:szCs w:val="18"/>
              </w:rPr>
              <w:t>(fase 2)</w:t>
            </w:r>
          </w:p>
        </w:tc>
      </w:tr>
      <w:tr w:rsidR="00A852D2" w:rsidRPr="00574E23" w14:paraId="087AA01B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5B9BD5" w:themeFill="accent1"/>
          </w:tcPr>
          <w:p w14:paraId="3DD8F8CD" w14:textId="77777777" w:rsidR="00A852D2" w:rsidRPr="00574E23" w:rsidRDefault="00A852D2" w:rsidP="00A852D2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D364DF3" w14:textId="54F824D4" w:rsidR="00A852D2" w:rsidRPr="00574E23" w:rsidRDefault="00A852D2" w:rsidP="00A85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Elem 1</w:t>
            </w:r>
          </w:p>
        </w:tc>
        <w:tc>
          <w:tcPr>
            <w:tcW w:w="992" w:type="dxa"/>
            <w:shd w:val="clear" w:color="auto" w:fill="5B9BD5" w:themeFill="accent1"/>
          </w:tcPr>
          <w:p w14:paraId="5AB51010" w14:textId="26495987" w:rsidR="00A852D2" w:rsidRPr="00574E23" w:rsidRDefault="00A852D2" w:rsidP="00A85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Elem</w:t>
            </w:r>
            <w:r>
              <w:rPr>
                <w:color w:val="FFFFFF" w:themeColor="background1"/>
                <w:sz w:val="18"/>
                <w:szCs w:val="18"/>
              </w:rPr>
              <w:t xml:space="preserve"> 2</w:t>
            </w:r>
          </w:p>
        </w:tc>
        <w:tc>
          <w:tcPr>
            <w:tcW w:w="993" w:type="dxa"/>
            <w:shd w:val="clear" w:color="auto" w:fill="5B9BD5" w:themeFill="accent1"/>
          </w:tcPr>
          <w:p w14:paraId="31EA7589" w14:textId="443232F3" w:rsidR="00A852D2" w:rsidRPr="00574E23" w:rsidRDefault="00A852D2" w:rsidP="00A85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Elem 3</w:t>
            </w:r>
          </w:p>
        </w:tc>
        <w:tc>
          <w:tcPr>
            <w:tcW w:w="992" w:type="dxa"/>
            <w:shd w:val="clear" w:color="auto" w:fill="5B9BD5" w:themeFill="accent1"/>
          </w:tcPr>
          <w:p w14:paraId="47CD9302" w14:textId="352EFC5D" w:rsidR="00A852D2" w:rsidRPr="00574E23" w:rsidRDefault="00A852D2" w:rsidP="00A85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Elem 1</w:t>
            </w:r>
          </w:p>
        </w:tc>
        <w:tc>
          <w:tcPr>
            <w:tcW w:w="992" w:type="dxa"/>
            <w:shd w:val="clear" w:color="auto" w:fill="5B9BD5" w:themeFill="accent1"/>
          </w:tcPr>
          <w:p w14:paraId="348D98F5" w14:textId="427DF7DF" w:rsidR="00A852D2" w:rsidRPr="00574E23" w:rsidRDefault="00A852D2" w:rsidP="00A85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Elem 2</w:t>
            </w:r>
          </w:p>
        </w:tc>
        <w:tc>
          <w:tcPr>
            <w:tcW w:w="986" w:type="dxa"/>
            <w:shd w:val="clear" w:color="auto" w:fill="5B9BD5" w:themeFill="accent1"/>
          </w:tcPr>
          <w:p w14:paraId="3731B1B1" w14:textId="4819E96B" w:rsidR="00A852D2" w:rsidRPr="00574E23" w:rsidRDefault="00A852D2" w:rsidP="00A85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Elem 3</w:t>
            </w:r>
          </w:p>
        </w:tc>
      </w:tr>
      <w:tr w:rsidR="00A852D2" w:rsidRPr="00574E23" w14:paraId="0DA0FEF5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C4D07E8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540789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B7E0AA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C66CBC4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34FC51" w14:textId="0AABD068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C06945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1935E9B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023FF010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461BBA4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330749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7A64C7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9B66786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688896" w14:textId="0EA421EE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4CCA6C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31FE423D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40CDD55B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9E93761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11B57F5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3B55BC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E6AA0F1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FE6C78" w14:textId="75AE6521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93F51C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782F11E1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10725EF3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7EDE33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C7E90F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E8E7BA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C5B527F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1F11B6" w14:textId="1BAD246E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F73C06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2EC681E8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61A26FE1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EB15690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AB9BE4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691B62D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01F53D5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529453" w14:textId="3678B75E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110EF7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3C77F944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76737D3D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FAB0433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EB27BE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7BC814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941864E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CCDCDD" w14:textId="5CE0058B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41D6F0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CDF8810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3DF6E191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7988C8A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F29C34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AD53D5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4027D3B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545BE1" w14:textId="01CA2BE4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55A719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25F83430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7AD7C9DA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3384022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886F7B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737163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737323B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0124A0" w14:textId="2E8B0B24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E70AE2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8994424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001D93FC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367B9EA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9CDF41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1D1557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F572270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541A73" w14:textId="0B8EC639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87A2D1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547DFB46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5752BC84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9C2DF13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5A7385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5A746E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F342AFE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F49C0C" w14:textId="4CD1298F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13266F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3BB62FC0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C16FB5B" w14:textId="77777777" w:rsidR="00A852D2" w:rsidRDefault="00A852D2" w:rsidP="00A852D2"/>
    <w:p w14:paraId="38B59F03" w14:textId="77777777" w:rsidR="00A852D2" w:rsidRDefault="00A852D2" w:rsidP="00A852D2">
      <w:r w:rsidRPr="00A852D2">
        <w:rPr>
          <w:b/>
          <w:bCs/>
          <w:u w:val="single"/>
        </w:rPr>
        <w:t>Legenda</w:t>
      </w:r>
      <w:r>
        <w:t>:</w:t>
      </w:r>
    </w:p>
    <w:p w14:paraId="2AA1FE79" w14:textId="77777777" w:rsidR="00A852D2" w:rsidRDefault="00A852D2" w:rsidP="00A852D2">
      <w:pPr>
        <w:pStyle w:val="PargrafodaLista"/>
        <w:numPr>
          <w:ilvl w:val="0"/>
          <w:numId w:val="27"/>
        </w:numPr>
      </w:pPr>
      <w:r>
        <w:t xml:space="preserve">?% </w:t>
      </w:r>
    </w:p>
    <w:p w14:paraId="23AC2D45" w14:textId="77777777" w:rsidR="00A852D2" w:rsidRDefault="00A852D2" w:rsidP="00A852D2">
      <w:pPr>
        <w:pStyle w:val="PargrafodaLista"/>
        <w:numPr>
          <w:ilvl w:val="0"/>
          <w:numId w:val="27"/>
        </w:numPr>
      </w:pPr>
      <w:r>
        <w:t>?%</w:t>
      </w:r>
    </w:p>
    <w:p w14:paraId="1F516438" w14:textId="77777777" w:rsidR="00A852D2" w:rsidRDefault="00A852D2" w:rsidP="00A852D2">
      <w:pPr>
        <w:pStyle w:val="PargrafodaLista"/>
        <w:numPr>
          <w:ilvl w:val="0"/>
          <w:numId w:val="27"/>
        </w:numPr>
      </w:pPr>
      <w:r>
        <w:t>?%</w:t>
      </w:r>
    </w:p>
    <w:p w14:paraId="107E7C02" w14:textId="77777777" w:rsidR="00A852D2" w:rsidRDefault="00A852D2" w:rsidP="00A852D2">
      <w:pPr>
        <w:pStyle w:val="PargrafodaLista"/>
        <w:numPr>
          <w:ilvl w:val="0"/>
          <w:numId w:val="27"/>
        </w:numPr>
      </w:pPr>
      <w:r>
        <w:t>?%</w:t>
      </w:r>
    </w:p>
    <w:p w14:paraId="5F680D06" w14:textId="77777777" w:rsidR="00A852D2" w:rsidRDefault="00A852D2" w:rsidP="00A852D2">
      <w:pPr>
        <w:pStyle w:val="PargrafodaLista"/>
        <w:numPr>
          <w:ilvl w:val="0"/>
          <w:numId w:val="27"/>
        </w:numPr>
      </w:pPr>
      <w:r>
        <w:lastRenderedPageBreak/>
        <w:t>?%</w:t>
      </w:r>
    </w:p>
    <w:p w14:paraId="18516145" w14:textId="77777777" w:rsidR="00A852D2" w:rsidRDefault="00A852D2" w:rsidP="008C3213"/>
    <w:p w14:paraId="16B69F84" w14:textId="77777777" w:rsidR="007D0E11" w:rsidRDefault="007D0E11" w:rsidP="008C3213"/>
    <w:p w14:paraId="2992C62A" w14:textId="77777777" w:rsidR="007D0E11" w:rsidRDefault="007D0E11" w:rsidP="008C3213"/>
    <w:p w14:paraId="491C81FA" w14:textId="65B32D6F" w:rsidR="007D0E11" w:rsidRDefault="007D0E11" w:rsidP="008C3213"/>
    <w:p w14:paraId="25E2DE75" w14:textId="22FA8D4A" w:rsidR="007D0E11" w:rsidRDefault="007D0E11" w:rsidP="008C3213"/>
    <w:p w14:paraId="010B0C81" w14:textId="77777777" w:rsidR="007D0E11" w:rsidRDefault="007D0E11" w:rsidP="008C3213"/>
    <w:p w14:paraId="06C3CFB5" w14:textId="5F229B44" w:rsidR="00154E1D" w:rsidRDefault="005B7D1A" w:rsidP="00154E1D">
      <w:pPr>
        <w:pStyle w:val="Ttulo2"/>
      </w:pPr>
      <w:bookmarkStart w:id="36" w:name="_Toc88050226"/>
      <w:r>
        <w:t>Desvios</w:t>
      </w:r>
      <w:bookmarkEnd w:id="36"/>
    </w:p>
    <w:p w14:paraId="5B817C8C" w14:textId="77777777" w:rsidR="005B7D1A" w:rsidRDefault="005B7D1A" w:rsidP="005B7D1A">
      <w:r w:rsidRPr="00812044">
        <w:rPr>
          <w:highlight w:val="cyan"/>
        </w:rPr>
        <w:t>[FASE 2]</w:t>
      </w:r>
    </w:p>
    <w:p w14:paraId="6FC5BDD5" w14:textId="7A46B389" w:rsidR="00D331CB" w:rsidRDefault="005B7D1A" w:rsidP="005B7D1A">
      <w:r w:rsidRPr="00965E48">
        <w:rPr>
          <w:highlight w:val="yellow"/>
        </w:rPr>
        <w:t>&lt;Descrever os motivos das diferenças entre os desvios ocorridos em determinadas tarefas em que tal acontece entre o baseline (fase 1) e o real (fase 2). Quando acontecem, descrever o que é que foi feito para minorar essas diferenças (desvios) ex: colocar outros elementos da equipa de projeto a ajudar na(s) tarefa(s), diminuir o âmbito da tarefa, utilizar outro método para a sua resolução&gt;</w:t>
      </w:r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3FF9F7FB" w14:textId="6BCBB692" w:rsidR="00BB754B" w:rsidRDefault="001C70FF" w:rsidP="001C70FF">
      <w:pPr>
        <w:pStyle w:val="Ttulo1"/>
      </w:pPr>
      <w:bookmarkStart w:id="37" w:name="_Toc88050227"/>
      <w:r>
        <w:lastRenderedPageBreak/>
        <w:t>Conclusões</w:t>
      </w:r>
      <w:bookmarkEnd w:id="37"/>
    </w:p>
    <w:p w14:paraId="0127DFED" w14:textId="2EFC150B" w:rsidR="00110740" w:rsidRPr="00110740" w:rsidRDefault="00110740" w:rsidP="00110740">
      <w:pPr>
        <w:rPr>
          <w:highlight w:val="cyan"/>
        </w:rPr>
      </w:pPr>
      <w:r w:rsidRPr="00812044">
        <w:rPr>
          <w:highlight w:val="cyan"/>
        </w:rPr>
        <w:t>[FASE 2]</w:t>
      </w:r>
    </w:p>
    <w:p w14:paraId="7ED6568A" w14:textId="50325D00" w:rsidR="00F814F9" w:rsidRDefault="00F814F9" w:rsidP="00F814F9">
      <w:pPr>
        <w:rPr>
          <w:highlight w:val="yellow"/>
        </w:rPr>
      </w:pPr>
      <w:r w:rsidRPr="00A71882">
        <w:rPr>
          <w:highlight w:val="yellow"/>
        </w:rPr>
        <w:t xml:space="preserve">&lt;Conclusões acerca do projeto: </w:t>
      </w:r>
      <w:r>
        <w:rPr>
          <w:highlight w:val="yellow"/>
        </w:rPr>
        <w:t>c</w:t>
      </w:r>
      <w:r w:rsidRPr="006810FE">
        <w:rPr>
          <w:highlight w:val="yellow"/>
        </w:rPr>
        <w:t>oisas que correram bem; coisas que podiam ter corrido melhor; surpresas (boas ou más); lições aprendidas; coisas a manter e coisas a mudar para um próximo projeto.</w:t>
      </w:r>
      <w:r w:rsidRPr="00A71882">
        <w:rPr>
          <w:highlight w:val="yellow"/>
        </w:rPr>
        <w:t xml:space="preserve"> </w:t>
      </w:r>
    </w:p>
    <w:p w14:paraId="67E1BBCD" w14:textId="0B37C426" w:rsidR="001C70FF" w:rsidRPr="0077190D" w:rsidRDefault="00F814F9" w:rsidP="001C70FF">
      <w:pPr>
        <w:rPr>
          <w:highlight w:val="yellow"/>
        </w:rPr>
      </w:pPr>
      <w:r>
        <w:rPr>
          <w:highlight w:val="yellow"/>
        </w:rPr>
        <w:t>P</w:t>
      </w:r>
      <w:r w:rsidRPr="006810FE">
        <w:rPr>
          <w:highlight w:val="yellow"/>
        </w:rPr>
        <w:t>reencher a informação de acordo com qualquer aspeto que tenha influenciado o projeto (problemas de negócio, requisitos mal construídos, processos, gestão de projeto, tecnologia, entre outros)</w:t>
      </w:r>
      <w:r w:rsidR="001C70FF"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9"/>
      <w:footerReference w:type="default" r:id="rId20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BD76" w14:textId="77777777" w:rsidR="00001C1C" w:rsidRDefault="00001C1C" w:rsidP="00521789">
      <w:r>
        <w:separator/>
      </w:r>
    </w:p>
  </w:endnote>
  <w:endnote w:type="continuationSeparator" w:id="0">
    <w:p w14:paraId="2284E0A0" w14:textId="77777777" w:rsidR="00001C1C" w:rsidRDefault="00001C1C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FCF8" w14:textId="77777777" w:rsidR="00001C1C" w:rsidRDefault="00001C1C" w:rsidP="00521789">
      <w:r>
        <w:separator/>
      </w:r>
    </w:p>
  </w:footnote>
  <w:footnote w:type="continuationSeparator" w:id="0">
    <w:p w14:paraId="116C80A3" w14:textId="77777777" w:rsidR="00001C1C" w:rsidRDefault="00001C1C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1D73"/>
    <w:multiLevelType w:val="hybridMultilevel"/>
    <w:tmpl w:val="D1C2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83A81"/>
    <w:multiLevelType w:val="hybridMultilevel"/>
    <w:tmpl w:val="2A8A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A1FE1"/>
    <w:multiLevelType w:val="hybridMultilevel"/>
    <w:tmpl w:val="2A8A5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D757A"/>
    <w:multiLevelType w:val="hybridMultilevel"/>
    <w:tmpl w:val="27868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6"/>
  </w:num>
  <w:num w:numId="5">
    <w:abstractNumId w:val="17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13"/>
  </w:num>
  <w:num w:numId="13">
    <w:abstractNumId w:val="23"/>
  </w:num>
  <w:num w:numId="14">
    <w:abstractNumId w:val="26"/>
  </w:num>
  <w:num w:numId="15">
    <w:abstractNumId w:val="7"/>
  </w:num>
  <w:num w:numId="16">
    <w:abstractNumId w:val="5"/>
  </w:num>
  <w:num w:numId="17">
    <w:abstractNumId w:val="6"/>
  </w:num>
  <w:num w:numId="18">
    <w:abstractNumId w:val="24"/>
  </w:num>
  <w:num w:numId="19">
    <w:abstractNumId w:val="0"/>
  </w:num>
  <w:num w:numId="20">
    <w:abstractNumId w:val="22"/>
  </w:num>
  <w:num w:numId="21">
    <w:abstractNumId w:val="25"/>
  </w:num>
  <w:num w:numId="22">
    <w:abstractNumId w:val="9"/>
  </w:num>
  <w:num w:numId="23">
    <w:abstractNumId w:val="14"/>
  </w:num>
  <w:num w:numId="24">
    <w:abstractNumId w:val="4"/>
  </w:num>
  <w:num w:numId="25">
    <w:abstractNumId w:val="21"/>
  </w:num>
  <w:num w:numId="26">
    <w:abstractNumId w:val="19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1C1C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C6C3D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0740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E781A"/>
    <w:rsid w:val="001F3733"/>
    <w:rsid w:val="00200D83"/>
    <w:rsid w:val="00203B5E"/>
    <w:rsid w:val="00203C02"/>
    <w:rsid w:val="0020594D"/>
    <w:rsid w:val="00211291"/>
    <w:rsid w:val="00215BA6"/>
    <w:rsid w:val="00222E00"/>
    <w:rsid w:val="00224537"/>
    <w:rsid w:val="00230945"/>
    <w:rsid w:val="00230A57"/>
    <w:rsid w:val="00235D81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7402"/>
    <w:rsid w:val="002B0253"/>
    <w:rsid w:val="002B1119"/>
    <w:rsid w:val="002B5CBD"/>
    <w:rsid w:val="002C3EA4"/>
    <w:rsid w:val="002C5B9C"/>
    <w:rsid w:val="002C7C17"/>
    <w:rsid w:val="002D1820"/>
    <w:rsid w:val="002D2213"/>
    <w:rsid w:val="002D7CE1"/>
    <w:rsid w:val="002E1457"/>
    <w:rsid w:val="002E21F2"/>
    <w:rsid w:val="002E583A"/>
    <w:rsid w:val="002F0A88"/>
    <w:rsid w:val="002F0E1C"/>
    <w:rsid w:val="002F3268"/>
    <w:rsid w:val="00305168"/>
    <w:rsid w:val="00306C86"/>
    <w:rsid w:val="00313990"/>
    <w:rsid w:val="00315430"/>
    <w:rsid w:val="00316A4A"/>
    <w:rsid w:val="00316ED0"/>
    <w:rsid w:val="00324100"/>
    <w:rsid w:val="00324582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0D95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1D52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6123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E23"/>
    <w:rsid w:val="00574FBF"/>
    <w:rsid w:val="00592754"/>
    <w:rsid w:val="005935EC"/>
    <w:rsid w:val="005961E8"/>
    <w:rsid w:val="005A063C"/>
    <w:rsid w:val="005A20F4"/>
    <w:rsid w:val="005A4246"/>
    <w:rsid w:val="005A6932"/>
    <w:rsid w:val="005B2D80"/>
    <w:rsid w:val="005B3175"/>
    <w:rsid w:val="005B3E9A"/>
    <w:rsid w:val="005B62F8"/>
    <w:rsid w:val="005B7D1A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BD0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1E61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1BB9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0E11"/>
    <w:rsid w:val="007D27C5"/>
    <w:rsid w:val="007D3797"/>
    <w:rsid w:val="007D6C9A"/>
    <w:rsid w:val="007E2F21"/>
    <w:rsid w:val="007E68F9"/>
    <w:rsid w:val="007E7045"/>
    <w:rsid w:val="007F070D"/>
    <w:rsid w:val="007F234B"/>
    <w:rsid w:val="007F32BF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46A8"/>
    <w:rsid w:val="00877780"/>
    <w:rsid w:val="00877FB3"/>
    <w:rsid w:val="00880CD9"/>
    <w:rsid w:val="008816D6"/>
    <w:rsid w:val="00882491"/>
    <w:rsid w:val="00883F14"/>
    <w:rsid w:val="00883F16"/>
    <w:rsid w:val="00890F73"/>
    <w:rsid w:val="008A2468"/>
    <w:rsid w:val="008A2EA9"/>
    <w:rsid w:val="008A3CAE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8C6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52D2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127"/>
    <w:rsid w:val="00AE73EC"/>
    <w:rsid w:val="00AE7D40"/>
    <w:rsid w:val="00AF1CC8"/>
    <w:rsid w:val="00AF28B6"/>
    <w:rsid w:val="00AF2C0E"/>
    <w:rsid w:val="00B0036E"/>
    <w:rsid w:val="00B00582"/>
    <w:rsid w:val="00B04DAE"/>
    <w:rsid w:val="00B20370"/>
    <w:rsid w:val="00B21612"/>
    <w:rsid w:val="00B241F1"/>
    <w:rsid w:val="00B2695F"/>
    <w:rsid w:val="00B35510"/>
    <w:rsid w:val="00B415A4"/>
    <w:rsid w:val="00B4766C"/>
    <w:rsid w:val="00B5139F"/>
    <w:rsid w:val="00B56C15"/>
    <w:rsid w:val="00B5757C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5524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338E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1560"/>
    <w:rsid w:val="00CC29B1"/>
    <w:rsid w:val="00CC6366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67612"/>
    <w:rsid w:val="00D7011F"/>
    <w:rsid w:val="00D761AB"/>
    <w:rsid w:val="00D76B90"/>
    <w:rsid w:val="00D82291"/>
    <w:rsid w:val="00D834B2"/>
    <w:rsid w:val="00D840A7"/>
    <w:rsid w:val="00D8546A"/>
    <w:rsid w:val="00D8557E"/>
    <w:rsid w:val="00D85640"/>
    <w:rsid w:val="00D91BFB"/>
    <w:rsid w:val="00D91D31"/>
    <w:rsid w:val="00D9779A"/>
    <w:rsid w:val="00DA2FD9"/>
    <w:rsid w:val="00DA315C"/>
    <w:rsid w:val="00DA516F"/>
    <w:rsid w:val="00DB1B0E"/>
    <w:rsid w:val="00DB5767"/>
    <w:rsid w:val="00DC0348"/>
    <w:rsid w:val="00DE1EAA"/>
    <w:rsid w:val="00DF0987"/>
    <w:rsid w:val="00DF1306"/>
    <w:rsid w:val="00DF1A48"/>
    <w:rsid w:val="00E0059F"/>
    <w:rsid w:val="00E0676A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0852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081F"/>
    <w:rsid w:val="00E94485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8FF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20D77"/>
    <w:rsid w:val="00F23ACA"/>
    <w:rsid w:val="00F30B16"/>
    <w:rsid w:val="00F331EF"/>
    <w:rsid w:val="00F3390F"/>
    <w:rsid w:val="00F46A9B"/>
    <w:rsid w:val="00F50C1F"/>
    <w:rsid w:val="00F55385"/>
    <w:rsid w:val="00F553B8"/>
    <w:rsid w:val="00F6631B"/>
    <w:rsid w:val="00F7798F"/>
    <w:rsid w:val="00F814F9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40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1Clara-Destaque3">
    <w:name w:val="Grid Table 1 Light Accent 3"/>
    <w:basedOn w:val="Tabelanormal"/>
    <w:uiPriority w:val="46"/>
    <w:rsid w:val="00AE71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6E1E61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">
    <w:name w:val="Grid Table 1 Light"/>
    <w:basedOn w:val="Tabelanormal"/>
    <w:uiPriority w:val="46"/>
    <w:rsid w:val="007D0E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8" ma:contentTypeDescription="Criar um novo documento." ma:contentTypeScope="" ma:versionID="c7cdde82d015a0c96c0efccfc101ea15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a7a82697b400cb1b527430c112cdb51e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3737F-C689-43D4-B5DB-AF2309608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9DC7B-2636-43B4-97B5-E0B45301D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06766-3085-45A9-9D73-914957F3DD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3085</Words>
  <Characters>17586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João</cp:lastModifiedBy>
  <cp:revision>2</cp:revision>
  <cp:lastPrinted>2021-04-11T13:57:00Z</cp:lastPrinted>
  <dcterms:created xsi:type="dcterms:W3CDTF">2021-12-10T00:09:00Z</dcterms:created>
  <dcterms:modified xsi:type="dcterms:W3CDTF">2021-12-1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